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47" w:rsidRPr="00D14CEE" w:rsidRDefault="006B63F8">
      <w:pPr>
        <w:snapToGrid w:val="0"/>
        <w:rPr>
          <w:rFonts w:ascii="Times New Roman" w:hAnsi="Times New Roman"/>
          <w:sz w:val="24"/>
          <w:szCs w:val="24"/>
        </w:rPr>
        <w:sectPr w:rsidR="00112247" w:rsidRPr="00D14CEE">
          <w:footerReference w:type="default" r:id="rId8"/>
          <w:pgSz w:w="11906" w:h="16838"/>
          <w:pgMar w:top="1134" w:right="850" w:bottom="1134" w:left="1417" w:header="708" w:footer="709" w:gutter="0"/>
          <w:pgNumType w:start="1"/>
          <w:cols w:space="0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7.85pt;margin-top:507.3pt;width:301.7pt;height:149pt;z-index:5" o:gfxdata="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" strokeweight="1pt">
            <v:fill recolor="t" rotate="t"/>
            <v:stroke dashstyle="dash"/>
            <v:shadow color="#868686"/>
            <v:textbox style="mso-next-textbox:#_x0000_s1027">
              <w:txbxContent>
                <w:p w:rsidR="00033CC1" w:rsidRPr="00D14CEE" w:rsidRDefault="00033CC1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Разработал паспорт:</w:t>
                  </w:r>
                </w:p>
                <w:p w:rsidR="00033CC1" w:rsidRPr="00D14CEE" w:rsidRDefault="00033CC1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тель высшей </w:t>
                  </w:r>
                </w:p>
                <w:p w:rsidR="00033CC1" w:rsidRPr="00D14CEE" w:rsidRDefault="00033CC1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sz w:val="24"/>
                      <w:szCs w:val="24"/>
                    </w:rPr>
                    <w:t>квалификационной категории</w:t>
                  </w:r>
                </w:p>
                <w:p w:rsidR="00033CC1" w:rsidRPr="00D14CEE" w:rsidRDefault="00033CC1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ышкова Анна Владимировна</w:t>
                  </w:r>
                </w:p>
                <w:p w:rsidR="00033CC1" w:rsidRPr="00D14CEE" w:rsidRDefault="00033CC1">
                  <w:pPr>
                    <w:wordWrap w:val="0"/>
                    <w:spacing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ата оформления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D14CE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аспорта:</w:t>
                  </w:r>
                </w:p>
                <w:p w:rsidR="00033CC1" w:rsidRPr="00D14CEE" w:rsidRDefault="00033CC1">
                  <w:pPr>
                    <w:wordWrap w:val="0"/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CEE">
                    <w:rPr>
                      <w:rFonts w:ascii="Times New Roman" w:hAnsi="Times New Roman"/>
                      <w:sz w:val="24"/>
                      <w:szCs w:val="24"/>
                    </w:rPr>
                    <w:t>27.08.2021 г.</w:t>
                  </w:r>
                </w:p>
                <w:p w:rsidR="00033CC1" w:rsidRDefault="00033CC1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.15pt;margin-top:46.05pt;width:471.3pt;height:126pt;z-index:4" fillcolor="#f79646">
            <v:textpath style="font-family:&quot;Times New Roman&quot;;font-size:28pt;font-weight:bold" trim="t" fitpath="t" string="ПАСПОРТ &#10;СРЕДНЕЙ «А» ГРУППЫ&#10;(возраст детей от 4 до 5 лет)&#10;2021-2022 учебный год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202" style="position:absolute;margin-left:-22.1pt;margin-top:-40.55pt;width:522pt;height:74.6pt;z-index:6" o:gfxdata="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yDs7DWAAAACQEAAA8AAAAAAAAAAQAgAAAAIgAAAGRycy9kb3ducmV2LnhtbFBL&#10;AQIUABQAAAAIAIdO4kB8KcKfvwEAAGEDAAAOAAAAAAAAAAEAIAAAACUBAABkcnMvZTJvRG9jLnht&#10;bFBLBQYAAAAABgAGAFkBAABWBQAAAAA=&#10;" filled="f" stroked="f">
            <v:textbox>
              <w:txbxContent>
                <w:p w:rsidR="00033CC1" w:rsidRPr="00D14CEE" w:rsidRDefault="00033C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14C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Муниципальное бюджетное дошкольное </w:t>
                  </w:r>
                </w:p>
                <w:p w:rsidR="00033CC1" w:rsidRPr="00D14CEE" w:rsidRDefault="00033C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14C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образовательное учреждение </w:t>
                  </w:r>
                </w:p>
                <w:p w:rsidR="00033CC1" w:rsidRPr="00C94C11" w:rsidRDefault="00033C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eastAsia="zh-CN"/>
                    </w:rPr>
                  </w:pPr>
                  <w:r w:rsidRPr="00D14CE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Детский сад общеразвивающего вида «Парус» города Анадыря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5.9pt;margin-top:235.5pt;width:564.5pt;height:313.95pt;z-index:-1;mso-position-horizontal-relative:page;mso-position-vertical-relative:page" o:preferrelative="f">
            <v:imagedata r:id="rId9" o:title=""/>
            <o:lock v:ext="edit" aspectratio="f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margin-left:86.15pt;margin-top:716.5pt;width:329.4pt;height:43.15pt;z-index:7" o:gfxdata="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xPGaI2QAAAA0BAAAPAAAAAAAAAAEAIAAAACIAAABkcnMvZG93bnJldi54bWxQ&#10;SwECFAAUAAAACACHTuJATUk8O70BAABgAwAADgAAAAAAAAABACAAAAAoAQAAZHJzL2Uyb0RvYy54&#10;bWxQSwUGAAAAAAYABgBZAQAAVwUAAAAA&#10;" filled="f" stroked="f">
            <v:textbox>
              <w:txbxContent>
                <w:p w:rsidR="00033CC1" w:rsidRPr="00DF18AE" w:rsidRDefault="00033CC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</w:pPr>
                  <w:r w:rsidRPr="00DF18AE"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  <w:t>Анадырь – 2021</w:t>
                  </w:r>
                </w:p>
                <w:p w:rsidR="00033CC1" w:rsidRPr="00DF18AE" w:rsidRDefault="00033CC1">
                  <w:pPr>
                    <w:rPr>
                      <w:color w:val="FFFFFF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9" o:spid="_x0000_s1031" type="#_x0000_t75" alt="Логотип-removebg-preview" style="position:absolute;margin-left:635.1pt;margin-top:-37.45pt;width:118.2pt;height:118.2pt;z-index:-13;visibility:visible">
            <v:imagedata r:id="rId10" o:title=""/>
          </v:shape>
        </w:pict>
      </w:r>
    </w:p>
    <w:p w:rsidR="00112247" w:rsidRPr="00D14CEE" w:rsidRDefault="006B63F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Изображение 8" o:spid="_x0000_s1035" type="#_x0000_t75" alt="Логотип-removebg-preview" style="position:absolute;margin-left:649.85pt;margin-top:-9pt;width:118.2pt;height:118.2pt;z-index:-14;visibility:visible">
            <v:imagedata r:id="rId10" o:title=""/>
          </v:shape>
        </w:pict>
      </w:r>
      <w:r w:rsidR="00112247" w:rsidRPr="00D14CEE">
        <w:rPr>
          <w:rFonts w:ascii="Times New Roman" w:hAnsi="Times New Roman"/>
          <w:b/>
          <w:sz w:val="24"/>
          <w:szCs w:val="24"/>
        </w:rPr>
        <w:t>Оглавление:</w:t>
      </w:r>
    </w:p>
    <w:p w:rsidR="00E10590" w:rsidRPr="00D14CEE" w:rsidRDefault="00E10590" w:rsidP="00E10590">
      <w:pPr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.........................................................................2</w:t>
      </w:r>
    </w:p>
    <w:p w:rsidR="00E10590" w:rsidRPr="00D14CEE" w:rsidRDefault="006B63F8" w:rsidP="00E10590">
      <w:pPr>
        <w:pStyle w:val="1"/>
        <w:numPr>
          <w:ilvl w:val="1"/>
          <w:numId w:val="1"/>
        </w:numPr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5408" w:history="1">
        <w:r w:rsidR="00E10590" w:rsidRPr="00D14CEE">
          <w:rPr>
            <w:rFonts w:ascii="Times New Roman" w:hAnsi="Times New Roman"/>
            <w:sz w:val="24"/>
            <w:szCs w:val="24"/>
          </w:rPr>
          <w:t>Цель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паспортизации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группы.....................................................................................................2</w:t>
        </w:r>
      </w:hyperlink>
    </w:p>
    <w:p w:rsidR="00E10590" w:rsidRPr="00D14CEE" w:rsidRDefault="006B63F8" w:rsidP="00E10590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hyperlink w:anchor="_Toc29701" w:history="1">
        <w:r w:rsidR="00E10590" w:rsidRPr="00D14CEE">
          <w:rPr>
            <w:rFonts w:ascii="Times New Roman" w:hAnsi="Times New Roman"/>
            <w:sz w:val="24"/>
            <w:szCs w:val="24"/>
          </w:rPr>
          <w:t>1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.2.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Особенности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организации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РППС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группы...............................................................................</w:t>
        </w:r>
        <w:r w:rsidR="00E10590">
          <w:rPr>
            <w:rFonts w:ascii="Times New Roman" w:hAnsi="Times New Roman"/>
            <w:bCs/>
            <w:sz w:val="24"/>
            <w:szCs w:val="24"/>
          </w:rPr>
          <w:t>.</w:t>
        </w:r>
        <w:r w:rsidR="00E10590" w:rsidRPr="00D14CEE">
          <w:rPr>
            <w:rFonts w:ascii="Times New Roman" w:hAnsi="Times New Roman"/>
            <w:sz w:val="24"/>
            <w:szCs w:val="24"/>
          </w:rPr>
          <w:t>3</w:t>
        </w:r>
      </w:hyperlink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................................................................................................</w:t>
      </w:r>
      <w:r w:rsidR="006B63F8" w:rsidRPr="00D14CEE">
        <w:rPr>
          <w:rFonts w:ascii="Times New Roman" w:hAnsi="Times New Roman"/>
          <w:sz w:val="24"/>
          <w:szCs w:val="24"/>
        </w:rPr>
        <w:fldChar w:fldCharType="begin"/>
      </w:r>
      <w:r w:rsidRPr="00D14CEE">
        <w:rPr>
          <w:rFonts w:ascii="Times New Roman" w:hAnsi="Times New Roman"/>
          <w:sz w:val="24"/>
          <w:szCs w:val="24"/>
        </w:rPr>
        <w:instrText xml:space="preserve"> PAGEREF _Toc5408 \h </w:instrText>
      </w:r>
      <w:r w:rsidR="006B63F8" w:rsidRPr="00D14CEE">
        <w:rPr>
          <w:rFonts w:ascii="Times New Roman" w:hAnsi="Times New Roman"/>
          <w:sz w:val="24"/>
          <w:szCs w:val="24"/>
        </w:rPr>
      </w:r>
      <w:r w:rsidR="006B63F8" w:rsidRPr="00D14CEE">
        <w:rPr>
          <w:rFonts w:ascii="Times New Roman" w:hAnsi="Times New Roman"/>
          <w:sz w:val="24"/>
          <w:szCs w:val="24"/>
        </w:rPr>
        <w:fldChar w:fldCharType="separate"/>
      </w:r>
      <w:r w:rsidRPr="00D14CEE">
        <w:rPr>
          <w:rFonts w:ascii="Times New Roman" w:hAnsi="Times New Roman"/>
          <w:sz w:val="24"/>
          <w:szCs w:val="24"/>
        </w:rPr>
        <w:t>4</w:t>
      </w:r>
      <w:r w:rsidR="006B63F8" w:rsidRPr="00D14CEE">
        <w:rPr>
          <w:rFonts w:ascii="Times New Roman" w:hAnsi="Times New Roman"/>
          <w:sz w:val="24"/>
          <w:szCs w:val="24"/>
        </w:rPr>
        <w:fldChar w:fldCharType="end"/>
      </w:r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5408" w:history="1">
        <w:r w:rsidR="00E10590" w:rsidRPr="00D14CEE">
          <w:rPr>
            <w:rFonts w:ascii="Times New Roman" w:hAnsi="Times New Roman"/>
            <w:sz w:val="24"/>
            <w:szCs w:val="24"/>
          </w:rPr>
          <w:t>2.1.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Положени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о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режим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занятий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воспитанников........................................................................</w:t>
        </w:r>
        <w:r w:rsidRPr="00D14CEE">
          <w:rPr>
            <w:rFonts w:ascii="Times New Roman" w:hAnsi="Times New Roman"/>
            <w:sz w:val="24"/>
            <w:szCs w:val="24"/>
          </w:rPr>
          <w:fldChar w:fldCharType="begin"/>
        </w:r>
        <w:r w:rsidR="00E10590" w:rsidRPr="00D14CEE">
          <w:rPr>
            <w:rFonts w:ascii="Times New Roman" w:hAnsi="Times New Roman"/>
            <w:sz w:val="24"/>
            <w:szCs w:val="24"/>
          </w:rPr>
          <w:instrText xml:space="preserve"> PAGEREF _Toc5408 \h </w:instrText>
        </w:r>
        <w:r w:rsidRPr="00D14CEE">
          <w:rPr>
            <w:rFonts w:ascii="Times New Roman" w:hAnsi="Times New Roman"/>
            <w:sz w:val="24"/>
            <w:szCs w:val="24"/>
          </w:rPr>
        </w:r>
        <w:r w:rsidRPr="00D14CEE">
          <w:rPr>
            <w:rFonts w:ascii="Times New Roman" w:hAnsi="Times New Roman"/>
            <w:sz w:val="24"/>
            <w:szCs w:val="24"/>
          </w:rPr>
          <w:fldChar w:fldCharType="separate"/>
        </w:r>
        <w:r w:rsidR="00E10590" w:rsidRPr="00D14CEE">
          <w:rPr>
            <w:rFonts w:ascii="Times New Roman" w:hAnsi="Times New Roman"/>
            <w:noProof/>
            <w:sz w:val="24"/>
            <w:szCs w:val="24"/>
          </w:rPr>
          <w:t>4</w:t>
        </w:r>
        <w:r w:rsidRPr="00D14CEE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29701" w:history="1">
        <w:r w:rsidR="00E10590" w:rsidRPr="00D14CEE">
          <w:rPr>
            <w:rFonts w:ascii="Times New Roman" w:hAnsi="Times New Roman"/>
            <w:bCs/>
            <w:sz w:val="24"/>
            <w:szCs w:val="24"/>
          </w:rPr>
          <w:t>2.2.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Развитие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личности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ребенка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4-5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лет.........................................................................................</w:t>
        </w:r>
        <w:r w:rsidR="00E10590" w:rsidRPr="00D14CEE">
          <w:rPr>
            <w:rFonts w:ascii="Times New Roman" w:hAnsi="Times New Roman"/>
            <w:sz w:val="24"/>
            <w:szCs w:val="24"/>
          </w:rPr>
          <w:t>.</w:t>
        </w:r>
        <w:r w:rsidR="00E10590">
          <w:rPr>
            <w:rFonts w:ascii="Times New Roman" w:hAnsi="Times New Roman"/>
            <w:sz w:val="24"/>
            <w:szCs w:val="24"/>
          </w:rPr>
          <w:t>4</w:t>
        </w:r>
      </w:hyperlink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хн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арактерис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.............................................................................5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арактерис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5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в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ям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8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еспеч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тод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териа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ств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питания.....</w:t>
      </w:r>
      <w:r>
        <w:rPr>
          <w:rFonts w:ascii="Times New Roman" w:hAnsi="Times New Roman"/>
          <w:sz w:val="24"/>
          <w:szCs w:val="24"/>
        </w:rPr>
        <w:t>9</w:t>
      </w:r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29701" w:history="1">
        <w:r w:rsidR="00E10590" w:rsidRPr="00D14CEE">
          <w:rPr>
            <w:rFonts w:ascii="Times New Roman" w:hAnsi="Times New Roman"/>
            <w:sz w:val="24"/>
            <w:szCs w:val="24"/>
          </w:rPr>
          <w:t>3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.4.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Нормативные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документы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средней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«А»</w:t>
        </w:r>
        <w:r w:rsidR="00E10590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bCs/>
            <w:sz w:val="24"/>
            <w:szCs w:val="24"/>
          </w:rPr>
          <w:t>группы....................................................................</w:t>
        </w:r>
      </w:hyperlink>
      <w:r w:rsidR="00E10590">
        <w:t>9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1</w:t>
      </w:r>
      <w:r>
        <w:rPr>
          <w:rFonts w:ascii="Times New Roman" w:hAnsi="Times New Roman"/>
          <w:sz w:val="24"/>
          <w:szCs w:val="24"/>
        </w:rPr>
        <w:t>0</w:t>
      </w:r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17817" w:history="1">
        <w:r w:rsidR="00E10590" w:rsidRPr="00D14CEE">
          <w:rPr>
            <w:rFonts w:ascii="Times New Roman" w:hAnsi="Times New Roman"/>
            <w:sz w:val="24"/>
            <w:szCs w:val="24"/>
          </w:rPr>
          <w:t>ПРИЛОЖЕНИ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2...........................................................................................................................</w:t>
        </w:r>
      </w:hyperlink>
      <w:r w:rsidR="00E10590" w:rsidRPr="00D14CEE">
        <w:rPr>
          <w:rFonts w:ascii="Times New Roman" w:hAnsi="Times New Roman"/>
          <w:sz w:val="24"/>
          <w:szCs w:val="24"/>
        </w:rPr>
        <w:t>.1</w:t>
      </w:r>
      <w:r w:rsidR="00E10590">
        <w:rPr>
          <w:rFonts w:ascii="Times New Roman" w:hAnsi="Times New Roman"/>
          <w:sz w:val="24"/>
          <w:szCs w:val="24"/>
        </w:rPr>
        <w:t>1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1</w:t>
      </w:r>
      <w:r>
        <w:rPr>
          <w:rFonts w:ascii="Times New Roman" w:hAnsi="Times New Roman"/>
          <w:sz w:val="24"/>
          <w:szCs w:val="24"/>
        </w:rPr>
        <w:t>2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1</w:t>
      </w:r>
      <w:r>
        <w:rPr>
          <w:rFonts w:ascii="Times New Roman" w:hAnsi="Times New Roman"/>
          <w:sz w:val="24"/>
          <w:szCs w:val="24"/>
        </w:rPr>
        <w:t>2</w:t>
      </w:r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17817" w:history="1">
        <w:r w:rsidR="00E10590" w:rsidRPr="00D14CEE">
          <w:rPr>
            <w:rFonts w:ascii="Times New Roman" w:hAnsi="Times New Roman"/>
            <w:sz w:val="24"/>
            <w:szCs w:val="24"/>
          </w:rPr>
          <w:t>ПРИЛОЖЕНИ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5</w:t>
        </w:r>
      </w:hyperlink>
      <w:r w:rsidR="00E10590" w:rsidRPr="00D14C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1</w:t>
      </w:r>
      <w:r w:rsidR="00E10590">
        <w:rPr>
          <w:rFonts w:ascii="Times New Roman" w:hAnsi="Times New Roman"/>
          <w:sz w:val="24"/>
          <w:szCs w:val="24"/>
        </w:rPr>
        <w:t>3</w:t>
      </w:r>
    </w:p>
    <w:p w:rsidR="00E10590" w:rsidRPr="00D14CEE" w:rsidRDefault="006B63F8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hyperlink w:anchor="_Toc17817" w:history="1">
        <w:r w:rsidR="00E10590" w:rsidRPr="00D14CEE">
          <w:rPr>
            <w:rFonts w:ascii="Times New Roman" w:hAnsi="Times New Roman"/>
            <w:sz w:val="24"/>
            <w:szCs w:val="24"/>
          </w:rPr>
          <w:t>ПРИЛОЖЕНИ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6............................................................................................................................1</w:t>
        </w:r>
      </w:hyperlink>
      <w:r w:rsidR="00E10590">
        <w:rPr>
          <w:rFonts w:ascii="Times New Roman" w:hAnsi="Times New Roman"/>
          <w:sz w:val="24"/>
          <w:szCs w:val="24"/>
        </w:rPr>
        <w:t>4</w:t>
      </w:r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7............................................................................................................................1</w:t>
      </w:r>
      <w:r>
        <w:rPr>
          <w:rFonts w:ascii="Times New Roman" w:hAnsi="Times New Roman"/>
          <w:sz w:val="24"/>
          <w:szCs w:val="24"/>
        </w:rPr>
        <w:t>6</w:t>
      </w:r>
    </w:p>
    <w:p w:rsidR="00E10590" w:rsidRDefault="006B63F8" w:rsidP="00E10590">
      <w:pPr>
        <w:pStyle w:val="1"/>
        <w:tabs>
          <w:tab w:val="right" w:leader="dot" w:pos="14570"/>
        </w:tabs>
        <w:spacing w:line="240" w:lineRule="auto"/>
      </w:pPr>
      <w:hyperlink w:anchor="_Toc17817" w:history="1">
        <w:r w:rsidR="00E10590" w:rsidRPr="00D14CEE">
          <w:rPr>
            <w:rFonts w:ascii="Times New Roman" w:hAnsi="Times New Roman"/>
            <w:sz w:val="24"/>
            <w:szCs w:val="24"/>
          </w:rPr>
          <w:t>ПРИЛОЖЕНИЕ</w:t>
        </w:r>
        <w:r w:rsidR="00E10590">
          <w:rPr>
            <w:rFonts w:ascii="Times New Roman" w:hAnsi="Times New Roman"/>
            <w:sz w:val="24"/>
            <w:szCs w:val="24"/>
          </w:rPr>
          <w:t xml:space="preserve"> </w:t>
        </w:r>
        <w:r w:rsidR="00E10590" w:rsidRPr="00D14CEE">
          <w:rPr>
            <w:rFonts w:ascii="Times New Roman" w:hAnsi="Times New Roman"/>
            <w:sz w:val="24"/>
            <w:szCs w:val="24"/>
          </w:rPr>
          <w:t>8............................................................................................................................</w:t>
        </w:r>
        <w:r w:rsidR="00E10590">
          <w:rPr>
            <w:rFonts w:ascii="Times New Roman" w:hAnsi="Times New Roman"/>
            <w:sz w:val="24"/>
            <w:szCs w:val="24"/>
          </w:rPr>
          <w:t>18</w:t>
        </w:r>
      </w:hyperlink>
    </w:p>
    <w:p w:rsidR="00E10590" w:rsidRPr="00D14CEE" w:rsidRDefault="00E10590" w:rsidP="00E10590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9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19</w:t>
      </w:r>
    </w:p>
    <w:p w:rsidR="00112247" w:rsidRPr="00D14CEE" w:rsidRDefault="00112247">
      <w:pPr>
        <w:pStyle w:val="1"/>
        <w:tabs>
          <w:tab w:val="right" w:leader="dot" w:pos="1457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12247" w:rsidRPr="00D14CEE" w:rsidRDefault="00112247" w:rsidP="00FA141B">
      <w:pPr>
        <w:pStyle w:val="1"/>
        <w:tabs>
          <w:tab w:val="right" w:leader="dot" w:pos="14570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CEE">
        <w:rPr>
          <w:rFonts w:ascii="Times New Roman" w:hAnsi="Times New Roman"/>
          <w:b/>
          <w:bCs/>
          <w:sz w:val="24"/>
          <w:szCs w:val="24"/>
        </w:rPr>
        <w:t>Раздел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1.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Назначение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цел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РППС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ДОО</w:t>
      </w:r>
    </w:p>
    <w:p w:rsidR="00112247" w:rsidRPr="00D14CEE" w:rsidRDefault="00112247" w:rsidP="00FA141B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b/>
          <w:sz w:val="24"/>
          <w:szCs w:val="24"/>
        </w:rPr>
        <w:t>Цель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паспортизации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группы: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Cs/>
          <w:sz w:val="24"/>
          <w:szCs w:val="24"/>
        </w:rPr>
        <w:t>п</w:t>
      </w:r>
      <w:r w:rsidRPr="00D14CEE">
        <w:rPr>
          <w:rFonts w:ascii="Times New Roman" w:hAnsi="Times New Roman"/>
          <w:sz w:val="24"/>
          <w:szCs w:val="24"/>
        </w:rPr>
        <w:t>роанализиро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стоя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ё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тов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еспечени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ебова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андарт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предел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нов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правл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т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ведени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</w:t>
      </w:r>
      <w:r w:rsidR="00D16021" w:rsidRPr="00D14CEE">
        <w:rPr>
          <w:rFonts w:ascii="Times New Roman" w:hAnsi="Times New Roman"/>
          <w:sz w:val="24"/>
          <w:szCs w:val="24"/>
        </w:rPr>
        <w:t>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D16021" w:rsidRPr="00D14CEE">
        <w:rPr>
          <w:rFonts w:ascii="Times New Roman" w:hAnsi="Times New Roman"/>
          <w:sz w:val="24"/>
          <w:szCs w:val="24"/>
        </w:rPr>
        <w:t>образова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D16021" w:rsidRPr="00D14CEE">
        <w:rPr>
          <w:rFonts w:ascii="Times New Roman" w:hAnsi="Times New Roman"/>
          <w:sz w:val="24"/>
          <w:szCs w:val="24"/>
        </w:rPr>
        <w:t>процесса</w:t>
      </w:r>
    </w:p>
    <w:p w:rsidR="00112247" w:rsidRPr="00D14CEE" w:rsidRDefault="00112247" w:rsidP="00FA141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14CEE">
        <w:rPr>
          <w:rFonts w:ascii="Times New Roman" w:hAnsi="Times New Roman"/>
          <w:i/>
          <w:iCs/>
          <w:sz w:val="24"/>
          <w:szCs w:val="24"/>
        </w:rPr>
        <w:t>Основными</w:t>
      </w:r>
      <w:r w:rsidR="00033C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EE">
        <w:rPr>
          <w:rFonts w:ascii="Times New Roman" w:hAnsi="Times New Roman"/>
          <w:i/>
          <w:iCs/>
          <w:sz w:val="24"/>
          <w:szCs w:val="24"/>
        </w:rPr>
        <w:t>задачами</w:t>
      </w:r>
      <w:r w:rsidR="00033C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EE">
        <w:rPr>
          <w:rFonts w:ascii="Times New Roman" w:hAnsi="Times New Roman"/>
          <w:i/>
          <w:iCs/>
          <w:sz w:val="24"/>
          <w:szCs w:val="24"/>
        </w:rPr>
        <w:t>паспортизации</w:t>
      </w:r>
      <w:r w:rsidR="00033C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EE">
        <w:rPr>
          <w:rFonts w:ascii="Times New Roman" w:hAnsi="Times New Roman"/>
          <w:i/>
          <w:iCs/>
          <w:sz w:val="24"/>
          <w:szCs w:val="24"/>
        </w:rPr>
        <w:t>являются:</w:t>
      </w:r>
    </w:p>
    <w:p w:rsidR="00112247" w:rsidRPr="00D14CEE" w:rsidRDefault="00112247" w:rsidP="00FA14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Анал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ц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гащ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вающ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едера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сударстве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андар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уем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БДО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нов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грамм</w:t>
      </w:r>
      <w:r w:rsidR="00872E07" w:rsidRPr="00D14CEE">
        <w:rPr>
          <w:rFonts w:ascii="Times New Roman" w:hAnsi="Times New Roman"/>
          <w:sz w:val="24"/>
          <w:szCs w:val="24"/>
        </w:rPr>
        <w:t>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;</w:t>
      </w:r>
    </w:p>
    <w:p w:rsidR="00112247" w:rsidRPr="00D14CEE" w:rsidRDefault="00112247" w:rsidP="00FA14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анал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ц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гащ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вающ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йствующ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«Санитарно-эпидемиологическ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ебова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стройству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держани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рганиз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жим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т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рганизациях»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авил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хник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езопас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хран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доровь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питанник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БДОУ;</w:t>
      </w:r>
    </w:p>
    <w:p w:rsidR="00112247" w:rsidRPr="00D14CEE" w:rsidRDefault="001122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ц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честв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фессиона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дагог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БДО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прос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гащ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вающ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lastRenderedPageBreak/>
        <w:t>федера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сударстве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андар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уем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БДО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нов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грамм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;</w:t>
      </w:r>
    </w:p>
    <w:p w:rsidR="00112247" w:rsidRPr="00D14CEE" w:rsidRDefault="001122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циональ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ьз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щад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меще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бинет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группы);</w:t>
      </w:r>
    </w:p>
    <w:p w:rsidR="00112247" w:rsidRPr="00D14CEE" w:rsidRDefault="001122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еспеч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деж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ране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ереж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ьзов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и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о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лужб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б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оби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руд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струмент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способлений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2247" w:rsidRPr="00D14CEE" w:rsidRDefault="0011224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CEE">
        <w:rPr>
          <w:rFonts w:ascii="Times New Roman" w:hAnsi="Times New Roman"/>
          <w:b/>
          <w:bCs/>
          <w:sz w:val="24"/>
          <w:szCs w:val="24"/>
        </w:rPr>
        <w:t>Особенност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организаци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развивающей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предметно-пространственной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среды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группы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ГО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е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грамм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вающ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зда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дагога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дивидуа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жд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можност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ровн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ресов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ыполн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дач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ш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ПП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трое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а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ебованиям:</w:t>
      </w:r>
    </w:p>
    <w:p w:rsidR="00112247" w:rsidRPr="00D14CEE" w:rsidRDefault="00033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одержательно-насыщ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клю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ехнические)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атериалы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асходные)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нвентарь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гровое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портив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здоров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оруд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грову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знавательну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сследователь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вор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акти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категор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эксперимент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атериала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оступ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ям;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вигате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актив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ле</w:t>
      </w:r>
      <w:r w:rsidR="008A7750" w:rsidRPr="00D14C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круп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ел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отори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дви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г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оревнованиях;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эмоцион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благополуч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заимодей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едметно-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остран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кружением;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амовыра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ей;</w:t>
      </w:r>
    </w:p>
    <w:p w:rsidR="00112247" w:rsidRPr="00D14CEE" w:rsidRDefault="00033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рансформиру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завис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иту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</w:t>
      </w:r>
      <w:r w:rsid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0" o:spid="_x0000_s1037" type="#_x0000_t75" alt="Логотип-removebg-preview" style="position:absolute;left:0;text-align:left;margin-left:651.9pt;margin-top:-427.25pt;width:118.2pt;height:118.2pt;z-index:-12;visibility:visible;mso-position-horizontal-relative:text;mso-position-vertical-relative:text">
            <v:imagedata r:id="rId10" o:title=""/>
          </v:shape>
        </w:pict>
      </w:r>
      <w:r w:rsidR="00112247" w:rsidRPr="00D14CEE">
        <w:rPr>
          <w:rFonts w:ascii="Times New Roman" w:hAnsi="Times New Roman"/>
          <w:sz w:val="24"/>
          <w:szCs w:val="24"/>
        </w:rPr>
        <w:t>ле</w:t>
      </w:r>
      <w:r w:rsidR="008A7750" w:rsidRPr="00D14C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еня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нте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е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ариатив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еспечив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лич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лич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странст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ы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нструир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един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.)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ж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нообраз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териалов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уше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рудо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еспечивающ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ободн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ыбор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;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иодическ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1" o:spid="_x0000_s1038" type="#_x0000_t75" alt="Логотип-removebg-preview" style="position:absolute;left:0;text-align:left;margin-left:646.65pt;margin-top:-3.05pt;width:118.2pt;height:118.2pt;z-index:-11;visibility:visible;mso-position-horizontal-relative:text;mso-position-vertical-relative:text">
            <v:imagedata r:id="rId10" o:title=""/>
          </v:shape>
        </w:pict>
      </w:r>
      <w:r w:rsidRPr="00D14CEE">
        <w:rPr>
          <w:rFonts w:ascii="Times New Roman" w:hAnsi="Times New Roman"/>
          <w:sz w:val="24"/>
          <w:szCs w:val="24"/>
        </w:rPr>
        <w:t>сменяем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ов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териал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явл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в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ов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имулирующ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овую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вигательную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знаватель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следовательск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;</w:t>
      </w:r>
    </w:p>
    <w:p w:rsidR="00112247" w:rsidRPr="00D14CEE" w:rsidRDefault="00033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лифункц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азнообраз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ост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(д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ебели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яг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одулей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ширм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и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атериал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актив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033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оступ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воб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озмож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здоровья)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гр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грушк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материал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собиям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ива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ет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актив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033C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безоп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ППС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оотве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надё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безопас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споль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та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анитарно-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эпидем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нормати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ж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безопасности.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пределя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полняем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ППС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мн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нцептуа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елост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цесса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держ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жд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правле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ГО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пределя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5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ей: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-</w:t>
      </w:r>
      <w:r w:rsidR="006D03B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циально-коммуникатив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;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-</w:t>
      </w:r>
      <w:r w:rsidR="006D03B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знаватель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;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-</w:t>
      </w:r>
      <w:r w:rsidR="006D03B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чев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;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-</w:t>
      </w:r>
      <w:r w:rsidR="006D03B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удожественно-эстетическ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;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-</w:t>
      </w:r>
      <w:r w:rsidR="006D03B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зическ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ним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ним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гратив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честв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ушк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руд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ч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териал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держ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д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огу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ьзовать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од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держ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руг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жд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тор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у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ида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.</w:t>
      </w:r>
    </w:p>
    <w:p w:rsidR="00112247" w:rsidRPr="00D14CEE" w:rsidRDefault="00112247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вающ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рганизу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ГО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можнос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нимать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дельны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дгруппам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дивидуально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ж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че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гр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ластей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-пространствен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целе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сто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усматрив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едущ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л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ов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.</w:t>
      </w:r>
    </w:p>
    <w:p w:rsidR="00112247" w:rsidRPr="00D14CEE" w:rsidRDefault="0011224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2247" w:rsidRPr="00D14CEE" w:rsidRDefault="001122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4CEE">
        <w:rPr>
          <w:rFonts w:ascii="Times New Roman" w:hAnsi="Times New Roman"/>
          <w:b/>
          <w:sz w:val="24"/>
          <w:szCs w:val="24"/>
        </w:rPr>
        <w:t>Раздел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2.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Общие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сведения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о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группе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29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4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вочек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5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льчиков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озрас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-5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ет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р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циона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7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408"/>
      <w:r w:rsidRPr="00D14CEE">
        <w:rPr>
          <w:rFonts w:ascii="Times New Roman" w:hAnsi="Times New Roman"/>
          <w:b/>
          <w:sz w:val="24"/>
          <w:szCs w:val="24"/>
        </w:rPr>
        <w:t>2.1.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Положение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о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режиме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занятий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</w:rPr>
        <w:t>воспитанников</w:t>
      </w:r>
      <w:bookmarkEnd w:id="0"/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ятиднев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ч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деля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еж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т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0</w:t>
      </w:r>
      <w:r w:rsidRPr="00D14CEE">
        <w:rPr>
          <w:rFonts w:ascii="Times New Roman" w:hAnsi="Times New Roman"/>
          <w:sz w:val="24"/>
          <w:szCs w:val="24"/>
        </w:rPr>
        <w:t>8.00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20.00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ас</w:t>
      </w:r>
      <w:r w:rsidR="008A7750" w:rsidRPr="00D14CEE">
        <w:rPr>
          <w:rFonts w:ascii="Times New Roman" w:hAnsi="Times New Roman"/>
          <w:sz w:val="24"/>
          <w:szCs w:val="24"/>
        </w:rPr>
        <w:t>ов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ыход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уббот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кресени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ч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азднич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2" o:spid="_x0000_s1040" type="#_x0000_t75" alt="Логотип-removebg-preview" style="position:absolute;left:0;text-align:left;margin-left:647.95pt;margin-top:-1.3pt;width:118.2pt;height:118.2pt;z-index:-10;visibility:visible;mso-position-horizontal-relative:text;mso-position-vertical-relative:text">
            <v:imagedata r:id="rId10" o:title=""/>
          </v:shape>
        </w:pict>
      </w:r>
      <w:r w:rsidRPr="00D14CEE">
        <w:rPr>
          <w:rFonts w:ascii="Times New Roman" w:hAnsi="Times New Roman"/>
          <w:sz w:val="24"/>
          <w:szCs w:val="24"/>
        </w:rPr>
        <w:t>установлен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конодательств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ссийс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едерации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Максима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пустим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ъе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д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грузк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ключ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ализаци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полните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грамм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шко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раст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ставляет: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де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ят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зни)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аса</w:t>
      </w:r>
      <w:r w:rsidR="008A7750" w:rsidRPr="00D14CEE">
        <w:rPr>
          <w:rFonts w:ascii="Times New Roman" w:hAnsi="Times New Roman"/>
          <w:sz w:val="24"/>
          <w:szCs w:val="24"/>
        </w:rPr>
        <w:t>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одолжитель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прерыв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5-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з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ол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20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нут</w:t>
      </w:r>
      <w:r w:rsidR="008A7750" w:rsidRPr="00D14CEE">
        <w:rPr>
          <w:rFonts w:ascii="Times New Roman" w:hAnsi="Times New Roman"/>
          <w:sz w:val="24"/>
          <w:szCs w:val="24"/>
        </w:rPr>
        <w:t>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Максима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пустим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ъе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грузк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в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ови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выш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0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нут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ереди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ремен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веден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прерыв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ь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водя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зкультминутку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ерыв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жд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иода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8A7750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н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0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нут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разователь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зкультурно-оздорови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стетическ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икл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ним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н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50%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ремен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веден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ь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разователь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ь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ебующ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выш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зна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мствен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пряж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води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в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овин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ибол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ысо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ботоспособ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вторник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а)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чета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зкультурны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узыкальны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нятиями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еж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н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1" w:anchor="а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1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9E3F9C" w:rsidRPr="00D14CEE">
        <w:rPr>
          <w:rFonts w:ascii="Times New Roman" w:hAnsi="Times New Roman"/>
          <w:sz w:val="24"/>
          <w:szCs w:val="24"/>
        </w:rPr>
        <w:t>)</w:t>
      </w:r>
      <w:r w:rsidRPr="00D14CEE">
        <w:rPr>
          <w:rFonts w:ascii="Times New Roman" w:hAnsi="Times New Roman"/>
          <w:sz w:val="24"/>
          <w:szCs w:val="24"/>
        </w:rPr>
        <w:t>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Учебн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а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2" w:anchor="б" w:history="1">
        <w:r w:rsidRPr="00D14CEE">
          <w:rPr>
            <w:rStyle w:val="a3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3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3"/>
            <w:rFonts w:ascii="Times New Roman" w:hAnsi="Times New Roman"/>
            <w:sz w:val="24"/>
            <w:szCs w:val="24"/>
          </w:rPr>
          <w:t>2)</w:t>
        </w:r>
      </w:hyperlink>
      <w:r w:rsidRPr="00D14CEE">
        <w:rPr>
          <w:rFonts w:ascii="Times New Roman" w:hAnsi="Times New Roman"/>
          <w:sz w:val="24"/>
          <w:szCs w:val="24"/>
        </w:rPr>
        <w:t>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спис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н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3" w:anchor="в" w:history="1">
        <w:r w:rsidRPr="00D14CEE">
          <w:rPr>
            <w:rStyle w:val="a3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3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3"/>
            <w:rFonts w:ascii="Times New Roman" w:hAnsi="Times New Roman"/>
            <w:sz w:val="24"/>
            <w:szCs w:val="24"/>
          </w:rPr>
          <w:t>3)</w:t>
        </w:r>
      </w:hyperlink>
      <w:r w:rsidR="009E3F9C" w:rsidRPr="00D14CEE">
        <w:rPr>
          <w:rFonts w:ascii="Times New Roman" w:hAnsi="Times New Roman"/>
          <w:sz w:val="24"/>
          <w:szCs w:val="24"/>
        </w:rPr>
        <w:t>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29701"/>
      <w:r w:rsidRPr="00D14CEE">
        <w:rPr>
          <w:rFonts w:ascii="Times New Roman" w:hAnsi="Times New Roman"/>
          <w:b/>
          <w:bCs/>
          <w:sz w:val="24"/>
          <w:szCs w:val="24"/>
        </w:rPr>
        <w:t>2.2.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Развитие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личности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ребенка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4-5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лет</w:t>
      </w:r>
      <w:bookmarkEnd w:id="1"/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чин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озна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еб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чин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ол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тк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приним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нош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еб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их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иод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-5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иру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аж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ерт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оценка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ди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аж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казател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ичност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цес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иров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оценк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виси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в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чередь</w:t>
      </w:r>
      <w:r w:rsidR="009E3F9C" w:rsidRPr="00D14CEE">
        <w:rPr>
          <w:rFonts w:ascii="Times New Roman" w:hAnsi="Times New Roman"/>
          <w:sz w:val="24"/>
          <w:szCs w:val="24"/>
        </w:rPr>
        <w:t>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зрослым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пиру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вед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дител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арш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ратье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естер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обен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ведени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тор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уч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ожитель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клик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их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Кажд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род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о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оч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ы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орошим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тоб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служ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хвал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ысок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ценку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это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аж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орон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дителе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орон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дагог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ощря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доб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ремления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сл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туп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орошо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обходим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ддерж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хвало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язате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казав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мен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валят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днак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-5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чен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уд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цени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еб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ритическ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ож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мневать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о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ил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зна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о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ин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рудно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чина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зре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моциона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феры: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вств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аш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ановя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ол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лубоки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стойчивыми;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д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посредствен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еходи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ол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лож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вств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импат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вязанност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зом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раст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ирую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равствен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моц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9E3F9C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ткость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брот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вств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ружб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тепен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9E3F9C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вств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лга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а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кладыва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в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нош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но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зидательно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н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учал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ид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тор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уществовал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круг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лыша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пер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явля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мож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образов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е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а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lastRenderedPageBreak/>
        <w:t>е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иод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з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д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нсив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знав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фер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ледовательно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армонич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обходим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ольк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а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в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влекатель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ксима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важите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носить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бстве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мстве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иска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лыш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зультатам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ят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з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е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мышля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мы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асающие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посредств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р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ход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прави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ыводам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зросл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лжн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явля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ре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в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ллектуа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иска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9E3F9C" w:rsidRPr="00D14CEE">
        <w:rPr>
          <w:rFonts w:ascii="Times New Roman" w:hAnsi="Times New Roman"/>
          <w:sz w:val="24"/>
          <w:szCs w:val="24"/>
        </w:rPr>
        <w:t>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важ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х</w:t>
      </w:r>
      <w:r w:rsidR="009E3F9C" w:rsidRPr="00D14CEE">
        <w:rPr>
          <w:rFonts w:ascii="Times New Roman" w:hAnsi="Times New Roman"/>
          <w:sz w:val="24"/>
          <w:szCs w:val="24"/>
        </w:rPr>
        <w:t>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рректиро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уж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орону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раст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ллек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е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капли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актическ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е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иког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иден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вотны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шин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рана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.д.)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и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я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бен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обрета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пределен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нош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писываемо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ир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стра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ищникам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юбов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машн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вот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.д.)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о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иод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жизн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ремя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стоятельност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удач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р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иль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ескураживаю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х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есл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удач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ного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зможн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явл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увств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еуверенност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4CEE">
        <w:rPr>
          <w:rFonts w:ascii="Times New Roman" w:hAnsi="Times New Roman"/>
          <w:b/>
          <w:bCs/>
          <w:sz w:val="24"/>
          <w:szCs w:val="24"/>
        </w:rPr>
        <w:t>Раздел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3.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Техническая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группы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Групп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ходи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тор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таж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да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щ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щад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D14CEE"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82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</w:t>
      </w:r>
      <w:r w:rsidRPr="00D14CEE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лан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4" w:anchor="г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4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D14CEE" w:rsidRPr="00D14CEE">
        <w:rPr>
          <w:rFonts w:ascii="Times New Roman" w:hAnsi="Times New Roman"/>
          <w:sz w:val="24"/>
          <w:szCs w:val="24"/>
        </w:rPr>
        <w:t>)</w:t>
      </w:r>
      <w:r w:rsidRPr="00D14CEE">
        <w:rPr>
          <w:rFonts w:ascii="Times New Roman" w:hAnsi="Times New Roman"/>
          <w:sz w:val="24"/>
          <w:szCs w:val="24"/>
        </w:rPr>
        <w:t>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Мебель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ня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/3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а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с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щад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щад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л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няти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виже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2/3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щ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щад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мещения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свещеннос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ы: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естествен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я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он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т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у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нят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нитарно-гигиеническ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рмам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искусствен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юминесцент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20)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вещ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уе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нят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нитарно-гигиеническ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рмам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Температурны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жи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ч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од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ддерживае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ела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нят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р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«-+»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21-22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адус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.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води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квоз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дносторонне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ветривание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Санитарно-гигиеническ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слов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ответствую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нитар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рмам: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лаж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борк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итьев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ежим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Группов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ячей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стоит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4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мещений:</w:t>
      </w:r>
    </w:p>
    <w:p w:rsidR="00112247" w:rsidRPr="00D14CEE" w:rsidRDefault="001122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риемная</w:t>
      </w:r>
    </w:p>
    <w:p w:rsidR="00112247" w:rsidRPr="00D14CEE" w:rsidRDefault="001122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Туалет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мната</w:t>
      </w:r>
    </w:p>
    <w:p w:rsidR="00112247" w:rsidRPr="00D14CEE" w:rsidRDefault="001122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Игров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мната</w:t>
      </w:r>
      <w:r w:rsid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3" o:spid="_x0000_s1042" type="#_x0000_t75" alt="Логотип-removebg-preview" style="position:absolute;left:0;text-align:left;margin-left:650.6pt;margin-top:-363.3pt;width:118.2pt;height:118.2pt;z-index:-9;visibility:visible;mso-position-horizontal-relative:text;mso-position-vertical-relative:text">
            <v:imagedata r:id="rId10" o:title=""/>
          </v:shape>
        </w:pict>
      </w:r>
    </w:p>
    <w:p w:rsidR="00112247" w:rsidRPr="00D14CEE" w:rsidRDefault="001122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Спаль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мната</w:t>
      </w:r>
    </w:p>
    <w:p w:rsidR="00112247" w:rsidRPr="00D14CEE" w:rsidRDefault="001122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Водоснабж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ентрализованное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топл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D14CEE">
        <w:rPr>
          <w:rFonts w:ascii="Times New Roman" w:hAnsi="Times New Roman"/>
          <w:sz w:val="24"/>
          <w:szCs w:val="24"/>
        </w:rPr>
        <w:t>–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ентрализованное</w:t>
      </w:r>
      <w:r w:rsidR="00D14CEE">
        <w:rPr>
          <w:rFonts w:ascii="Times New Roman" w:hAnsi="Times New Roman"/>
          <w:sz w:val="24"/>
          <w:szCs w:val="24"/>
        </w:rPr>
        <w:t>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D14CEE">
        <w:rPr>
          <w:rFonts w:ascii="Times New Roman" w:hAnsi="Times New Roman"/>
          <w:sz w:val="24"/>
          <w:szCs w:val="24"/>
        </w:rPr>
        <w:t>Освещ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лектрическое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амп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юминесцентные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омещ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ск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да</w:t>
      </w:r>
      <w:r w:rsidR="007C199B">
        <w:rPr>
          <w:rFonts w:ascii="Times New Roman" w:hAnsi="Times New Roman"/>
          <w:sz w:val="24"/>
          <w:szCs w:val="24"/>
        </w:rPr>
        <w:t>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которо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проводит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игрова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учеб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воспитательна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работ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 w:rsidRPr="00D14CEE">
        <w:rPr>
          <w:rFonts w:ascii="Times New Roman" w:hAnsi="Times New Roman"/>
          <w:sz w:val="24"/>
          <w:szCs w:val="24"/>
        </w:rPr>
        <w:t>детьми</w:t>
      </w:r>
      <w:r w:rsidR="007C199B">
        <w:rPr>
          <w:rFonts w:ascii="Times New Roman" w:hAnsi="Times New Roman"/>
          <w:sz w:val="24"/>
          <w:szCs w:val="24"/>
        </w:rPr>
        <w:t>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нащен</w:t>
      </w:r>
      <w:r w:rsidR="00D14CEE">
        <w:rPr>
          <w:rFonts w:ascii="Times New Roman" w:hAnsi="Times New Roman"/>
          <w:sz w:val="24"/>
          <w:szCs w:val="24"/>
        </w:rPr>
        <w:t>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глядны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обиям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ов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орудованием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бель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ехнически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редства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учения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b/>
          <w:bCs/>
          <w:sz w:val="24"/>
          <w:szCs w:val="24"/>
        </w:rPr>
        <w:t>3.1.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помещений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b/>
          <w:bCs/>
          <w:sz w:val="24"/>
          <w:szCs w:val="24"/>
        </w:rPr>
        <w:t>группы</w:t>
      </w:r>
      <w:r w:rsidR="00033C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Таблиц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№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)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4"/>
        <w:gridCol w:w="1494"/>
        <w:gridCol w:w="4394"/>
        <w:gridCol w:w="3693"/>
      </w:tblGrid>
      <w:tr w:rsidR="003D175D" w:rsidRPr="003D175D" w:rsidTr="003D175D">
        <w:tc>
          <w:tcPr>
            <w:tcW w:w="41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№</w:t>
            </w:r>
          </w:p>
        </w:tc>
        <w:tc>
          <w:tcPr>
            <w:tcW w:w="14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Помещени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группы</w:t>
            </w:r>
          </w:p>
        </w:tc>
        <w:tc>
          <w:tcPr>
            <w:tcW w:w="43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Содержание</w:t>
            </w:r>
          </w:p>
        </w:tc>
        <w:tc>
          <w:tcPr>
            <w:tcW w:w="369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и</w:t>
            </w:r>
          </w:p>
        </w:tc>
      </w:tr>
      <w:tr w:rsidR="003D175D" w:rsidRPr="003D175D" w:rsidTr="003D175D">
        <w:tc>
          <w:tcPr>
            <w:tcW w:w="41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1</w:t>
            </w:r>
          </w:p>
        </w:tc>
        <w:tc>
          <w:tcPr>
            <w:tcW w:w="14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Приемная</w:t>
            </w:r>
          </w:p>
        </w:tc>
        <w:tc>
          <w:tcPr>
            <w:tcW w:w="43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ркирован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дивидуа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кафч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дежд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9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вухсторон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мей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ид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деван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  <w:lang w:eastAsia="en-US"/>
              </w:rPr>
            </w:pPr>
            <w:r w:rsidRPr="003D175D"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Выносной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материал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на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прогулку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(5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машинок,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6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ведер,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10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лопаток,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6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грабел</w:t>
            </w:r>
            <w:r w:rsidR="00931B9B">
              <w:rPr>
                <w:sz w:val="22"/>
                <w:szCs w:val="22"/>
                <w:lang w:eastAsia="en-US"/>
              </w:rPr>
              <w:t>ек,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20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формочек,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3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мяча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и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  <w:lang w:eastAsia="en-US"/>
              </w:rPr>
              <w:t>т.д.)</w:t>
            </w:r>
          </w:p>
          <w:p w:rsidR="00112247" w:rsidRPr="003D175D" w:rsidRDefault="007C199B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lastRenderedPageBreak/>
              <w:t>4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="00112247" w:rsidRPr="003D175D">
              <w:rPr>
                <w:rFonts w:ascii="Times New Roman" w:hAnsi="Times New Roman"/>
              </w:rPr>
              <w:t>Родительски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="00112247" w:rsidRPr="003D175D">
              <w:rPr>
                <w:rFonts w:ascii="Times New Roman" w:hAnsi="Times New Roman"/>
              </w:rPr>
              <w:t>информационны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="00112247" w:rsidRPr="003D175D">
              <w:rPr>
                <w:rFonts w:ascii="Times New Roman" w:hAnsi="Times New Roman"/>
              </w:rPr>
              <w:t>уголок: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жи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аботы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г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ы</w:t>
            </w:r>
            <w:r w:rsidR="006B63F8">
              <w:rPr>
                <w:rFonts w:ascii="Times New Roman" w:hAnsi="Times New Roman"/>
                <w:noProof/>
                <w:lang w:eastAsia="ru-RU"/>
              </w:rPr>
              <w:pict>
                <v:shape id="Изображение 15" o:spid="_x0000_s1044" type="#_x0000_t75" alt="Логотип-removebg-preview" style="position:absolute;margin-left:553.85pt;margin-top:-56.9pt;width:118.2pt;height:118.2pt;z-index:-8;visibility:visible;mso-position-horizontal-relative:text;mso-position-vertical-relative:text">
                  <v:imagedata r:id="rId10" o:title=""/>
                </v:shape>
              </w:pic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асписа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занятий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бъявления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нформац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оспитателя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ы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адрес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йт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г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оциальны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етей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-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комендаци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одителя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лексическ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тем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едел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а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екид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п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здравлени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Здоровей-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мощ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дагога-психолог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чителя-логопеда»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еню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став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дивидуаль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вор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ил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Наш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ворчество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н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став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исун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елок-аппликаци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Наше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творчество»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исок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афчики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  <w:lang w:eastAsia="ru-RU"/>
              </w:rPr>
              <w:t>7.</w:t>
            </w:r>
            <w:r w:rsidR="00033CC1">
              <w:rPr>
                <w:rFonts w:ascii="Times New Roman" w:hAnsi="Times New Roman"/>
                <w:lang w:eastAsia="ru-RU"/>
              </w:rPr>
              <w:t xml:space="preserve"> </w:t>
            </w:r>
            <w:r w:rsidRPr="003D175D">
              <w:rPr>
                <w:rFonts w:ascii="Times New Roman" w:hAnsi="Times New Roman"/>
                <w:lang w:eastAsia="ru-RU"/>
              </w:rPr>
              <w:t>Коробка</w:t>
            </w:r>
            <w:r w:rsidR="00033CC1">
              <w:rPr>
                <w:rFonts w:ascii="Times New Roman" w:hAnsi="Times New Roman"/>
                <w:lang w:eastAsia="ru-RU"/>
              </w:rPr>
              <w:t xml:space="preserve"> </w:t>
            </w:r>
            <w:r w:rsidRPr="003D175D">
              <w:rPr>
                <w:rFonts w:ascii="Times New Roman" w:hAnsi="Times New Roman"/>
                <w:lang w:eastAsia="ru-RU"/>
              </w:rPr>
              <w:t>«Уголок</w:t>
            </w:r>
            <w:r w:rsidR="00033CC1">
              <w:rPr>
                <w:rFonts w:ascii="Times New Roman" w:hAnsi="Times New Roman"/>
                <w:lang w:eastAsia="ru-RU"/>
              </w:rPr>
              <w:t xml:space="preserve"> </w:t>
            </w:r>
            <w:r w:rsidRPr="003D175D">
              <w:rPr>
                <w:rFonts w:ascii="Times New Roman" w:hAnsi="Times New Roman"/>
                <w:lang w:eastAsia="ru-RU"/>
              </w:rPr>
              <w:t>потерянных</w:t>
            </w:r>
            <w:r w:rsidR="00033CC1">
              <w:rPr>
                <w:rFonts w:ascii="Times New Roman" w:hAnsi="Times New Roman"/>
                <w:lang w:eastAsia="ru-RU"/>
              </w:rPr>
              <w:t xml:space="preserve"> </w:t>
            </w:r>
            <w:r w:rsidRPr="003D175D">
              <w:rPr>
                <w:rFonts w:ascii="Times New Roman" w:hAnsi="Times New Roman"/>
                <w:lang w:eastAsia="ru-RU"/>
              </w:rPr>
              <w:t>вещей»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  <w:lang w:eastAsia="zh-CN"/>
              </w:rPr>
              <w:t>8</w:t>
            </w:r>
            <w:r w:rsidR="00931B9B">
              <w:rPr>
                <w:rFonts w:ascii="Times New Roman" w:hAnsi="Times New Roman"/>
                <w:lang w:eastAsia="zh-CN"/>
              </w:rPr>
              <w:t>.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="00931B9B">
              <w:rPr>
                <w:rFonts w:ascii="Times New Roman" w:hAnsi="Times New Roman"/>
                <w:lang w:eastAsia="zh-CN"/>
              </w:rPr>
              <w:t>Ковер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="00931B9B">
              <w:rPr>
                <w:rFonts w:ascii="Times New Roman" w:hAnsi="Times New Roman"/>
                <w:lang w:eastAsia="zh-CN"/>
              </w:rPr>
              <w:t>овальной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="00931B9B">
              <w:rPr>
                <w:rFonts w:ascii="Times New Roman" w:hAnsi="Times New Roman"/>
                <w:lang w:eastAsia="zh-CN"/>
              </w:rPr>
              <w:t>формы</w:t>
            </w:r>
          </w:p>
          <w:p w:rsidR="00112247" w:rsidRPr="003D175D" w:rsidRDefault="00112247" w:rsidP="003D175D">
            <w:pPr>
              <w:spacing w:line="240" w:lineRule="auto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  <w:lang w:eastAsia="zh-CN"/>
              </w:rPr>
              <w:t>9.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Pr="003D175D">
              <w:rPr>
                <w:rFonts w:ascii="Times New Roman" w:hAnsi="Times New Roman"/>
                <w:lang w:eastAsia="zh-CN"/>
              </w:rPr>
              <w:t>Индивидуальные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Pr="003D175D">
              <w:rPr>
                <w:rFonts w:ascii="Times New Roman" w:hAnsi="Times New Roman"/>
                <w:lang w:eastAsia="zh-CN"/>
              </w:rPr>
              <w:t>шкафчики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Pr="003D175D">
              <w:rPr>
                <w:rFonts w:ascii="Times New Roman" w:hAnsi="Times New Roman"/>
                <w:lang w:eastAsia="zh-CN"/>
              </w:rPr>
              <w:t>для</w:t>
            </w:r>
            <w:r w:rsidR="00033CC1">
              <w:rPr>
                <w:rFonts w:ascii="Times New Roman" w:hAnsi="Times New Roman"/>
                <w:lang w:eastAsia="zh-CN"/>
              </w:rPr>
              <w:t xml:space="preserve"> </w:t>
            </w:r>
            <w:r w:rsidRPr="003D175D">
              <w:rPr>
                <w:rFonts w:ascii="Times New Roman" w:hAnsi="Times New Roman"/>
                <w:lang w:eastAsia="zh-CN"/>
              </w:rPr>
              <w:t>обуви</w:t>
            </w:r>
          </w:p>
        </w:tc>
        <w:tc>
          <w:tcPr>
            <w:tcW w:w="369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у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вык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мообслуживания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Осуществление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педагогического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просвещения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родителей,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консультативной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помощи</w:t>
            </w:r>
            <w:r w:rsidR="00033CC1">
              <w:rPr>
                <w:rStyle w:val="a4"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i w:val="0"/>
                <w:iCs w:val="0"/>
                <w:sz w:val="22"/>
                <w:szCs w:val="22"/>
              </w:rPr>
              <w:t>семьи</w:t>
            </w:r>
          </w:p>
        </w:tc>
      </w:tr>
      <w:tr w:rsidR="003D175D" w:rsidRPr="003D175D" w:rsidTr="003D175D">
        <w:tc>
          <w:tcPr>
            <w:tcW w:w="41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4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Групповая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комната</w:t>
            </w:r>
          </w:p>
        </w:tc>
        <w:tc>
          <w:tcPr>
            <w:tcW w:w="43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ис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олы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ол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8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ул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ркированны</w:t>
            </w:r>
            <w:r w:rsidR="00931B9B">
              <w:rPr>
                <w:sz w:val="22"/>
                <w:szCs w:val="22"/>
              </w:rPr>
              <w:t>е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соответствии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ростом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ете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с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гнит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ометр</w:t>
            </w:r>
            <w:r w:rsidR="006B63F8">
              <w:rPr>
                <w:noProof/>
                <w:sz w:val="22"/>
                <w:szCs w:val="22"/>
              </w:rPr>
              <w:pict>
                <v:shape id="Изображение 16" o:spid="_x0000_s1046" type="#_x0000_t75" alt="Логотип-removebg-preview" style="position:absolute;margin-left:553.85pt;margin-top:-56.9pt;width:118.2pt;height:118.2pt;z-index:-7;visibility:visible;mso-position-horizontal-relative:text;mso-position-vertical-relative:text">
                  <v:imagedata r:id="rId10" o:title=""/>
                </v:shape>
              </w:pic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6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хон</w:t>
            </w:r>
            <w:r w:rsidR="00931B9B">
              <w:rPr>
                <w:sz w:val="22"/>
                <w:szCs w:val="22"/>
              </w:rPr>
              <w:t>ны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гарнитур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вум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раковинами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аточный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л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уд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у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9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льтрафиолетов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актерицидны</w:t>
            </w:r>
            <w:r w:rsidR="007C199B" w:rsidRPr="003D175D">
              <w:rPr>
                <w:sz w:val="22"/>
                <w:szCs w:val="22"/>
              </w:rPr>
              <w:t>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лучател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еза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3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0.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Стеллаж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экспериментирован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ллаж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уше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столь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ниг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ов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-</w:t>
            </w:r>
            <w:r w:rsidR="00931B9B">
              <w:rPr>
                <w:sz w:val="22"/>
                <w:szCs w:val="22"/>
              </w:rPr>
              <w:t>хтумбовы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стол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конструктор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  <w:lang w:eastAsia="en-US"/>
              </w:rPr>
              <w:t>Стойка</w:t>
            </w:r>
            <w:r w:rsidR="00033CC1">
              <w:rPr>
                <w:sz w:val="22"/>
                <w:szCs w:val="22"/>
                <w:lang w:eastAsia="en-US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ряжень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1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движ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ящ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уп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оите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л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4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бел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о-ролев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Больниц</w:t>
            </w:r>
            <w:r w:rsidR="00931B9B">
              <w:rPr>
                <w:sz w:val="22"/>
                <w:szCs w:val="22"/>
              </w:rPr>
              <w:t>а»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Кухня»,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Магазин»,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Гараж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6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умб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еркал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</w:t>
            </w:r>
            <w:r w:rsidR="00931B9B">
              <w:rPr>
                <w:sz w:val="22"/>
                <w:szCs w:val="22"/>
              </w:rPr>
              <w:t>о-ролево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Парикмахерская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7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931B9B">
              <w:rPr>
                <w:sz w:val="22"/>
                <w:szCs w:val="22"/>
              </w:rPr>
              <w:t>грова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тумба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уголка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рирод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8.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Ноутбук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лажнитель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здух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0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нте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1.</w:t>
            </w:r>
            <w:r w:rsidR="00931B9B">
              <w:rPr>
                <w:sz w:val="22"/>
                <w:szCs w:val="22"/>
              </w:rPr>
              <w:t>Стол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исьменны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воспитател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вров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крытие</w:t>
            </w:r>
          </w:p>
        </w:tc>
        <w:tc>
          <w:tcPr>
            <w:tcW w:w="369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еспе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форт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жи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иод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тва</w:t>
            </w:r>
          </w:p>
        </w:tc>
      </w:tr>
      <w:tr w:rsidR="003D175D" w:rsidRPr="003D175D" w:rsidTr="003D175D">
        <w:tc>
          <w:tcPr>
            <w:tcW w:w="41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3</w:t>
            </w:r>
          </w:p>
        </w:tc>
        <w:tc>
          <w:tcPr>
            <w:tcW w:w="14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Спальня</w:t>
            </w:r>
          </w:p>
        </w:tc>
        <w:tc>
          <w:tcPr>
            <w:tcW w:w="43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ркирован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оват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30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исок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ватки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омет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каф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тод.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особий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тажерк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инвентаря</w:t>
            </w:r>
            <w:r w:rsidR="006B63F8">
              <w:rPr>
                <w:noProof/>
                <w:sz w:val="22"/>
                <w:szCs w:val="22"/>
              </w:rPr>
              <w:pict>
                <v:shape id="Изображение 17" o:spid="_x0000_s1048" type="#_x0000_t75" alt="Логотип-removebg-preview" style="position:absolute;margin-left:553.85pt;margin-top:-56.9pt;width:118.2pt;height:118.2pt;z-index:-6;visibility:visible;mso-position-horizontal-relative:text;mso-position-vertical-relative:text">
                  <v:imagedata r:id="rId10" o:title=""/>
                </v:shape>
              </w:pic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6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цир</w:t>
            </w:r>
            <w:r w:rsidR="00931B9B">
              <w:rPr>
                <w:sz w:val="22"/>
                <w:szCs w:val="22"/>
              </w:rPr>
              <w:t>кулятор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«Мегидез»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умб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тельного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лья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к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весна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ниг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визо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0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  <w:lang w:val="en-US"/>
              </w:rPr>
              <w:t>DVD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ис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яг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ду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8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ирм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</w:t>
            </w:r>
            <w:r w:rsidR="00931B9B">
              <w:rPr>
                <w:sz w:val="22"/>
                <w:szCs w:val="22"/>
              </w:rPr>
              <w:t>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театрализованно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еятельности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латк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а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дуль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ври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4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</w:tc>
        <w:tc>
          <w:tcPr>
            <w:tcW w:w="369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еспе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я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лноцен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дыха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существл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чествен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гот</w:t>
            </w:r>
            <w:r w:rsidR="007C199B" w:rsidRPr="003D175D">
              <w:rPr>
                <w:sz w:val="22"/>
                <w:szCs w:val="22"/>
              </w:rPr>
              <w:t>овки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воспитателя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рабочему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дню</w:t>
            </w:r>
          </w:p>
        </w:tc>
      </w:tr>
      <w:tr w:rsidR="003D175D" w:rsidRPr="003D175D" w:rsidTr="003D175D">
        <w:trPr>
          <w:trHeight w:val="4160"/>
        </w:trPr>
        <w:tc>
          <w:tcPr>
            <w:tcW w:w="41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4</w:t>
            </w:r>
          </w:p>
        </w:tc>
        <w:tc>
          <w:tcPr>
            <w:tcW w:w="1494" w:type="dxa"/>
          </w:tcPr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Туалетная</w:t>
            </w: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комната</w:t>
            </w:r>
          </w:p>
        </w:tc>
        <w:tc>
          <w:tcPr>
            <w:tcW w:w="439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ис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лотенц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9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ркированн</w:t>
            </w:r>
            <w:r w:rsidR="00931B9B">
              <w:rPr>
                <w:sz w:val="22"/>
                <w:szCs w:val="22"/>
              </w:rPr>
              <w:t>ые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о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ручных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олотенец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он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нитаз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3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каф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ющ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</w:t>
            </w:r>
            <w:r w:rsidR="00931B9B">
              <w:rPr>
                <w:sz w:val="22"/>
                <w:szCs w:val="22"/>
              </w:rPr>
              <w:t>ст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6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ковин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3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7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еркало(3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931B9B">
              <w:rPr>
                <w:sz w:val="22"/>
                <w:szCs w:val="22"/>
              </w:rPr>
              <w:t>)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кат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аспорядок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я»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горитм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ыть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</w:t>
            </w:r>
          </w:p>
          <w:p w:rsidR="00112247" w:rsidRPr="003D175D" w:rsidRDefault="00931B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гомойка</w:t>
            </w:r>
          </w:p>
          <w:p w:rsidR="00112247" w:rsidRPr="003D175D" w:rsidRDefault="007C199B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струмен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борки</w:t>
            </w:r>
          </w:p>
        </w:tc>
        <w:tc>
          <w:tcPr>
            <w:tcW w:w="369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общ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доровом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раз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зни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учени</w:t>
            </w:r>
            <w:r w:rsidR="007C199B" w:rsidRPr="003D175D">
              <w:rPr>
                <w:sz w:val="22"/>
                <w:szCs w:val="22"/>
              </w:rPr>
              <w:t>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вык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мообслуживани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м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держ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л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истот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рядке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льтурно-гигиен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выков;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навыков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опрятности</w:t>
            </w:r>
          </w:p>
        </w:tc>
      </w:tr>
    </w:tbl>
    <w:p w:rsidR="00112247" w:rsidRPr="00D14CEE" w:rsidRDefault="00112247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>3.2.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еречень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орудования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вивающей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редметно-пространственной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среды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о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разовательным</w:t>
      </w:r>
      <w:r w:rsidR="00033CC1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D14CE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ластям</w:t>
      </w:r>
    </w:p>
    <w:p w:rsidR="00112247" w:rsidRPr="00D14CEE" w:rsidRDefault="006B63F8" w:rsidP="00FA141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8" o:spid="_x0000_s1050" type="#_x0000_t75" alt="Логотип-removebg-preview" style="position:absolute;margin-left:649.25pt;margin-top:-82.6pt;width:118.2pt;height:118.2pt;z-index:-5;visibility:visible">
            <v:imagedata r:id="rId10" o:title=""/>
          </v:shape>
        </w:pict>
      </w:r>
      <w:r w:rsidR="00112247" w:rsidRPr="00D14CEE">
        <w:rPr>
          <w:rFonts w:ascii="Times New Roman" w:hAnsi="Times New Roman"/>
          <w:sz w:val="24"/>
          <w:szCs w:val="24"/>
        </w:rPr>
        <w:t>ФИЗИЧЕСК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5" w:anchor="д" w:history="1"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t>5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="00112247"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7C199B">
        <w:rPr>
          <w:rFonts w:ascii="Times New Roman" w:hAnsi="Times New Roman"/>
          <w:sz w:val="24"/>
          <w:szCs w:val="24"/>
        </w:rPr>
        <w:t>)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Цел</w:t>
      </w:r>
      <w:r w:rsidR="00E5657A">
        <w:rPr>
          <w:rFonts w:ascii="Times New Roman" w:hAnsi="Times New Roman"/>
          <w:sz w:val="24"/>
          <w:szCs w:val="24"/>
        </w:rPr>
        <w:t>и</w:t>
      </w:r>
      <w:r w:rsidRPr="00D14CEE">
        <w:rPr>
          <w:rFonts w:ascii="Times New Roman" w:hAnsi="Times New Roman"/>
          <w:sz w:val="24"/>
          <w:szCs w:val="24"/>
        </w:rPr>
        <w:t>:</w:t>
      </w:r>
    </w:p>
    <w:p w:rsidR="00112247" w:rsidRPr="00D14CEE" w:rsidRDefault="00112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м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брос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ов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яч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ешаги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ерез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алк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л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еревку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оженную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л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ход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ям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граниченн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орожке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уч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гласован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йствиям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овкост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ординац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вижений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ХУДОЖЕСТВЕННО-ЭСТЕТИЧЕСК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6" w:anchor="е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6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7C199B">
        <w:rPr>
          <w:rFonts w:ascii="Times New Roman" w:hAnsi="Times New Roman"/>
          <w:sz w:val="24"/>
          <w:szCs w:val="24"/>
        </w:rPr>
        <w:t>)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Цел</w:t>
      </w:r>
      <w:r w:rsidR="00E5657A">
        <w:rPr>
          <w:rFonts w:ascii="Times New Roman" w:hAnsi="Times New Roman"/>
          <w:sz w:val="24"/>
          <w:szCs w:val="24"/>
        </w:rPr>
        <w:t>и</w:t>
      </w:r>
      <w:r w:rsidRPr="00D14CEE">
        <w:rPr>
          <w:rFonts w:ascii="Times New Roman" w:hAnsi="Times New Roman"/>
          <w:sz w:val="24"/>
          <w:szCs w:val="24"/>
        </w:rPr>
        <w:t>: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альчиков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оторики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акти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щущени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ветовосприя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веторазличе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ворческ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ностей.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тере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кусству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а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кусства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родно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ворчеству.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лухов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прия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нимания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нительск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выков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акрепл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лич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узыка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струмент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вучании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мпозитор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нителях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СОЦИАЛЬНО-КОММУНИКАТИВ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7" w:anchor="ж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7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7C199B">
        <w:rPr>
          <w:rFonts w:ascii="Times New Roman" w:hAnsi="Times New Roman"/>
          <w:sz w:val="24"/>
          <w:szCs w:val="24"/>
        </w:rPr>
        <w:t>)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Цел</w:t>
      </w:r>
      <w:r w:rsidR="00E5657A">
        <w:rPr>
          <w:rFonts w:ascii="Times New Roman" w:hAnsi="Times New Roman"/>
          <w:sz w:val="24"/>
          <w:szCs w:val="24"/>
        </w:rPr>
        <w:t>и</w:t>
      </w:r>
      <w:r w:rsidRPr="00D14CEE">
        <w:rPr>
          <w:rFonts w:ascii="Times New Roman" w:hAnsi="Times New Roman"/>
          <w:sz w:val="24"/>
          <w:szCs w:val="24"/>
        </w:rPr>
        <w:t>: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лев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йствий.</w:t>
      </w:r>
    </w:p>
    <w:p w:rsidR="00112247" w:rsidRPr="00D14CEE" w:rsidRDefault="00112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Стимуляц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южетно-ролев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ы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ммуникатив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вык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гре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дража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ворческ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ностей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ЕЧЕВ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8" w:anchor="з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7C199B">
          <w:rPr>
            <w:rStyle w:val="a5"/>
            <w:rFonts w:ascii="Times New Roman" w:hAnsi="Times New Roman"/>
            <w:sz w:val="24"/>
            <w:szCs w:val="24"/>
          </w:rPr>
          <w:t>8)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Цел</w:t>
      </w:r>
      <w:r w:rsidR="00E5657A">
        <w:rPr>
          <w:rFonts w:ascii="Times New Roman" w:hAnsi="Times New Roman"/>
          <w:sz w:val="24"/>
          <w:szCs w:val="24"/>
        </w:rPr>
        <w:t>и</w:t>
      </w:r>
      <w:r w:rsidRPr="00D14CEE">
        <w:rPr>
          <w:rFonts w:ascii="Times New Roman" w:hAnsi="Times New Roman"/>
          <w:sz w:val="24"/>
          <w:szCs w:val="24"/>
        </w:rPr>
        <w:t>: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вык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луш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м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ращатьс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нигой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ереворачи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раницы.</w:t>
      </w:r>
    </w:p>
    <w:p w:rsidR="00112247" w:rsidRPr="00D14CEE" w:rsidRDefault="00112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сшир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ставле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ем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творчеств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снов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итератур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оизведений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ПОЗНАВАТЕЛЬНО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hyperlink r:id="rId19" w:anchor="и" w:history="1">
        <w:r w:rsidRPr="00D14CEE">
          <w:rPr>
            <w:rStyle w:val="a5"/>
            <w:rFonts w:ascii="Times New Roman" w:hAnsi="Times New Roman"/>
            <w:sz w:val="24"/>
            <w:szCs w:val="24"/>
          </w:rPr>
          <w:t>(Приложение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№</w:t>
        </w:r>
        <w:r w:rsidR="00033CC1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Pr="00D14CEE">
          <w:rPr>
            <w:rStyle w:val="a5"/>
            <w:rFonts w:ascii="Times New Roman" w:hAnsi="Times New Roman"/>
            <w:sz w:val="24"/>
            <w:szCs w:val="24"/>
          </w:rPr>
          <w:t>9</w: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begin"/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xe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"Приложение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№</w:instrText>
        </w:r>
        <w:r w:rsidR="00033CC1">
          <w:rPr>
            <w:rStyle w:val="a5"/>
            <w:rFonts w:ascii="Times New Roman" w:hAnsi="Times New Roman"/>
            <w:sz w:val="24"/>
            <w:szCs w:val="24"/>
          </w:rPr>
          <w:instrText xml:space="preserve"> </w:instrText>
        </w:r>
        <w:r w:rsidRPr="00D14CEE">
          <w:rPr>
            <w:rStyle w:val="a5"/>
            <w:rFonts w:ascii="Times New Roman" w:hAnsi="Times New Roman"/>
            <w:sz w:val="24"/>
            <w:szCs w:val="24"/>
          </w:rPr>
          <w:instrText>1"</w:instrText>
        </w:r>
        <w:r w:rsidR="006B63F8" w:rsidRPr="00D14CEE">
          <w:rPr>
            <w:rStyle w:val="a5"/>
            <w:rFonts w:ascii="Times New Roman" w:hAnsi="Times New Roman"/>
            <w:sz w:val="24"/>
            <w:szCs w:val="24"/>
          </w:rPr>
          <w:fldChar w:fldCharType="end"/>
        </w:r>
      </w:hyperlink>
      <w:r w:rsidR="007C199B">
        <w:rPr>
          <w:rFonts w:ascii="Times New Roman" w:hAnsi="Times New Roman"/>
          <w:sz w:val="24"/>
          <w:szCs w:val="24"/>
        </w:rPr>
        <w:t>)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Цел</w:t>
      </w:r>
      <w:r w:rsidR="00E5657A">
        <w:rPr>
          <w:rFonts w:ascii="Times New Roman" w:hAnsi="Times New Roman"/>
          <w:sz w:val="24"/>
          <w:szCs w:val="24"/>
        </w:rPr>
        <w:t>и</w:t>
      </w:r>
      <w:r w:rsidRPr="00D14CEE">
        <w:rPr>
          <w:rFonts w:ascii="Times New Roman" w:hAnsi="Times New Roman"/>
          <w:sz w:val="24"/>
          <w:szCs w:val="24"/>
        </w:rPr>
        <w:t>: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буч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руппировк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о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вету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змеру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е.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Осво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перац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кладыва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ложения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един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асте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целое.</w:t>
      </w:r>
    </w:p>
    <w:p w:rsidR="007C199B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Учи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ним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нтрастны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ча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уто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(утр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—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нь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н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—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очь)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>
        <w:rPr>
          <w:rFonts w:ascii="Times New Roman" w:hAnsi="Times New Roman"/>
          <w:sz w:val="24"/>
          <w:szCs w:val="24"/>
        </w:rPr>
        <w:t>ис</w:t>
      </w:r>
      <w:r w:rsidRPr="00D14CEE">
        <w:rPr>
          <w:rFonts w:ascii="Times New Roman" w:hAnsi="Times New Roman"/>
          <w:sz w:val="24"/>
          <w:szCs w:val="24"/>
        </w:rPr>
        <w:t>следовательски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навыков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Знакомств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геометрически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гура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ормам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метов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Формирова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асшир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едставлени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кружающе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7C199B">
        <w:rPr>
          <w:rFonts w:ascii="Times New Roman" w:hAnsi="Times New Roman"/>
          <w:sz w:val="24"/>
          <w:szCs w:val="24"/>
        </w:rPr>
        <w:t>мире.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ышл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ел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оторики.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экологической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ультуры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любв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родном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раю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</w:t>
      </w:r>
      <w:r w:rsidR="00E07205">
        <w:rPr>
          <w:rFonts w:ascii="Times New Roman" w:hAnsi="Times New Roman"/>
          <w:sz w:val="24"/>
          <w:szCs w:val="24"/>
        </w:rPr>
        <w:t>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пособност</w:t>
      </w:r>
      <w:r w:rsidR="00E07205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амостоя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ткры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войств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род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ъектов.</w:t>
      </w:r>
      <w:r w:rsidR="00033CC1">
        <w:rPr>
          <w:rFonts w:ascii="Times New Roman" w:hAnsi="Times New Roman"/>
          <w:sz w:val="24"/>
          <w:szCs w:val="24"/>
        </w:rPr>
        <w:t xml:space="preserve"> 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рительног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осприят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нимания.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</w:t>
      </w:r>
      <w:r w:rsidR="00E07205">
        <w:rPr>
          <w:rFonts w:ascii="Times New Roman" w:hAnsi="Times New Roman"/>
          <w:sz w:val="24"/>
          <w:szCs w:val="24"/>
        </w:rPr>
        <w:t>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активност</w:t>
      </w:r>
      <w:r w:rsidR="00E07205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р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здани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ндивидуаль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коллектив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остроек.</w:t>
      </w:r>
    </w:p>
    <w:p w:rsidR="00112247" w:rsidRPr="00D14CEE" w:rsidRDefault="001122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t>Разви</w:t>
      </w:r>
      <w:r w:rsidR="00E07205">
        <w:rPr>
          <w:rFonts w:ascii="Times New Roman" w:hAnsi="Times New Roman"/>
          <w:sz w:val="24"/>
          <w:szCs w:val="24"/>
        </w:rPr>
        <w:t>т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истематиз</w:t>
      </w:r>
      <w:r w:rsidR="00E07205">
        <w:rPr>
          <w:rFonts w:ascii="Times New Roman" w:hAnsi="Times New Roman"/>
          <w:sz w:val="24"/>
          <w:szCs w:val="24"/>
        </w:rPr>
        <w:t>ац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зна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объем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плоскостных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гур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уме</w:t>
      </w:r>
      <w:r w:rsidR="00E07205">
        <w:rPr>
          <w:rFonts w:ascii="Times New Roman" w:hAnsi="Times New Roman"/>
          <w:sz w:val="24"/>
          <w:szCs w:val="24"/>
        </w:rPr>
        <w:t>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использовать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фигуры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в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деятельности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строительны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материалом.</w:t>
      </w:r>
    </w:p>
    <w:p w:rsidR="00112247" w:rsidRPr="00D14CEE" w:rsidRDefault="00E072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м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поведения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на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дорогах,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игнал</w:t>
      </w:r>
      <w:r>
        <w:rPr>
          <w:rFonts w:ascii="Times New Roman" w:hAnsi="Times New Roman"/>
          <w:sz w:val="24"/>
          <w:szCs w:val="24"/>
        </w:rPr>
        <w:t>у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sz w:val="24"/>
          <w:szCs w:val="24"/>
        </w:rPr>
        <w:t>светофора.</w:t>
      </w:r>
    </w:p>
    <w:p w:rsidR="00112247" w:rsidRPr="00D14CEE" w:rsidRDefault="00112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2247" w:rsidRPr="00D14CEE" w:rsidRDefault="00112247" w:rsidP="00FA141B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lastRenderedPageBreak/>
        <w:t>3.3.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Обеспеченность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методическими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материалами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и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средствами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обучения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и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воспитания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kern w:val="2"/>
          <w:sz w:val="24"/>
          <w:szCs w:val="24"/>
          <w:lang w:eastAsia="ru-RU"/>
        </w:rPr>
        <w:t>2)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189"/>
        <w:gridCol w:w="2285"/>
        <w:gridCol w:w="1120"/>
      </w:tblGrid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Издательство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Год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Примерна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бщеобразовательна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ограмм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ошкольног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бразован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«От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ожден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школы»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под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дакцие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.Е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ераксы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Т.С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омаровой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М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асильевой</w:t>
            </w:r>
            <w:r w:rsidRPr="003D175D">
              <w:rPr>
                <w:rFonts w:ascii="Times New Roman" w:hAnsi="Times New Roman"/>
              </w:rPr>
              <w:tab/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  <w:r w:rsidRPr="003D175D">
              <w:rPr>
                <w:rFonts w:ascii="Times New Roman" w:hAnsi="Times New Roman"/>
              </w:rPr>
              <w:tab/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9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«Образовательны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оцесс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ланирова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ажды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нь»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под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дакцие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.Е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ераксы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Т.С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омаровой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М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асильевой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  <w:r w:rsidRPr="003D175D">
              <w:rPr>
                <w:rFonts w:ascii="Times New Roman" w:hAnsi="Times New Roman"/>
              </w:rPr>
              <w:tab/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6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Комплексны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занят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ограмм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«От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ожден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школы»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я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под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дакцие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.Е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ераксы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Т.С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омаровой,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М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асильевой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Учитель</w:t>
            </w:r>
            <w:r w:rsidRPr="003D175D">
              <w:rPr>
                <w:rFonts w:ascii="Times New Roman" w:hAnsi="Times New Roman"/>
              </w:rPr>
              <w:tab/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20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5</w:t>
            </w:r>
          </w:p>
        </w:tc>
      </w:tr>
      <w:tr w:rsidR="005E568A" w:rsidRPr="003D175D" w:rsidTr="003D175D">
        <w:tc>
          <w:tcPr>
            <w:tcW w:w="9818" w:type="dxa"/>
            <w:gridSpan w:val="4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175D">
              <w:rPr>
                <w:rFonts w:ascii="Times New Roman" w:hAnsi="Times New Roman"/>
                <w:b/>
                <w:i/>
              </w:rPr>
              <w:t>ОО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Познавательное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азвитие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Ознакомле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ирод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у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я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О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оломенников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7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033C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Ознакомле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едметны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оциальны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кружением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я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О.В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ыбин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6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Формирова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элементарны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математически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едставлений: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я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И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мораева</w:t>
            </w:r>
          </w:p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В.А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зин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6</w:t>
            </w:r>
          </w:p>
        </w:tc>
      </w:tr>
      <w:tr w:rsidR="005E568A" w:rsidRPr="003D175D" w:rsidTr="003D175D">
        <w:tc>
          <w:tcPr>
            <w:tcW w:w="9818" w:type="dxa"/>
            <w:gridSpan w:val="4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175D">
              <w:rPr>
                <w:rFonts w:ascii="Times New Roman" w:hAnsi="Times New Roman"/>
                <w:b/>
                <w:i/>
              </w:rPr>
              <w:t>ОО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Физическое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азвитие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Оздоровительна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Л.Н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ензулаев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7</w:t>
            </w:r>
          </w:p>
        </w:tc>
      </w:tr>
      <w:tr w:rsidR="005E568A" w:rsidRPr="003D175D" w:rsidTr="003D175D">
        <w:tc>
          <w:tcPr>
            <w:tcW w:w="9818" w:type="dxa"/>
            <w:gridSpan w:val="4"/>
          </w:tcPr>
          <w:p w:rsidR="005E568A" w:rsidRPr="003D175D" w:rsidRDefault="005E568A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  <w:b/>
                <w:i/>
              </w:rPr>
              <w:t>ОО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Художественно-эстетическое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азвитие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Художественно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творчеств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3189" w:type="dxa"/>
          </w:tcPr>
          <w:p w:rsidR="005E568A" w:rsidRPr="003D175D" w:rsidRDefault="005E568A" w:rsidP="005F4A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Л.В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уцаков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–</w:t>
            </w:r>
            <w:r w:rsidR="00033CC1">
              <w:rPr>
                <w:rFonts w:ascii="Times New Roman" w:hAnsi="Times New Roman"/>
              </w:rPr>
              <w:t xml:space="preserve"> </w:t>
            </w:r>
          </w:p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Синтез</w:t>
            </w:r>
            <w:r w:rsidR="0003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6</w:t>
            </w:r>
          </w:p>
        </w:tc>
      </w:tr>
      <w:tr w:rsidR="003D175D" w:rsidRPr="003D175D" w:rsidTr="003D175D">
        <w:tc>
          <w:tcPr>
            <w:tcW w:w="3224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Изобразительна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ятельность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у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я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а</w:t>
            </w:r>
          </w:p>
        </w:tc>
        <w:tc>
          <w:tcPr>
            <w:tcW w:w="3189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Т.С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омарова</w:t>
            </w:r>
          </w:p>
        </w:tc>
        <w:tc>
          <w:tcPr>
            <w:tcW w:w="2285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5E568A" w:rsidRPr="003D175D" w:rsidRDefault="005E568A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7</w:t>
            </w:r>
          </w:p>
        </w:tc>
      </w:tr>
      <w:tr w:rsidR="00A739A0" w:rsidRPr="003D175D" w:rsidTr="003D175D">
        <w:tc>
          <w:tcPr>
            <w:tcW w:w="9818" w:type="dxa"/>
            <w:gridSpan w:val="4"/>
          </w:tcPr>
          <w:p w:rsidR="00A739A0" w:rsidRPr="003D175D" w:rsidRDefault="00A739A0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175D">
              <w:rPr>
                <w:rFonts w:ascii="Times New Roman" w:hAnsi="Times New Roman"/>
                <w:b/>
                <w:i/>
              </w:rPr>
              <w:t>ОО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Социально-коммуникативное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азвитие</w:t>
            </w:r>
          </w:p>
        </w:tc>
      </w:tr>
      <w:tr w:rsidR="003D175D" w:rsidRPr="003D175D" w:rsidTr="003D175D">
        <w:tc>
          <w:tcPr>
            <w:tcW w:w="3224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Трудово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оспитан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у</w:t>
            </w:r>
          </w:p>
        </w:tc>
        <w:tc>
          <w:tcPr>
            <w:tcW w:w="3189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Л.В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Куцакова</w:t>
            </w:r>
          </w:p>
        </w:tc>
        <w:tc>
          <w:tcPr>
            <w:tcW w:w="2285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5</w:t>
            </w:r>
          </w:p>
        </w:tc>
      </w:tr>
      <w:tr w:rsidR="00A739A0" w:rsidRPr="003D175D" w:rsidTr="003D175D">
        <w:tc>
          <w:tcPr>
            <w:tcW w:w="9818" w:type="dxa"/>
            <w:gridSpan w:val="4"/>
          </w:tcPr>
          <w:p w:rsidR="00A739A0" w:rsidRPr="003D175D" w:rsidRDefault="00A739A0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D175D">
              <w:rPr>
                <w:rFonts w:ascii="Times New Roman" w:hAnsi="Times New Roman"/>
                <w:b/>
                <w:i/>
              </w:rPr>
              <w:t>ОО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ечевое</w:t>
            </w:r>
            <w:r w:rsidR="00033CC1">
              <w:rPr>
                <w:rFonts w:ascii="Times New Roman" w:hAnsi="Times New Roman"/>
                <w:b/>
                <w:i/>
              </w:rPr>
              <w:t xml:space="preserve"> </w:t>
            </w:r>
            <w:r w:rsidRPr="003D175D">
              <w:rPr>
                <w:rFonts w:ascii="Times New Roman" w:hAnsi="Times New Roman"/>
                <w:b/>
                <w:i/>
              </w:rPr>
              <w:t>развитие</w:t>
            </w:r>
          </w:p>
        </w:tc>
      </w:tr>
      <w:tr w:rsidR="003D175D" w:rsidRPr="003D175D" w:rsidTr="003D175D">
        <w:tc>
          <w:tcPr>
            <w:tcW w:w="3224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Развити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ч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е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4-5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лет</w:t>
            </w:r>
            <w:r w:rsidR="0003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9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В.В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ербова</w:t>
            </w:r>
          </w:p>
        </w:tc>
        <w:tc>
          <w:tcPr>
            <w:tcW w:w="2285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заика-Синтез</w:t>
            </w:r>
          </w:p>
        </w:tc>
        <w:tc>
          <w:tcPr>
            <w:tcW w:w="1120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017</w:t>
            </w:r>
          </w:p>
        </w:tc>
      </w:tr>
      <w:tr w:rsidR="003D175D" w:rsidRPr="003D175D" w:rsidTr="003D175D">
        <w:tc>
          <w:tcPr>
            <w:tcW w:w="3224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Занят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азвитию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еч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редне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рупп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ског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да</w:t>
            </w:r>
          </w:p>
        </w:tc>
        <w:tc>
          <w:tcPr>
            <w:tcW w:w="3189" w:type="dxa"/>
          </w:tcPr>
          <w:p w:rsidR="00A739A0" w:rsidRPr="003D175D" w:rsidRDefault="00A739A0" w:rsidP="005F4A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В.В.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ербова</w:t>
            </w:r>
          </w:p>
        </w:tc>
        <w:tc>
          <w:tcPr>
            <w:tcW w:w="2285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Москва</w:t>
            </w:r>
          </w:p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1120" w:type="dxa"/>
          </w:tcPr>
          <w:p w:rsidR="00A739A0" w:rsidRPr="003D175D" w:rsidRDefault="00A739A0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981</w:t>
            </w:r>
          </w:p>
        </w:tc>
      </w:tr>
    </w:tbl>
    <w:p w:rsidR="00E07205" w:rsidRPr="00D14CEE" w:rsidRDefault="00E07205">
      <w:pPr>
        <w:spacing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739A0" w:rsidRPr="00A739A0" w:rsidRDefault="00112247" w:rsidP="00A739A0">
      <w:pPr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Нормативные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документы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средней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«А»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группы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(Таблица</w:t>
      </w:r>
      <w:r w:rsidR="00033CC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14CEE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№3)</w:t>
      </w:r>
    </w:p>
    <w:tbl>
      <w:tblPr>
        <w:tblpPr w:leftFromText="180" w:rightFromText="180" w:vertAnchor="text" w:horzAnchor="margin" w:tblpY="58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6"/>
        <w:gridCol w:w="4708"/>
      </w:tblGrid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Наименование</w:t>
            </w:r>
            <w:r w:rsidR="00033CC1">
              <w:rPr>
                <w:rFonts w:ascii="Times New Roman" w:hAnsi="Times New Roman"/>
                <w:b/>
              </w:rPr>
              <w:t xml:space="preserve"> </w:t>
            </w:r>
            <w:r w:rsidRPr="003D175D">
              <w:rPr>
                <w:rFonts w:ascii="Times New Roman" w:hAnsi="Times New Roman"/>
                <w:b/>
              </w:rPr>
              <w:t>документа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175D">
              <w:rPr>
                <w:rFonts w:ascii="Times New Roman" w:hAnsi="Times New Roman"/>
                <w:b/>
              </w:rPr>
              <w:t>Сроки</w:t>
            </w:r>
            <w:r w:rsidR="00033CC1">
              <w:rPr>
                <w:rFonts w:ascii="Times New Roman" w:hAnsi="Times New Roman"/>
                <w:b/>
              </w:rPr>
              <w:t xml:space="preserve"> </w:t>
            </w:r>
            <w:r w:rsidRPr="003D175D">
              <w:rPr>
                <w:rFonts w:ascii="Times New Roman" w:hAnsi="Times New Roman"/>
                <w:b/>
              </w:rPr>
              <w:t>хранения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Рабоча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ограмм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оспитателя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Календарны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лан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воспитательно-образовательн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аботы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Журнал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ежедневн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сещаемост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ей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Журнал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учёт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ведени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я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и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одителях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5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лет</w:t>
            </w:r>
          </w:p>
        </w:tc>
      </w:tr>
      <w:tr w:rsidR="00112247" w:rsidRPr="003D175D" w:rsidTr="003D175D">
        <w:trPr>
          <w:trHeight w:val="259"/>
        </w:trPr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Протоколы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одительских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обраний</w:t>
            </w:r>
            <w:r w:rsidR="00033C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5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лет</w:t>
            </w:r>
            <w:r w:rsidR="00033CC1">
              <w:rPr>
                <w:rFonts w:ascii="Times New Roman" w:hAnsi="Times New Roman"/>
              </w:rPr>
              <w:t xml:space="preserve"> 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Результаты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едагогическ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иагностики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5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лет</w:t>
            </w:r>
          </w:p>
        </w:tc>
      </w:tr>
      <w:tr w:rsidR="00112247" w:rsidRPr="003D175D" w:rsidTr="003D175D"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Журнал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ежедневног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наблюдени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з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остоянием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здоровья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детей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</w:tr>
      <w:tr w:rsidR="00112247" w:rsidRPr="003D175D" w:rsidTr="003D175D">
        <w:trPr>
          <w:trHeight w:val="233"/>
        </w:trPr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Дневник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самообразованию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2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а</w:t>
            </w:r>
          </w:p>
        </w:tc>
      </w:tr>
      <w:tr w:rsidR="00112247" w:rsidRPr="003D175D" w:rsidTr="003D175D">
        <w:trPr>
          <w:trHeight w:val="278"/>
        </w:trPr>
        <w:tc>
          <w:tcPr>
            <w:tcW w:w="5216" w:type="dxa"/>
          </w:tcPr>
          <w:p w:rsidR="00112247" w:rsidRPr="003D175D" w:rsidRDefault="00112247" w:rsidP="003D1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Аналитически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тчёт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о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проделанной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работе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за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  <w:tc>
          <w:tcPr>
            <w:tcW w:w="4708" w:type="dxa"/>
          </w:tcPr>
          <w:p w:rsidR="00112247" w:rsidRPr="003D175D" w:rsidRDefault="00112247" w:rsidP="003D1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75D">
              <w:rPr>
                <w:rFonts w:ascii="Times New Roman" w:hAnsi="Times New Roman"/>
              </w:rPr>
              <w:t>1</w:t>
            </w:r>
            <w:r w:rsidR="00033CC1">
              <w:rPr>
                <w:rFonts w:ascii="Times New Roman" w:hAnsi="Times New Roman"/>
              </w:rPr>
              <w:t xml:space="preserve"> </w:t>
            </w:r>
            <w:r w:rsidRPr="003D175D">
              <w:rPr>
                <w:rFonts w:ascii="Times New Roman" w:hAnsi="Times New Roman"/>
              </w:rPr>
              <w:t>год</w:t>
            </w:r>
          </w:p>
        </w:tc>
      </w:tr>
    </w:tbl>
    <w:p w:rsidR="005F4AF5" w:rsidRDefault="005F4AF5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2" w:name="_Toc17817"/>
      <w:bookmarkStart w:id="3" w:name="а"/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№</w:t>
      </w:r>
      <w:r w:rsidR="00033CC1">
        <w:rPr>
          <w:rFonts w:ascii="Times New Roman" w:hAnsi="Times New Roman"/>
          <w:sz w:val="24"/>
          <w:szCs w:val="24"/>
        </w:rPr>
        <w:t xml:space="preserve"> </w:t>
      </w:r>
      <w:r w:rsidRPr="00D14CEE">
        <w:rPr>
          <w:rFonts w:ascii="Times New Roman" w:hAnsi="Times New Roman"/>
          <w:sz w:val="24"/>
          <w:szCs w:val="24"/>
        </w:rPr>
        <w:t>1</w:t>
      </w:r>
      <w:bookmarkEnd w:id="2"/>
    </w:p>
    <w:bookmarkEnd w:id="3"/>
    <w:p w:rsidR="00112247" w:rsidRPr="00D14CEE" w:rsidRDefault="006B63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9" o:spid="_x0000_s1054" type="#_x0000_t75" alt="1" style="position:absolute;left:0;text-align:left;margin-left:-17.15pt;margin-top:21.1pt;width:527.9pt;height:693.35pt;z-index:1;visibility:visible">
            <v:imagedata r:id="rId20" o:title=""/>
          </v:shape>
        </w:pict>
      </w:r>
      <w:r w:rsidR="00112247" w:rsidRPr="00D14CEE">
        <w:rPr>
          <w:rFonts w:ascii="Times New Roman" w:hAnsi="Times New Roman"/>
          <w:b/>
          <w:sz w:val="24"/>
          <w:szCs w:val="24"/>
        </w:rPr>
        <w:t>Режим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b/>
          <w:sz w:val="24"/>
          <w:szCs w:val="24"/>
        </w:rPr>
        <w:t>дня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b/>
          <w:sz w:val="24"/>
          <w:szCs w:val="24"/>
        </w:rPr>
        <w:t>в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b/>
          <w:sz w:val="24"/>
          <w:szCs w:val="24"/>
        </w:rPr>
        <w:t>средней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b/>
          <w:sz w:val="24"/>
          <w:szCs w:val="24"/>
        </w:rPr>
        <w:t>«А»</w:t>
      </w:r>
      <w:r w:rsidR="00033CC1">
        <w:rPr>
          <w:rFonts w:ascii="Times New Roman" w:hAnsi="Times New Roman"/>
          <w:b/>
          <w:sz w:val="24"/>
          <w:szCs w:val="24"/>
        </w:rPr>
        <w:t xml:space="preserve"> </w:t>
      </w:r>
      <w:r w:rsidR="00112247" w:rsidRPr="00D14CEE">
        <w:rPr>
          <w:rFonts w:ascii="Times New Roman" w:hAnsi="Times New Roman"/>
          <w:b/>
          <w:sz w:val="24"/>
          <w:szCs w:val="24"/>
        </w:rPr>
        <w:t>группе</w:t>
      </w:r>
    </w:p>
    <w:p w:rsidR="00112247" w:rsidRPr="00D14CEE" w:rsidRDefault="0011224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tabs>
          <w:tab w:val="left" w:pos="681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4" w:name="_Toc15625"/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5A05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5A05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5A05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5A05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5A05" w:rsidRPr="00D14CEE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5" w:name="б"/>
      <w:r w:rsidRPr="00D14C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2</w:t>
      </w:r>
      <w:bookmarkEnd w:id="4"/>
    </w:p>
    <w:bookmarkEnd w:id="5"/>
    <w:p w:rsidR="00112247" w:rsidRDefault="00112247">
      <w:pPr>
        <w:spacing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Учебны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лан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н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А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группы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учебны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год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D14CEE">
        <w:rPr>
          <w:rFonts w:ascii="Times New Roman" w:hAnsi="Times New Roman"/>
          <w:sz w:val="24"/>
          <w:szCs w:val="24"/>
          <w:lang w:eastAsia="ru-RU"/>
        </w:rPr>
        <w:t>Таблица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228"/>
        <w:gridCol w:w="3685"/>
        <w:gridCol w:w="1482"/>
        <w:gridCol w:w="1418"/>
      </w:tblGrid>
      <w:tr w:rsidR="00E26F11" w:rsidRPr="00E26F11" w:rsidTr="00E26F11">
        <w:trPr>
          <w:cantSplit/>
          <w:trHeight w:val="680"/>
        </w:trPr>
        <w:tc>
          <w:tcPr>
            <w:tcW w:w="1999" w:type="dxa"/>
            <w:vMerge w:val="restart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Образовательная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область</w:t>
            </w:r>
          </w:p>
        </w:tc>
        <w:tc>
          <w:tcPr>
            <w:tcW w:w="1228" w:type="dxa"/>
            <w:vMerge w:val="restart"/>
            <w:textDirection w:val="btLr"/>
          </w:tcPr>
          <w:p w:rsidR="00E733FE" w:rsidRPr="00E26F11" w:rsidRDefault="00E733FE" w:rsidP="00E26F11">
            <w:pPr>
              <w:spacing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Раздел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программы</w:t>
            </w:r>
          </w:p>
        </w:tc>
        <w:tc>
          <w:tcPr>
            <w:tcW w:w="3685" w:type="dxa"/>
            <w:vMerge w:val="restart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Базовый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компонент</w:t>
            </w:r>
          </w:p>
        </w:tc>
        <w:tc>
          <w:tcPr>
            <w:tcW w:w="2900" w:type="dxa"/>
            <w:gridSpan w:val="2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Количество</w:t>
            </w:r>
          </w:p>
        </w:tc>
      </w:tr>
      <w:tr w:rsidR="00E26F11" w:rsidRPr="00E26F11" w:rsidTr="00E26F11">
        <w:trPr>
          <w:cantSplit/>
          <w:trHeight w:val="703"/>
        </w:trPr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28" w:type="dxa"/>
            <w:vMerge/>
            <w:textDirection w:val="btLr"/>
          </w:tcPr>
          <w:p w:rsidR="00E733FE" w:rsidRPr="00E26F11" w:rsidRDefault="00E733FE" w:rsidP="00E26F11">
            <w:pPr>
              <w:spacing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  <w:vMerge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00" w:type="dxa"/>
            <w:gridSpan w:val="2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средняя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группа</w:t>
            </w:r>
          </w:p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с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4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до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5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лет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Длительность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ООД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в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минутах</w:t>
            </w:r>
          </w:p>
        </w:tc>
        <w:tc>
          <w:tcPr>
            <w:tcW w:w="2900" w:type="dxa"/>
            <w:gridSpan w:val="2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20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минут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Основная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часть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в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неделю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в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E26F11" w:rsidRPr="00E26F11" w:rsidTr="00E26F11">
        <w:tc>
          <w:tcPr>
            <w:tcW w:w="1999" w:type="dxa"/>
            <w:vMerge w:val="restart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Речевое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Развитие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речи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Чтение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художественной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литературы</w:t>
            </w:r>
          </w:p>
        </w:tc>
        <w:tc>
          <w:tcPr>
            <w:tcW w:w="2900" w:type="dxa"/>
            <w:gridSpan w:val="2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ежедневно</w:t>
            </w:r>
          </w:p>
        </w:tc>
      </w:tr>
      <w:tr w:rsidR="00E26F11" w:rsidRPr="00E26F11" w:rsidTr="00E26F11">
        <w:tc>
          <w:tcPr>
            <w:tcW w:w="1999" w:type="dxa"/>
            <w:vMerge w:val="restart"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Познавательное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Формирование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элементарных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математических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представлений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Формирование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целостной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картины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мира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E26F11" w:rsidRPr="00E26F11" w:rsidTr="00E26F11">
        <w:tc>
          <w:tcPr>
            <w:tcW w:w="1999" w:type="dxa"/>
            <w:vMerge w:val="restart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Художественно-эстетическое</w:t>
            </w:r>
          </w:p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Лепка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Аппликация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E26F11" w:rsidRPr="00E26F11" w:rsidTr="00E26F11">
        <w:tc>
          <w:tcPr>
            <w:tcW w:w="1999" w:type="dxa"/>
            <w:vMerge/>
          </w:tcPr>
          <w:p w:rsidR="00E733FE" w:rsidRPr="00E26F11" w:rsidRDefault="00E733FE" w:rsidP="00E26F11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E26F11" w:rsidRPr="00E26F11" w:rsidTr="00E26F11">
        <w:tc>
          <w:tcPr>
            <w:tcW w:w="1999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Физическое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59" w:right="-108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Физическое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воспитание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08</w:t>
            </w:r>
          </w:p>
        </w:tc>
      </w:tr>
      <w:tr w:rsidR="00E733FE" w:rsidRPr="00E26F11" w:rsidTr="00E26F11">
        <w:tc>
          <w:tcPr>
            <w:tcW w:w="6912" w:type="dxa"/>
            <w:gridSpan w:val="3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НАГРУЗКА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НА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РЕБЕНКА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360</w:t>
            </w:r>
          </w:p>
        </w:tc>
      </w:tr>
      <w:tr w:rsidR="00E26F11" w:rsidRPr="00E26F11" w:rsidTr="00E26F11">
        <w:tc>
          <w:tcPr>
            <w:tcW w:w="1999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Образовательная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область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Часть,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формируемая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участниками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образовательных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отношений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в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неделю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в</w:t>
            </w:r>
            <w:r w:rsidR="00033CC1" w:rsidRPr="00E26F1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E26F11" w:rsidRPr="00E26F11" w:rsidTr="00E26F11">
        <w:tc>
          <w:tcPr>
            <w:tcW w:w="1999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Физическое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Школа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мяча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26F11">
              <w:rPr>
                <w:rFonts w:ascii="Times New Roman" w:hAnsi="Times New Roman"/>
                <w:lang w:val="en-US" w:eastAsia="ru-RU"/>
              </w:rPr>
              <w:t>14</w:t>
            </w:r>
          </w:p>
        </w:tc>
      </w:tr>
      <w:tr w:rsidR="00E26F11" w:rsidRPr="00E26F11" w:rsidTr="00E26F11">
        <w:tc>
          <w:tcPr>
            <w:tcW w:w="1999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26F11">
              <w:rPr>
                <w:rFonts w:ascii="Times New Roman" w:hAnsi="Times New Roman"/>
                <w:b/>
                <w:lang w:eastAsia="ru-RU"/>
              </w:rPr>
              <w:t>Познавательное</w:t>
            </w:r>
          </w:p>
        </w:tc>
        <w:tc>
          <w:tcPr>
            <w:tcW w:w="122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26F11">
              <w:rPr>
                <w:rFonts w:ascii="Times New Roman" w:hAnsi="Times New Roman"/>
                <w:lang w:val="en-US" w:eastAsia="ru-RU"/>
              </w:rPr>
              <w:t>2.2</w:t>
            </w:r>
          </w:p>
        </w:tc>
        <w:tc>
          <w:tcPr>
            <w:tcW w:w="3685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Сказки</w:t>
            </w:r>
            <w:r w:rsidR="00033CC1" w:rsidRPr="00E26F1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E26F11">
              <w:rPr>
                <w:rFonts w:ascii="Times New Roman" w:hAnsi="Times New Roman"/>
                <w:lang w:val="en-US" w:eastAsia="ru-RU"/>
              </w:rPr>
              <w:t>Фиолетового</w:t>
            </w:r>
            <w:r w:rsidR="00033CC1" w:rsidRPr="00E26F11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E26F11">
              <w:rPr>
                <w:rFonts w:ascii="Times New Roman" w:hAnsi="Times New Roman"/>
                <w:lang w:val="en-US" w:eastAsia="ru-RU"/>
              </w:rPr>
              <w:t>леса</w:t>
            </w:r>
          </w:p>
        </w:tc>
        <w:tc>
          <w:tcPr>
            <w:tcW w:w="1482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26F11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E733FE" w:rsidRPr="00E26F11" w:rsidRDefault="00E733FE" w:rsidP="00E26F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E26F11">
              <w:rPr>
                <w:rFonts w:ascii="Times New Roman" w:hAnsi="Times New Roman"/>
                <w:lang w:val="en-US" w:eastAsia="ru-RU"/>
              </w:rPr>
              <w:t>14</w:t>
            </w:r>
          </w:p>
        </w:tc>
      </w:tr>
      <w:tr w:rsidR="00F0518F" w:rsidRPr="00E26F11" w:rsidTr="00E26F11">
        <w:tc>
          <w:tcPr>
            <w:tcW w:w="6912" w:type="dxa"/>
            <w:gridSpan w:val="3"/>
          </w:tcPr>
          <w:p w:rsidR="00F0518F" w:rsidRPr="00E26F11" w:rsidRDefault="00F0518F" w:rsidP="00E26F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НАГРУЗКА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НА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РЕБЕНКА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С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УЧЕТОМ</w:t>
            </w:r>
            <w:r w:rsidR="00033CC1" w:rsidRPr="00E26F11">
              <w:rPr>
                <w:rFonts w:ascii="Times New Roman" w:hAnsi="Times New Roman"/>
                <w:lang w:eastAsia="ru-RU"/>
              </w:rPr>
              <w:t xml:space="preserve"> </w:t>
            </w:r>
            <w:r w:rsidRPr="00E26F11">
              <w:rPr>
                <w:rFonts w:ascii="Times New Roman" w:hAnsi="Times New Roman"/>
                <w:lang w:eastAsia="ru-RU"/>
              </w:rPr>
              <w:t>КОМПОНЕНТА</w:t>
            </w:r>
          </w:p>
        </w:tc>
        <w:tc>
          <w:tcPr>
            <w:tcW w:w="1482" w:type="dxa"/>
          </w:tcPr>
          <w:p w:rsidR="00F0518F" w:rsidRPr="00E26F11" w:rsidRDefault="00F0518F" w:rsidP="00E26F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18" w:type="dxa"/>
          </w:tcPr>
          <w:p w:rsidR="00F0518F" w:rsidRPr="00E26F11" w:rsidRDefault="00F0518F" w:rsidP="00E26F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6F11">
              <w:rPr>
                <w:rFonts w:ascii="Times New Roman" w:hAnsi="Times New Roman"/>
                <w:lang w:eastAsia="ru-RU"/>
              </w:rPr>
              <w:t>388</w:t>
            </w:r>
          </w:p>
        </w:tc>
      </w:tr>
    </w:tbl>
    <w:p w:rsidR="00E5657A" w:rsidRPr="00D14CEE" w:rsidRDefault="00E5657A">
      <w:pPr>
        <w:spacing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0518F" w:rsidRDefault="00F0518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F0518F" w:rsidSect="005E568A">
          <w:footerReference w:type="default" r:id="rId21"/>
          <w:pgSz w:w="11906" w:h="16838"/>
          <w:pgMar w:top="850" w:right="991" w:bottom="1560" w:left="1134" w:header="708" w:footer="709" w:gutter="0"/>
          <w:cols w:space="0"/>
          <w:docGrid w:linePitch="360"/>
        </w:sectPr>
      </w:pPr>
    </w:p>
    <w:p w:rsidR="00112247" w:rsidRPr="00D14CEE" w:rsidRDefault="00112247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6" w:name="_Toc11617"/>
      <w:bookmarkStart w:id="7" w:name="в"/>
      <w:r w:rsidRPr="00D14C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3</w:t>
      </w:r>
      <w:bookmarkEnd w:id="6"/>
    </w:p>
    <w:bookmarkEnd w:id="7"/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Расписани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рганизова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детск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деятельности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12247" w:rsidRPr="00D14CEE" w:rsidRDefault="001122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н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А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групп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2021-2022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учебны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год</w:t>
      </w:r>
    </w:p>
    <w:p w:rsidR="00112247" w:rsidRPr="00D14CEE" w:rsidRDefault="006B63F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14" o:spid="_x0000_s1057" type="#_x0000_t75" alt="2" style="position:absolute;left:0;text-align:left;margin-left:11.25pt;margin-top:3.8pt;width:482.55pt;height:639.6pt;z-index:2;visibility:visible">
            <v:imagedata r:id="rId22" o:title=""/>
          </v:shape>
        </w:pict>
      </w:r>
    </w:p>
    <w:p w:rsidR="00112247" w:rsidRPr="00D14CEE" w:rsidRDefault="001122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Default="00A739A0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Default="00A739A0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Pr="00D14CEE" w:rsidRDefault="00A739A0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8" w:name="г"/>
      <w:r w:rsidRPr="00D14C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4</w:t>
      </w:r>
    </w:p>
    <w:bookmarkEnd w:id="8"/>
    <w:p w:rsidR="00112247" w:rsidRPr="00D14CEE" w:rsidRDefault="00112247" w:rsidP="00A739A0">
      <w:pPr>
        <w:wordWrap w:val="0"/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14CEE">
        <w:rPr>
          <w:rFonts w:ascii="Times New Roman" w:hAnsi="Times New Roman"/>
          <w:sz w:val="24"/>
          <w:szCs w:val="24"/>
          <w:lang w:eastAsia="ru-RU"/>
        </w:rPr>
        <w:t>План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средней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«А»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группы</w:t>
      </w:r>
      <w:r w:rsidR="006B63F8">
        <w:rPr>
          <w:rFonts w:ascii="Times New Roman" w:hAnsi="Times New Roman"/>
          <w:noProof/>
          <w:sz w:val="24"/>
          <w:szCs w:val="24"/>
          <w:lang w:eastAsia="ru-RU"/>
        </w:rPr>
        <w:pict>
          <v:shape id="Изображение 5" o:spid="_x0000_s1059" type="#_x0000_t75" alt="план" style="position:absolute;left:0;text-align:left;margin-left:-16.15pt;margin-top:14.05pt;width:501.05pt;height:383.9pt;z-index:3;visibility:visible;mso-position-horizontal-relative:text;mso-position-vertical-relative:text">
            <v:imagedata r:id="rId23" o:title=""/>
          </v:shape>
        </w:pict>
      </w: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Default="00A739A0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9" w:name="д"/>
    </w:p>
    <w:p w:rsidR="00A739A0" w:rsidRDefault="00A739A0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Default="00A739A0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739A0" w:rsidRDefault="00A739A0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14CE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5</w:t>
      </w:r>
      <w:bookmarkEnd w:id="9"/>
    </w:p>
    <w:p w:rsidR="00112247" w:rsidRPr="00D14CEE" w:rsidRDefault="001122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вающ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ы: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Физическо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тие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5)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5244"/>
        <w:gridCol w:w="2834"/>
      </w:tblGrid>
      <w:tr w:rsidR="003D175D" w:rsidRPr="003D175D" w:rsidTr="00E5657A">
        <w:tc>
          <w:tcPr>
            <w:tcW w:w="2235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орудование</w:t>
            </w:r>
          </w:p>
        </w:tc>
        <w:tc>
          <w:tcPr>
            <w:tcW w:w="283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Дидактическ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еспечение</w:t>
            </w:r>
          </w:p>
        </w:tc>
      </w:tr>
      <w:tr w:rsidR="00112247" w:rsidRPr="003D175D" w:rsidTr="00E5657A">
        <w:trPr>
          <w:trHeight w:val="216"/>
        </w:trPr>
        <w:tc>
          <w:tcPr>
            <w:tcW w:w="10313" w:type="dxa"/>
            <w:gridSpan w:val="3"/>
          </w:tcPr>
          <w:p w:rsidR="00112247" w:rsidRPr="003D175D" w:rsidRDefault="00112247" w:rsidP="003D175D">
            <w:pPr>
              <w:pStyle w:val="af"/>
              <w:spacing w:before="0" w:after="0" w:line="240" w:lineRule="auto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3D175D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>Образовательная</w:t>
            </w:r>
            <w:r w:rsidR="00033CC1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>область</w:t>
            </w:r>
            <w:r w:rsidR="00033CC1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>«Физическое</w:t>
            </w:r>
            <w:r w:rsidR="00033CC1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rFonts w:ascii="Times New Roman" w:eastAsiaTheme="majorEastAsia" w:hAnsi="Times New Roman"/>
                <w:b/>
                <w:sz w:val="22"/>
                <w:szCs w:val="22"/>
              </w:rPr>
              <w:t>развитие»</w:t>
            </w:r>
          </w:p>
        </w:tc>
      </w:tr>
      <w:tr w:rsidR="003D175D" w:rsidRPr="003D175D" w:rsidTr="00E5657A">
        <w:tc>
          <w:tcPr>
            <w:tcW w:w="2235" w:type="dxa"/>
          </w:tcPr>
          <w:p w:rsidR="00112247" w:rsidRPr="003D175D" w:rsidRDefault="00112247" w:rsidP="003D175D">
            <w:pPr>
              <w:pStyle w:val="ab"/>
              <w:numPr>
                <w:ilvl w:val="0"/>
                <w:numId w:val="10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Спортивный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(атрибуты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к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подвижным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и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спортивным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играм,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спортинвентарь):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5F4AF5">
              <w:rPr>
                <w:b/>
                <w:sz w:val="22"/>
                <w:szCs w:val="22"/>
              </w:rPr>
              <w:t>Цель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сн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вигате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льтуры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Спортивны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атрибуты: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ви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ппе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ыжкам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кал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яч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6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руч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4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лаж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ар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30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112247" w:rsidRPr="003D175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росанием,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овлей,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етанием: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ег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яг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масс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яч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6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Летающ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релки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-4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рти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льцебро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ойд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еду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артс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Ходули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4"/>
                <w:b/>
                <w:bCs/>
                <w:sz w:val="22"/>
                <w:szCs w:val="22"/>
              </w:rPr>
              <w:t>Спортивные</w:t>
            </w:r>
            <w:r w:rsidR="00033CC1">
              <w:rPr>
                <w:rStyle w:val="a4"/>
                <w:b/>
                <w:bCs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sz w:val="22"/>
                <w:szCs w:val="22"/>
              </w:rPr>
              <w:t>атрибуты</w:t>
            </w:r>
            <w:r w:rsidR="00033CC1">
              <w:rPr>
                <w:rStyle w:val="a4"/>
                <w:b/>
                <w:bCs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sz w:val="22"/>
                <w:szCs w:val="22"/>
              </w:rPr>
              <w:t>для</w:t>
            </w:r>
            <w:r w:rsidR="00033CC1">
              <w:rPr>
                <w:rStyle w:val="a4"/>
                <w:b/>
                <w:bCs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sz w:val="22"/>
                <w:szCs w:val="22"/>
              </w:rPr>
              <w:t>самомассажа: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ссаж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рож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="006B63F8">
              <w:rPr>
                <w:noProof/>
                <w:sz w:val="22"/>
                <w:szCs w:val="22"/>
              </w:rPr>
              <w:pict>
                <v:shape id="Изображение 25" o:spid="_x0000_s1060" type="#_x0000_t75" alt="Логотип-removebg-preview" style="position:absolute;margin-left:480.55pt;margin-top:-57.4pt;width:118.2pt;height:118.2pt;z-index:-4;visibility:visible;mso-position-horizontal-relative:text;mso-position-vertical-relative:text">
                  <v:imagedata r:id="rId10" o:title=""/>
                </v:shape>
              </w:pic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он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нат</w:t>
            </w:r>
            <w:r w:rsidR="00033CC1">
              <w:rPr>
                <w:sz w:val="22"/>
                <w:szCs w:val="22"/>
              </w:rPr>
              <w:t xml:space="preserve"> – </w:t>
            </w:r>
            <w:r w:rsidRPr="003D175D">
              <w:rPr>
                <w:sz w:val="22"/>
                <w:szCs w:val="22"/>
              </w:rPr>
              <w:t>1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яч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ежи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момассаж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у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4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ссаже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ог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ебристая доска </w:t>
            </w:r>
            <w:r w:rsidRPr="003D175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1 </w:t>
            </w:r>
            <w:r w:rsidR="007C199B" w:rsidRPr="003D175D">
              <w:rPr>
                <w:sz w:val="22"/>
                <w:szCs w:val="22"/>
              </w:rPr>
              <w:t>шт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ш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ком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ки</w:t>
            </w:r>
          </w:p>
        </w:tc>
        <w:tc>
          <w:tcPr>
            <w:tcW w:w="2834" w:type="dxa"/>
          </w:tcPr>
          <w:p w:rsidR="00E5657A" w:rsidRDefault="00E5657A" w:rsidP="00E26F11">
            <w:pPr>
              <w:pStyle w:val="ab"/>
              <w:numPr>
                <w:ilvl w:val="0"/>
                <w:numId w:val="29"/>
              </w:numPr>
              <w:spacing w:before="0" w:beforeAutospacing="0" w:after="120" w:afterAutospacing="0"/>
              <w:ind w:left="3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Буцинск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.П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асю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И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с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.П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щеразвивающ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пражн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0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774AAC" w:rsidP="00E26F11">
            <w:pPr>
              <w:pStyle w:val="ab"/>
              <w:numPr>
                <w:ilvl w:val="0"/>
                <w:numId w:val="29"/>
              </w:numPr>
              <w:spacing w:before="0" w:beforeAutospacing="0" w:after="120" w:afterAutospacing="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уллаева</w:t>
            </w:r>
            <w:r w:rsidR="00033CC1">
              <w:rPr>
                <w:sz w:val="22"/>
                <w:szCs w:val="22"/>
              </w:rPr>
              <w:t xml:space="preserve"> </w:t>
            </w:r>
            <w:r w:rsidR="00E5657A">
              <w:rPr>
                <w:sz w:val="22"/>
                <w:szCs w:val="22"/>
              </w:rPr>
              <w:t>Л.Н.</w:t>
            </w:r>
            <w:r w:rsidR="00033CC1">
              <w:rPr>
                <w:sz w:val="22"/>
                <w:szCs w:val="22"/>
              </w:rPr>
              <w:t xml:space="preserve"> </w:t>
            </w:r>
            <w:r w:rsidR="00762744">
              <w:rPr>
                <w:sz w:val="22"/>
                <w:szCs w:val="22"/>
              </w:rPr>
              <w:t>О</w:t>
            </w:r>
            <w:r w:rsidR="00112247" w:rsidRPr="003D175D">
              <w:rPr>
                <w:sz w:val="22"/>
                <w:szCs w:val="22"/>
              </w:rPr>
              <w:t>здоровите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гимнасти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ошко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озраст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3-7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ет)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</w:t>
            </w:r>
            <w:r w:rsidR="00762744"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«</w:t>
            </w:r>
            <w:r w:rsidR="00762744" w:rsidRPr="003D175D">
              <w:rPr>
                <w:sz w:val="22"/>
                <w:szCs w:val="22"/>
              </w:rPr>
              <w:t>Владос</w:t>
            </w:r>
            <w:r w:rsidR="00072FAC">
              <w:rPr>
                <w:sz w:val="22"/>
                <w:szCs w:val="22"/>
              </w:rPr>
              <w:t>»</w:t>
            </w:r>
            <w:r w:rsidR="00762744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02</w:t>
            </w:r>
            <w:r w:rsidR="00762744">
              <w:rPr>
                <w:sz w:val="22"/>
                <w:szCs w:val="22"/>
              </w:rPr>
              <w:t>.</w:t>
            </w:r>
          </w:p>
          <w:p w:rsidR="00112247" w:rsidRPr="00E5657A" w:rsidRDefault="00112247" w:rsidP="00E26F11">
            <w:pPr>
              <w:pStyle w:val="ab"/>
              <w:numPr>
                <w:ilvl w:val="0"/>
                <w:numId w:val="29"/>
              </w:numPr>
              <w:spacing w:before="0" w:beforeAutospacing="0" w:after="120" w:afterAutospacing="0"/>
              <w:ind w:left="3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Осокин</w:t>
            </w:r>
            <w:r w:rsidR="00762744">
              <w:rPr>
                <w:sz w:val="22"/>
                <w:szCs w:val="22"/>
              </w:rPr>
              <w:t>а</w:t>
            </w:r>
            <w:r w:rsidR="00033CC1">
              <w:rPr>
                <w:sz w:val="22"/>
                <w:szCs w:val="22"/>
              </w:rPr>
              <w:t xml:space="preserve"> </w:t>
            </w:r>
            <w:r w:rsidR="00E5657A" w:rsidRPr="003D175D">
              <w:rPr>
                <w:sz w:val="22"/>
                <w:szCs w:val="22"/>
              </w:rPr>
              <w:t>Т.И.</w:t>
            </w:r>
            <w:r w:rsidR="00762744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="00762744">
              <w:rPr>
                <w:sz w:val="22"/>
                <w:szCs w:val="22"/>
              </w:rPr>
              <w:t>Тимофеева</w:t>
            </w:r>
            <w:r w:rsidR="00033CC1">
              <w:rPr>
                <w:sz w:val="22"/>
                <w:szCs w:val="22"/>
              </w:rPr>
              <w:t xml:space="preserve"> </w:t>
            </w:r>
            <w:r w:rsidR="00E5657A">
              <w:rPr>
                <w:sz w:val="22"/>
                <w:szCs w:val="22"/>
              </w:rPr>
              <w:t>Е.А.</w:t>
            </w:r>
            <w:r w:rsidR="00762744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="00762744">
              <w:rPr>
                <w:sz w:val="22"/>
                <w:szCs w:val="22"/>
              </w:rPr>
              <w:t>Фурмина</w:t>
            </w:r>
            <w:r w:rsidR="00033CC1">
              <w:rPr>
                <w:sz w:val="22"/>
                <w:szCs w:val="22"/>
              </w:rPr>
              <w:t xml:space="preserve"> </w:t>
            </w:r>
            <w:r w:rsidR="00E5657A">
              <w:rPr>
                <w:sz w:val="22"/>
                <w:szCs w:val="22"/>
              </w:rPr>
              <w:t>Л.С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леч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здухе!</w:t>
            </w:r>
            <w:r w:rsidR="00762744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="00762744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Просвещение</w:t>
            </w:r>
            <w:r w:rsidR="00072FAC">
              <w:rPr>
                <w:sz w:val="22"/>
                <w:szCs w:val="22"/>
              </w:rPr>
              <w:t>»</w:t>
            </w:r>
            <w:r w:rsidR="00762744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83</w:t>
            </w:r>
            <w:r w:rsidR="00762744">
              <w:rPr>
                <w:sz w:val="22"/>
                <w:szCs w:val="22"/>
              </w:rPr>
              <w:t>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E5657A">
        <w:tc>
          <w:tcPr>
            <w:tcW w:w="2235" w:type="dxa"/>
          </w:tcPr>
          <w:p w:rsidR="00112247" w:rsidRPr="005F4AF5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2</w:t>
            </w:r>
            <w:r w:rsidRPr="005F4AF5">
              <w:rPr>
                <w:rStyle w:val="a6"/>
                <w:sz w:val="22"/>
                <w:szCs w:val="22"/>
              </w:rPr>
              <w:t>.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5F4AF5"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5F4AF5">
              <w:rPr>
                <w:rStyle w:val="a6"/>
                <w:sz w:val="22"/>
                <w:szCs w:val="22"/>
              </w:rPr>
              <w:t>здоровь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5F4AF5">
              <w:rPr>
                <w:sz w:val="22"/>
                <w:szCs w:val="22"/>
              </w:rPr>
              <w:t>Цель:</w:t>
            </w:r>
            <w:r w:rsidR="00033CC1">
              <w:rPr>
                <w:sz w:val="22"/>
                <w:szCs w:val="22"/>
              </w:rPr>
              <w:t xml:space="preserve"> </w:t>
            </w:r>
            <w:r w:rsidRPr="005F4AF5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5F4AF5">
              <w:rPr>
                <w:sz w:val="22"/>
                <w:szCs w:val="22"/>
              </w:rPr>
              <w:t>осн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5F4AF5">
              <w:rPr>
                <w:sz w:val="22"/>
                <w:szCs w:val="22"/>
              </w:rPr>
              <w:t>ЗОЖ</w:t>
            </w:r>
          </w:p>
        </w:tc>
        <w:tc>
          <w:tcPr>
            <w:tcW w:w="524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ыхате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к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виж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пражн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ави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са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ррек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оскостоп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рти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суги</w:t>
            </w:r>
            <w:r w:rsidR="00033CC1">
              <w:rPr>
                <w:sz w:val="22"/>
                <w:szCs w:val="22"/>
              </w:rPr>
              <w:t xml:space="preserve"> </w:t>
            </w:r>
            <w:r w:rsidR="00033CC1"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лечен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л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н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6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альчиков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7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з.минуток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8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тешек</w:t>
            </w:r>
            <w:r w:rsidR="006B63F8">
              <w:rPr>
                <w:noProof/>
                <w:sz w:val="22"/>
                <w:szCs w:val="22"/>
              </w:rPr>
              <w:pict>
                <v:shape id="Изображение 26" o:spid="_x0000_s1062" type="#_x0000_t75" alt="Логотип-removebg-preview" style="position:absolute;margin-left:480.55pt;margin-top:-56.9pt;width:118.2pt;height:118.2pt;z-index:-3;visibility:visible;mso-position-horizontal-relative:text;mso-position-vertical-relative:text">
                  <v:imagedata r:id="rId10" o:title=""/>
                </v:shape>
              </w:pic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9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и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ОЖ</w:t>
            </w:r>
          </w:p>
        </w:tc>
        <w:tc>
          <w:tcPr>
            <w:tcW w:w="2834" w:type="dxa"/>
          </w:tcPr>
          <w:p w:rsidR="00E5657A" w:rsidRPr="003D175D" w:rsidRDefault="00E5657A" w:rsidP="00E26F11">
            <w:pPr>
              <w:pStyle w:val="ab"/>
              <w:numPr>
                <w:ilvl w:val="0"/>
                <w:numId w:val="28"/>
              </w:numPr>
              <w:spacing w:before="0" w:beforeAutospacing="0" w:after="120" w:afterAutospacing="0"/>
              <w:ind w:left="333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ище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пражнений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зкультминуток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СТ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8"/>
              </w:numPr>
              <w:spacing w:before="0" w:beforeAutospacing="0" w:after="120" w:afterAutospacing="0"/>
              <w:ind w:left="333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овик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E5657A" w:rsidRPr="003D175D">
              <w:rPr>
                <w:sz w:val="22"/>
                <w:szCs w:val="22"/>
              </w:rPr>
              <w:t>И.М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доров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раз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зн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)</w:t>
            </w:r>
            <w:r w:rsidR="00762744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762744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заика-синтез</w:t>
            </w:r>
            <w:r w:rsidR="00774AAC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</w:t>
            </w:r>
            <w:r w:rsidR="00762744">
              <w:rPr>
                <w:sz w:val="22"/>
                <w:szCs w:val="22"/>
              </w:rPr>
              <w:t>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12247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12247" w:rsidRPr="00D14CEE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0" w:name="е"/>
      <w:r w:rsidRPr="00D14CE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6</w:t>
      </w:r>
    </w:p>
    <w:bookmarkEnd w:id="10"/>
    <w:p w:rsidR="00112247" w:rsidRPr="00D14CEE" w:rsidRDefault="0011224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вающ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ы: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Художественно-эстетическо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тие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6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5244"/>
        <w:gridCol w:w="2977"/>
      </w:tblGrid>
      <w:tr w:rsidR="003D175D" w:rsidRPr="003D175D" w:rsidTr="00E5657A">
        <w:tc>
          <w:tcPr>
            <w:tcW w:w="2235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</w:p>
        </w:tc>
        <w:tc>
          <w:tcPr>
            <w:tcW w:w="524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орудование</w:t>
            </w:r>
          </w:p>
        </w:tc>
        <w:tc>
          <w:tcPr>
            <w:tcW w:w="2977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Дидактическ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еспечение</w:t>
            </w:r>
          </w:p>
        </w:tc>
      </w:tr>
      <w:tr w:rsidR="00112247" w:rsidRPr="003D175D" w:rsidTr="00E5657A">
        <w:tc>
          <w:tcPr>
            <w:tcW w:w="10456" w:type="dxa"/>
            <w:gridSpan w:val="3"/>
          </w:tcPr>
          <w:p w:rsidR="00112247" w:rsidRPr="003D175D" w:rsidRDefault="00033CC1" w:rsidP="003D175D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Образовательная</w:t>
            </w: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область</w:t>
            </w: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«Художественно-эстетическое</w:t>
            </w:r>
            <w:r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развитие»</w:t>
            </w:r>
          </w:p>
        </w:tc>
      </w:tr>
      <w:tr w:rsidR="003D175D" w:rsidRPr="003D175D" w:rsidTr="00E5657A">
        <w:tc>
          <w:tcPr>
            <w:tcW w:w="2235" w:type="dxa"/>
          </w:tcPr>
          <w:p w:rsidR="00112247" w:rsidRPr="003D175D" w:rsidRDefault="00112247" w:rsidP="003D175D">
            <w:pPr>
              <w:pStyle w:val="ab"/>
              <w:numPr>
                <w:ilvl w:val="0"/>
                <w:numId w:val="11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Центр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продуктивной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деятельности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(рисование,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лепка,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аппликация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5F4AF5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общ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скусств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стет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знака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ъект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кружающе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а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осно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разительн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ойств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личин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верхност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различных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цветах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их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оттенков</w:t>
            </w:r>
          </w:p>
        </w:tc>
        <w:tc>
          <w:tcPr>
            <w:tcW w:w="5244" w:type="dxa"/>
          </w:tcPr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ат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а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очки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роло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ксти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ткан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рё</w:t>
            </w:r>
            <w:r w:rsidR="00033CC1">
              <w:rPr>
                <w:sz w:val="22"/>
                <w:szCs w:val="22"/>
              </w:rPr>
              <w:t>вочки. шнурки, ленточки и т.д.)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бор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росов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короб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ту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у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ик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тыл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б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ант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льг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фет</w:t>
            </w:r>
            <w:r w:rsidR="00033CC1">
              <w:rPr>
                <w:sz w:val="22"/>
                <w:szCs w:val="22"/>
              </w:rPr>
              <w:t xml:space="preserve"> и др.)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род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ши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елуд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ме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рбуз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ын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лё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ухоцветы,</w:t>
            </w:r>
            <w:r w:rsidR="00033CC1">
              <w:rPr>
                <w:sz w:val="22"/>
                <w:szCs w:val="22"/>
              </w:rPr>
              <w:t xml:space="preserve"> скорлупа орехов, яичная и др.)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стру</w:t>
            </w:r>
            <w:r w:rsidR="00033CC1">
              <w:rPr>
                <w:sz w:val="22"/>
                <w:szCs w:val="22"/>
              </w:rPr>
              <w:t xml:space="preserve">менты: ножницы с тупыми концами, кисть, </w:t>
            </w:r>
            <w:r w:rsidR="00033CC1">
              <w:rPr>
                <w:sz w:val="22"/>
                <w:szCs w:val="22"/>
              </w:rPr>
              <w:lastRenderedPageBreak/>
              <w:t>клей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Бумага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разных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видов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цветна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фрированна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лфет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крыт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)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андашей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ломастеров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арик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учки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уашь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л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п.</w:t>
            </w:r>
          </w:p>
          <w:p w:rsidR="00033CC1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ист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онкие</w:t>
            </w:r>
            <w:r w:rsidR="00033CC1">
              <w:rPr>
                <w:sz w:val="22"/>
                <w:szCs w:val="22"/>
              </w:rPr>
              <w:t xml:space="preserve"> и толстые, щетинистые, беличьи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30"/>
              </w:numPr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ан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</w:t>
            </w:r>
            <w:r w:rsidR="00033CC1">
              <w:rPr>
                <w:sz w:val="22"/>
                <w:szCs w:val="22"/>
              </w:rPr>
              <w:t>ромывания ворса кисти от краски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маг</w:t>
            </w:r>
            <w:r w:rsidR="00033CC1">
              <w:rPr>
                <w:sz w:val="22"/>
                <w:szCs w:val="22"/>
              </w:rPr>
              <w:t>а для рисования разного формата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исти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лфетки</w:t>
            </w:r>
            <w:r w:rsidR="00033CC1">
              <w:rPr>
                <w:sz w:val="22"/>
                <w:szCs w:val="22"/>
              </w:rPr>
              <w:t xml:space="preserve"> для рук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губки из поролона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пластилин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доски для лепки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стеки разной формы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розетки для клея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</w:t>
            </w:r>
            <w:r w:rsidR="00033CC1">
              <w:rPr>
                <w:sz w:val="22"/>
                <w:szCs w:val="22"/>
              </w:rPr>
              <w:t>носы для форм и обрезков бумаги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печатки для нанесения узора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афареты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но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зет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релки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палитры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тав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источки</w:t>
            </w:r>
          </w:p>
          <w:p w:rsidR="00112247" w:rsidRPr="003D175D" w:rsidRDefault="00112247" w:rsidP="00E45199">
            <w:pPr>
              <w:pStyle w:val="ab"/>
              <w:spacing w:before="0" w:beforeAutospacing="0" w:after="120" w:afterAutospacing="0"/>
              <w:ind w:left="175" w:hanging="142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а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уаш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кварель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разц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коратив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исо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Гжел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Хохлом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ымковск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спис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Филимоновск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спись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Алгорит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исо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х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Рисуе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мощь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ифр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Цв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рзинк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одвес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став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ткрыт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ппликаци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скра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ксически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едел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ожниц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рафарет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л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В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а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д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озет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ле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аре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укл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писн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тье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екорати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яйц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зором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Ваз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ам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Декоратив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релк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ос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ел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ил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менам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ос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илином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атрешки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дбер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зор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агни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стории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ш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дведь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агни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стории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т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н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деть?»</w:t>
            </w:r>
          </w:p>
        </w:tc>
        <w:tc>
          <w:tcPr>
            <w:tcW w:w="2977" w:type="dxa"/>
          </w:tcPr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Афонькин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.Ю</w:t>
            </w:r>
            <w:r>
              <w:rPr>
                <w:sz w:val="22"/>
                <w:szCs w:val="22"/>
              </w:rPr>
              <w:t>.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фоньк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Е.Ю</w:t>
            </w:r>
            <w:r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рига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37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хе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ст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делей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</w:t>
            </w:r>
            <w:r>
              <w:rPr>
                <w:sz w:val="22"/>
                <w:szCs w:val="22"/>
              </w:rPr>
              <w:t>б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.</w:t>
            </w:r>
          </w:p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Волч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Н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па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</w:t>
            </w:r>
            <w:r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пек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.</w:t>
            </w:r>
            <w:r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Учител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4</w:t>
            </w:r>
            <w:r>
              <w:rPr>
                <w:sz w:val="22"/>
                <w:szCs w:val="22"/>
              </w:rPr>
              <w:t>.</w:t>
            </w:r>
          </w:p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авыдо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М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дел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росов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ла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.</w:t>
            </w:r>
          </w:p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оро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Н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образите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ятельн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стетическ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8</w:t>
            </w:r>
            <w:r w:rsidR="00D66FA1">
              <w:rPr>
                <w:sz w:val="22"/>
                <w:szCs w:val="22"/>
              </w:rPr>
              <w:t>.</w:t>
            </w:r>
          </w:p>
          <w:p w:rsidR="00112247" w:rsidRPr="003D175D" w:rsidRDefault="00741B2B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Т.С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зобразите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ятель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«</w:t>
            </w:r>
            <w:r w:rsidR="00112247" w:rsidRPr="003D175D">
              <w:rPr>
                <w:sz w:val="22"/>
                <w:szCs w:val="22"/>
              </w:rPr>
              <w:t>Просвещение</w:t>
            </w:r>
            <w:r w:rsidR="002A78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1991</w:t>
            </w:r>
            <w:r>
              <w:rPr>
                <w:sz w:val="22"/>
                <w:szCs w:val="22"/>
              </w:rPr>
              <w:t>.</w:t>
            </w:r>
          </w:p>
          <w:p w:rsidR="00741B2B" w:rsidRDefault="00741B2B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Т.С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образите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ятель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Просвещение</w:t>
            </w:r>
            <w:r w:rsidR="002A786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.</w:t>
            </w:r>
          </w:p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ако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ир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художествен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у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»</w:t>
            </w:r>
            <w:r w:rsidR="00D66FA1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Лык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И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образите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ятельн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 w:rsidR="00741B2B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741B2B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Т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центр</w:t>
            </w:r>
            <w:r w:rsidR="00033CC1"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Сфера</w:t>
            </w:r>
            <w:r w:rsidR="002A7865">
              <w:rPr>
                <w:sz w:val="22"/>
                <w:szCs w:val="22"/>
              </w:rPr>
              <w:t>»</w:t>
            </w:r>
            <w:r w:rsidR="00774AAC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4</w:t>
            </w:r>
            <w:r w:rsidR="00741B2B">
              <w:rPr>
                <w:sz w:val="22"/>
                <w:szCs w:val="22"/>
              </w:rPr>
              <w:t>.</w:t>
            </w:r>
          </w:p>
          <w:p w:rsidR="002A7865" w:rsidRPr="003D175D" w:rsidRDefault="002A7865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.Н.,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рмоло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ппликац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/</w:t>
            </w:r>
            <w:r w:rsidRPr="003D175D">
              <w:rPr>
                <w:sz w:val="22"/>
                <w:szCs w:val="22"/>
              </w:rPr>
              <w:t>Академ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я</w:t>
            </w:r>
            <w:r w:rsidR="00D66FA1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741B2B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янце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Аппликация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ост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делки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08</w:t>
            </w:r>
            <w:r>
              <w:rPr>
                <w:sz w:val="22"/>
                <w:szCs w:val="22"/>
              </w:rPr>
              <w:t>.</w:t>
            </w:r>
          </w:p>
          <w:p w:rsidR="00112247" w:rsidRPr="00D66FA1" w:rsidRDefault="00033CC1" w:rsidP="00E26F11">
            <w:pPr>
              <w:pStyle w:val="ab"/>
              <w:numPr>
                <w:ilvl w:val="0"/>
                <w:numId w:val="15"/>
              </w:numPr>
              <w:spacing w:before="0" w:beforeAutospacing="0" w:after="120" w:afterAutospacing="0"/>
              <w:ind w:left="381" w:hanging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Швайко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Г.С.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Занятия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изодеятельности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детском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саду</w:t>
            </w:r>
            <w:r w:rsidR="002A7865">
              <w:rPr>
                <w:sz w:val="22"/>
                <w:szCs w:val="22"/>
              </w:rPr>
              <w:t>.–</w:t>
            </w:r>
            <w:r>
              <w:rPr>
                <w:sz w:val="22"/>
                <w:szCs w:val="22"/>
              </w:rPr>
              <w:t xml:space="preserve"> </w:t>
            </w:r>
            <w:r w:rsidR="002A7865">
              <w:rPr>
                <w:sz w:val="22"/>
                <w:szCs w:val="22"/>
              </w:rPr>
              <w:t>М.,</w:t>
            </w:r>
            <w:r>
              <w:rPr>
                <w:sz w:val="22"/>
                <w:szCs w:val="22"/>
              </w:rPr>
              <w:t xml:space="preserve"> </w:t>
            </w:r>
            <w:r w:rsidR="002A7865" w:rsidRPr="003D175D">
              <w:rPr>
                <w:sz w:val="22"/>
                <w:szCs w:val="22"/>
              </w:rPr>
              <w:t>2003</w:t>
            </w:r>
            <w:r w:rsidR="00D66FA1">
              <w:rPr>
                <w:sz w:val="22"/>
                <w:szCs w:val="22"/>
              </w:rPr>
              <w:t>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E5657A">
        <w:trPr>
          <w:trHeight w:val="3948"/>
        </w:trPr>
        <w:tc>
          <w:tcPr>
            <w:tcW w:w="2235" w:type="dxa"/>
          </w:tcPr>
          <w:p w:rsidR="00112247" w:rsidRPr="003D175D" w:rsidRDefault="00112247" w:rsidP="003D175D">
            <w:pPr>
              <w:pStyle w:val="ab"/>
              <w:numPr>
                <w:ilvl w:val="0"/>
                <w:numId w:val="11"/>
              </w:numPr>
              <w:spacing w:before="0" w:beforeAutospacing="0" w:after="120" w:afterAutospacing="0"/>
              <w:rPr>
                <w:b/>
                <w:bCs/>
                <w:sz w:val="22"/>
                <w:szCs w:val="22"/>
              </w:rPr>
            </w:pP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lastRenderedPageBreak/>
              <w:t>Театрально-музыкальный</w:t>
            </w:r>
            <w:r w:rsidR="00033CC1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b/>
                <w:bCs/>
                <w:i w:val="0"/>
                <w:iCs w:val="0"/>
                <w:sz w:val="22"/>
                <w:szCs w:val="22"/>
              </w:rPr>
              <w:t>цент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5F4AF5">
              <w:rPr>
                <w:rStyle w:val="a4"/>
                <w:b/>
                <w:i w:val="0"/>
                <w:sz w:val="22"/>
                <w:szCs w:val="22"/>
              </w:rPr>
              <w:t>Цель: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рганизац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ктив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спериментиро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вукам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ль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копл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</w:t>
            </w:r>
            <w:r w:rsidR="00072FAC">
              <w:rPr>
                <w:sz w:val="22"/>
                <w:szCs w:val="22"/>
              </w:rPr>
              <w:t>вонача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музыка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="00072FAC">
              <w:rPr>
                <w:sz w:val="22"/>
                <w:szCs w:val="22"/>
              </w:rPr>
              <w:t>опыта</w:t>
            </w:r>
          </w:p>
        </w:tc>
        <w:tc>
          <w:tcPr>
            <w:tcW w:w="5244" w:type="dxa"/>
          </w:tcPr>
          <w:p w:rsidR="00112247" w:rsidRPr="003D175D" w:rsidRDefault="00EB0B59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317" w:hanging="284"/>
              <w:rPr>
                <w:sz w:val="22"/>
                <w:szCs w:val="22"/>
              </w:rPr>
            </w:pPr>
            <w:r w:rsidRPr="003D175D">
              <w:rPr>
                <w:rStyle w:val="a4"/>
                <w:sz w:val="22"/>
                <w:szCs w:val="22"/>
              </w:rPr>
              <w:t>и</w:t>
            </w:r>
            <w:r w:rsidR="00112247" w:rsidRPr="003D175D">
              <w:rPr>
                <w:rStyle w:val="a4"/>
                <w:sz w:val="22"/>
                <w:szCs w:val="22"/>
              </w:rPr>
              <w:t>грушечные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4"/>
                <w:sz w:val="22"/>
                <w:szCs w:val="22"/>
              </w:rPr>
              <w:t>музыкальные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нструмент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бубен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арабан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аракасы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еталлофон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ож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гитары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аксофон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крипка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ианино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р.)</w:t>
            </w:r>
          </w:p>
          <w:p w:rsidR="00112247" w:rsidRPr="003D175D" w:rsidRDefault="00EB0B59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317" w:hanging="284"/>
              <w:rPr>
                <w:sz w:val="22"/>
                <w:szCs w:val="22"/>
              </w:rPr>
            </w:pPr>
            <w:r w:rsidRPr="003D175D">
              <w:rPr>
                <w:rStyle w:val="a4"/>
                <w:sz w:val="22"/>
                <w:szCs w:val="22"/>
              </w:rPr>
              <w:t>н</w:t>
            </w:r>
            <w:r w:rsidR="00112247" w:rsidRPr="003D175D">
              <w:rPr>
                <w:rStyle w:val="a4"/>
                <w:sz w:val="22"/>
                <w:szCs w:val="22"/>
              </w:rPr>
              <w:t>ародные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4"/>
                <w:sz w:val="22"/>
                <w:szCs w:val="22"/>
              </w:rPr>
              <w:t>инструменты: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рещот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ожки</w:t>
            </w:r>
            <w:r w:rsidR="00112247" w:rsidRPr="003D175D">
              <w:rPr>
                <w:rStyle w:val="a4"/>
                <w:sz w:val="22"/>
                <w:szCs w:val="22"/>
              </w:rPr>
              <w:t>,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вистуль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удки</w:t>
            </w:r>
          </w:p>
          <w:p w:rsidR="00112247" w:rsidRPr="003D175D" w:rsidRDefault="00EB0B59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317" w:hanging="28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</w:t>
            </w:r>
            <w:r w:rsidR="00112247" w:rsidRPr="003D175D">
              <w:rPr>
                <w:sz w:val="22"/>
                <w:szCs w:val="22"/>
              </w:rPr>
              <w:t>еатры: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ибабо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уш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стольны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лоскостной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фланелеграфе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альчиковы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н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алочках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н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ерчатке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етрушек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ней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мы, фланелеграф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костюмов, полумаски</w:t>
            </w:r>
          </w:p>
          <w:p w:rsidR="00112247" w:rsidRPr="003D175D" w:rsidRDefault="00EB0B59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75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</w:t>
            </w:r>
            <w:r w:rsidR="00112247" w:rsidRPr="003D175D">
              <w:rPr>
                <w:sz w:val="22"/>
                <w:szCs w:val="22"/>
              </w:rPr>
              <w:t>удиозапис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лассической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родно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узы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тски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есенок</w:t>
            </w:r>
          </w:p>
          <w:p w:rsidR="00112247" w:rsidRPr="003D175D" w:rsidRDefault="00EB0B59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75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</w:t>
            </w:r>
            <w:r w:rsidR="00112247" w:rsidRPr="003D175D">
              <w:rPr>
                <w:sz w:val="22"/>
                <w:szCs w:val="22"/>
              </w:rPr>
              <w:t>узыкальны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центр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75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USB-носите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узыко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Вели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позит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ллюстр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позитор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оющ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ниг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узыкаль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т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узыка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струменты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и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нями</w:t>
            </w:r>
          </w:p>
        </w:tc>
        <w:tc>
          <w:tcPr>
            <w:tcW w:w="2977" w:type="dxa"/>
          </w:tcPr>
          <w:p w:rsidR="00112247" w:rsidRPr="00D66FA1" w:rsidRDefault="00112247" w:rsidP="00E26F11">
            <w:pPr>
              <w:pStyle w:val="ab"/>
              <w:numPr>
                <w:ilvl w:val="0"/>
                <w:numId w:val="16"/>
              </w:numPr>
              <w:spacing w:before="0" w:beforeAutospacing="0" w:after="120" w:afterAutospacing="0"/>
              <w:ind w:left="381"/>
              <w:rPr>
                <w:sz w:val="22"/>
                <w:szCs w:val="22"/>
              </w:rPr>
            </w:pPr>
            <w:r w:rsidRPr="00D66FA1">
              <w:rPr>
                <w:sz w:val="22"/>
                <w:szCs w:val="22"/>
              </w:rPr>
              <w:t>Антип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А.Е.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Театрализован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деятельн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саду.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ТЦ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Сфер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D66FA1">
              <w:rPr>
                <w:sz w:val="22"/>
                <w:szCs w:val="22"/>
              </w:rPr>
              <w:t>2006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6"/>
              </w:numPr>
              <w:spacing w:before="0" w:beforeAutospacing="0" w:after="120" w:afterAutospacing="0"/>
              <w:ind w:left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Волшеб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аздник/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ст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ргачева/.</w:t>
            </w:r>
            <w:r w:rsidR="00D66FA1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СМЭ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0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6"/>
              </w:numPr>
              <w:spacing w:before="0" w:beforeAutospacing="0" w:after="120" w:afterAutospacing="0"/>
              <w:ind w:left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Гончар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атра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итра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грамм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художест</w:t>
            </w:r>
            <w:r w:rsidR="00D66FA1">
              <w:rPr>
                <w:sz w:val="22"/>
                <w:szCs w:val="22"/>
              </w:rPr>
              <w:t>венно-эстетического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воспитания.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</w:t>
            </w:r>
            <w:r w:rsidR="00D66FA1">
              <w:rPr>
                <w:sz w:val="22"/>
                <w:szCs w:val="22"/>
              </w:rPr>
              <w:t>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центр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Сфера</w:t>
            </w:r>
            <w:r w:rsidR="00D66FA1">
              <w:rPr>
                <w:sz w:val="22"/>
                <w:szCs w:val="22"/>
              </w:rPr>
              <w:t>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0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6"/>
              </w:numPr>
              <w:spacing w:before="0" w:beforeAutospacing="0" w:after="120" w:afterAutospacing="0"/>
              <w:ind w:left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Гусь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ев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ых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3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</w:t>
            </w:r>
            <w:r w:rsidR="00D66FA1">
              <w:rPr>
                <w:sz w:val="22"/>
                <w:szCs w:val="22"/>
              </w:rPr>
              <w:t>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центр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«</w:t>
            </w:r>
            <w:r w:rsidRPr="003D175D">
              <w:rPr>
                <w:sz w:val="22"/>
                <w:szCs w:val="22"/>
              </w:rPr>
              <w:t>Сфера</w:t>
            </w:r>
            <w:r w:rsidR="00D66FA1">
              <w:rPr>
                <w:sz w:val="22"/>
                <w:szCs w:val="22"/>
              </w:rPr>
              <w:t>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1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6"/>
              </w:numPr>
              <w:spacing w:before="0" w:beforeAutospacing="0" w:after="120" w:afterAutospacing="0"/>
              <w:ind w:left="381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Зинкевич-Евстигнее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енинг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отерапии.</w:t>
            </w:r>
            <w:r w:rsidR="00D66FA1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СПб</w:t>
            </w:r>
            <w:r w:rsidRPr="003D175D"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ь</w:t>
            </w:r>
            <w:r w:rsidR="00D66FA1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5</w:t>
            </w:r>
            <w:r w:rsidR="00D66FA1">
              <w:rPr>
                <w:sz w:val="22"/>
                <w:szCs w:val="22"/>
              </w:rPr>
              <w:t>.</w:t>
            </w:r>
          </w:p>
        </w:tc>
      </w:tr>
    </w:tbl>
    <w:p w:rsidR="00675A05" w:rsidRDefault="00675A05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1" w:name="ж"/>
    </w:p>
    <w:p w:rsidR="00112247" w:rsidRPr="00D66FA1" w:rsidRDefault="00112247">
      <w:pPr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14CE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FA1">
        <w:rPr>
          <w:rFonts w:ascii="Times New Roman" w:hAnsi="Times New Roman"/>
          <w:sz w:val="24"/>
          <w:szCs w:val="24"/>
          <w:lang w:eastAsia="ru-RU"/>
        </w:rPr>
        <w:t>7</w:t>
      </w:r>
    </w:p>
    <w:bookmarkEnd w:id="11"/>
    <w:p w:rsidR="00112247" w:rsidRPr="00D14CEE" w:rsidRDefault="001122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вающ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ы: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Социально-коммуникативно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тие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7)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3"/>
        <w:gridCol w:w="5256"/>
        <w:gridCol w:w="2977"/>
      </w:tblGrid>
      <w:tr w:rsidR="003D175D" w:rsidRPr="003D175D" w:rsidTr="00E5657A">
        <w:tc>
          <w:tcPr>
            <w:tcW w:w="2223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</w:p>
        </w:tc>
        <w:tc>
          <w:tcPr>
            <w:tcW w:w="5256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орудование</w:t>
            </w:r>
          </w:p>
        </w:tc>
        <w:tc>
          <w:tcPr>
            <w:tcW w:w="2977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Дидактическ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еспечение</w:t>
            </w:r>
          </w:p>
        </w:tc>
      </w:tr>
      <w:tr w:rsidR="00112247" w:rsidRPr="003D175D" w:rsidTr="00E5657A">
        <w:tc>
          <w:tcPr>
            <w:tcW w:w="10456" w:type="dxa"/>
            <w:gridSpan w:val="3"/>
          </w:tcPr>
          <w:p w:rsidR="00112247" w:rsidRPr="003D175D" w:rsidRDefault="00112247" w:rsidP="003D175D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разовательная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ласть</w:t>
            </w:r>
            <w:r w:rsidR="006B63F8">
              <w:rPr>
                <w:noProof/>
                <w:sz w:val="22"/>
                <w:szCs w:val="22"/>
              </w:rPr>
              <w:pict>
                <v:shape id="Изображение 30" o:spid="_x0000_s1068" type="#_x0000_t75" alt="Логотип-removebg-preview" style="position:absolute;left:0;text-align:left;margin-left:649.25pt;margin-top:-56.9pt;width:118.2pt;height:118.2pt;z-index:-2;visibility:visible;mso-position-horizontal-relative:text;mso-position-vertical-relative:text">
                  <v:imagedata r:id="rId10" o:title=""/>
                </v:shape>
              </w:pic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«Социально-коммуникативн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развитие»</w:t>
            </w:r>
          </w:p>
        </w:tc>
      </w:tr>
      <w:tr w:rsidR="003D175D" w:rsidRPr="003D175D" w:rsidTr="00E5657A">
        <w:tc>
          <w:tcPr>
            <w:tcW w:w="2223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2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игровой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деятельност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общ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циализ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ществе</w:t>
            </w:r>
          </w:p>
        </w:tc>
        <w:tc>
          <w:tcPr>
            <w:tcW w:w="5256" w:type="dxa"/>
          </w:tcPr>
          <w:p w:rsidR="00112247" w:rsidRPr="003D175D" w:rsidRDefault="002566FF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</w:t>
            </w:r>
            <w:r w:rsidR="00112247" w:rsidRPr="003D175D">
              <w:rPr>
                <w:sz w:val="22"/>
                <w:szCs w:val="22"/>
              </w:rPr>
              <w:t>трибут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южетно-ролевым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ам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ализованным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ам</w:t>
            </w:r>
          </w:p>
          <w:p w:rsidR="00112247" w:rsidRPr="003D175D" w:rsidRDefault="002566FF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</w:t>
            </w:r>
            <w:r w:rsidR="00112247" w:rsidRPr="003D175D">
              <w:rPr>
                <w:sz w:val="22"/>
                <w:szCs w:val="22"/>
              </w:rPr>
              <w:t>трибут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яженья</w:t>
            </w:r>
          </w:p>
          <w:p w:rsidR="00112247" w:rsidRPr="003D175D" w:rsidRDefault="002566FF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</w:t>
            </w:r>
            <w:r w:rsidR="00112247" w:rsidRPr="003D175D">
              <w:rPr>
                <w:sz w:val="22"/>
                <w:szCs w:val="22"/>
              </w:rPr>
              <w:t>боруд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южетно-ролевы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Дом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Парикмахерская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Больница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Магазин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Мастерская»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трибу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о-ролев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шапоч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арту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дицински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рикм</w:t>
            </w:r>
            <w:r w:rsidR="00033CC1">
              <w:rPr>
                <w:sz w:val="22"/>
                <w:szCs w:val="22"/>
              </w:rPr>
              <w:t xml:space="preserve">ахерских </w:t>
            </w:r>
            <w:r w:rsidR="00033CC1">
              <w:rPr>
                <w:sz w:val="22"/>
                <w:szCs w:val="22"/>
              </w:rPr>
              <w:lastRenderedPageBreak/>
              <w:t>принадлежностей и др.)</w:t>
            </w:r>
          </w:p>
          <w:p w:rsidR="00033CC1" w:rsidRDefault="00112247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укл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уп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35-40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м)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5-35</w:t>
            </w:r>
            <w:r w:rsidR="00033CC1">
              <w:rPr>
                <w:sz w:val="22"/>
                <w:szCs w:val="22"/>
              </w:rPr>
              <w:t xml:space="preserve"> см</w:t>
            </w:r>
          </w:p>
          <w:p w:rsidR="00112247" w:rsidRPr="003D175D" w:rsidRDefault="00033CC1" w:rsidP="00E26F11">
            <w:pPr>
              <w:pStyle w:val="ab"/>
              <w:numPr>
                <w:ilvl w:val="0"/>
                <w:numId w:val="31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лы девочки и мальчик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фигур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н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личины:</w:t>
            </w:r>
            <w:r w:rsidR="00033CC1">
              <w:rPr>
                <w:sz w:val="22"/>
                <w:szCs w:val="22"/>
              </w:rPr>
              <w:t xml:space="preserve"> дикие и домашние животные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ы кухонной и чайной посуды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овощей и фруктов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хлебобулочных изделий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ы крупные и средние, грузовые и легковые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елефо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ул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ум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дёр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тюг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лото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а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сс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ппарат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ира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вей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ши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15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ьные коляски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31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сто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</w:p>
        </w:tc>
        <w:tc>
          <w:tcPr>
            <w:tcW w:w="2977" w:type="dxa"/>
          </w:tcPr>
          <w:p w:rsidR="00D66FA1" w:rsidRPr="003D175D" w:rsidRDefault="00D66FA1" w:rsidP="00E26F11">
            <w:pPr>
              <w:pStyle w:val="ab"/>
              <w:numPr>
                <w:ilvl w:val="0"/>
                <w:numId w:val="17"/>
              </w:numPr>
              <w:spacing w:before="0" w:beforeAutospacing="0" w:after="120" w:afterAutospacing="0"/>
              <w:ind w:left="38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Антип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Е.А</w:t>
            </w:r>
            <w:r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атрализован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.</w:t>
            </w:r>
          </w:p>
          <w:p w:rsidR="00D66FA1" w:rsidRPr="003D175D" w:rsidRDefault="00D66FA1" w:rsidP="00E26F11">
            <w:pPr>
              <w:pStyle w:val="ab"/>
              <w:numPr>
                <w:ilvl w:val="0"/>
                <w:numId w:val="17"/>
              </w:numPr>
              <w:spacing w:before="0" w:beforeAutospacing="0" w:after="120" w:afterAutospacing="0"/>
              <w:ind w:left="38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ондаренко</w:t>
            </w:r>
            <w:r w:rsidR="00033CC1">
              <w:rPr>
                <w:sz w:val="22"/>
                <w:szCs w:val="22"/>
              </w:rPr>
              <w:t xml:space="preserve">  </w:t>
            </w:r>
            <w:r w:rsidRPr="003D175D">
              <w:rPr>
                <w:sz w:val="22"/>
                <w:szCs w:val="22"/>
              </w:rPr>
              <w:t>А.К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у.–</w:t>
            </w:r>
            <w:r w:rsidR="00033CC1">
              <w:rPr>
                <w:sz w:val="22"/>
                <w:szCs w:val="22"/>
              </w:rPr>
              <w:t xml:space="preserve"> 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росвещение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1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7"/>
              </w:numPr>
              <w:spacing w:before="0" w:beforeAutospacing="0" w:after="120" w:afterAutospacing="0"/>
              <w:ind w:left="38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Губа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Ф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игров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ятельности</w:t>
            </w:r>
            <w:r w:rsidR="00D66FA1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>
              <w:rPr>
                <w:sz w:val="22"/>
                <w:szCs w:val="22"/>
              </w:rPr>
              <w:t>М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6</w:t>
            </w:r>
            <w:r w:rsidR="00D66FA1">
              <w:rPr>
                <w:sz w:val="22"/>
                <w:szCs w:val="22"/>
              </w:rPr>
              <w:t>.</w:t>
            </w:r>
          </w:p>
          <w:p w:rsidR="00112247" w:rsidRPr="003D175D" w:rsidRDefault="00D66FA1" w:rsidP="00E26F11">
            <w:pPr>
              <w:pStyle w:val="ab"/>
              <w:numPr>
                <w:ilvl w:val="0"/>
                <w:numId w:val="17"/>
              </w:numPr>
              <w:spacing w:before="0" w:beforeAutospacing="0" w:after="120" w:afterAutospacing="0"/>
              <w:ind w:left="3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ане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Д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атрали</w:t>
            </w:r>
            <w:r>
              <w:rPr>
                <w:sz w:val="22"/>
                <w:szCs w:val="22"/>
              </w:rPr>
              <w:t>зованные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у.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01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E5657A">
        <w:tc>
          <w:tcPr>
            <w:tcW w:w="2223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2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нравственно-патриотического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воспитан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дн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ае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ане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ф</w:t>
            </w:r>
            <w:r w:rsidR="00112247" w:rsidRPr="003D175D">
              <w:rPr>
                <w:sz w:val="22"/>
                <w:szCs w:val="22"/>
              </w:rPr>
              <w:t>отоальбом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семья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тски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ад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одна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трана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оскв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одно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город)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г</w:t>
            </w:r>
            <w:r w:rsidR="00112247" w:rsidRPr="003D175D">
              <w:rPr>
                <w:sz w:val="22"/>
                <w:szCs w:val="22"/>
              </w:rPr>
              <w:t>осударственна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имволи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имволи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ЧАО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</w:t>
            </w:r>
            <w:r w:rsidR="00112247" w:rsidRPr="003D175D">
              <w:rPr>
                <w:sz w:val="22"/>
                <w:szCs w:val="22"/>
              </w:rPr>
              <w:t>ортрет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езидента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г</w:t>
            </w:r>
            <w:r w:rsidR="00112247" w:rsidRPr="003D175D">
              <w:rPr>
                <w:sz w:val="22"/>
                <w:szCs w:val="22"/>
              </w:rPr>
              <w:t>лобус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</w:t>
            </w:r>
            <w:r w:rsidR="00112247" w:rsidRPr="003D175D">
              <w:rPr>
                <w:sz w:val="22"/>
                <w:szCs w:val="22"/>
              </w:rPr>
              <w:t>арт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осси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арт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ЧАО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</w:t>
            </w:r>
            <w:r w:rsidR="00112247" w:rsidRPr="003D175D">
              <w:rPr>
                <w:sz w:val="22"/>
                <w:szCs w:val="22"/>
              </w:rPr>
              <w:t>и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еме</w:t>
            </w:r>
          </w:p>
          <w:p w:rsidR="00112247" w:rsidRPr="003D175D" w:rsidRDefault="00AE0EA3" w:rsidP="00E26F11">
            <w:pPr>
              <w:pStyle w:val="ab"/>
              <w:numPr>
                <w:ilvl w:val="1"/>
                <w:numId w:val="17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</w:t>
            </w:r>
            <w:r w:rsidR="00112247" w:rsidRPr="003D175D">
              <w:rPr>
                <w:sz w:val="22"/>
                <w:szCs w:val="22"/>
              </w:rPr>
              <w:t>укл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родны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остюмах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род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надырь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Художествен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итерату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аеведению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к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Живо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вер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Наш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ди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рдимся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к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Чукот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тла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огул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осси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ллюстр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укот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укот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рас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ниг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укот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ву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омах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т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Флаги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Гербы»</w:t>
            </w:r>
          </w:p>
        </w:tc>
        <w:tc>
          <w:tcPr>
            <w:tcW w:w="2977" w:type="dxa"/>
          </w:tcPr>
          <w:p w:rsidR="00F0518F" w:rsidRPr="003D175D" w:rsidRDefault="00F0518F" w:rsidP="00E26F11">
            <w:pPr>
              <w:pStyle w:val="ab"/>
              <w:numPr>
                <w:ilvl w:val="0"/>
                <w:numId w:val="18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нязе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.Л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ханева</w:t>
            </w:r>
            <w:r w:rsidR="00033CC1">
              <w:rPr>
                <w:sz w:val="22"/>
                <w:szCs w:val="22"/>
              </w:rPr>
              <w:t xml:space="preserve">  </w:t>
            </w:r>
            <w:r w:rsidRPr="003D175D">
              <w:rPr>
                <w:sz w:val="22"/>
                <w:szCs w:val="22"/>
              </w:rPr>
              <w:t>М.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общ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сток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усск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род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>.–СПб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етство</w:t>
            </w:r>
            <w:r>
              <w:rPr>
                <w:sz w:val="22"/>
                <w:szCs w:val="22"/>
              </w:rPr>
              <w:t>-</w:t>
            </w:r>
            <w:r w:rsidRPr="003D175D">
              <w:rPr>
                <w:sz w:val="22"/>
                <w:szCs w:val="22"/>
              </w:rPr>
              <w:t>Прес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нкт-Петербург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8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D66FA1" w:rsidP="00E26F11">
            <w:pPr>
              <w:pStyle w:val="ab"/>
              <w:numPr>
                <w:ilvl w:val="0"/>
                <w:numId w:val="18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ыкинска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.А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чег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чинаетс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одина?</w:t>
            </w:r>
            <w:r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04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8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ешина</w:t>
            </w:r>
            <w:r w:rsidR="00033CC1">
              <w:rPr>
                <w:sz w:val="22"/>
                <w:szCs w:val="22"/>
              </w:rPr>
              <w:t xml:space="preserve">  </w:t>
            </w:r>
            <w:r w:rsidR="00D66FA1"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знакомл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кружающи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циа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йствительностью</w:t>
            </w:r>
            <w:r w:rsidR="00D66FA1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D66FA1" w:rsidRPr="003D175D">
              <w:rPr>
                <w:sz w:val="22"/>
                <w:szCs w:val="22"/>
              </w:rPr>
              <w:t>М.</w:t>
            </w:r>
            <w:r w:rsidR="00D66FA1"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="00682816"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У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спектив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</w:t>
            </w:r>
            <w:r w:rsidR="00682816">
              <w:rPr>
                <w:sz w:val="22"/>
                <w:szCs w:val="22"/>
              </w:rPr>
              <w:t>.</w:t>
            </w:r>
          </w:p>
          <w:p w:rsidR="00112247" w:rsidRPr="00682816" w:rsidRDefault="00112247" w:rsidP="00E26F11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етр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682816" w:rsidRPr="003D175D">
              <w:rPr>
                <w:sz w:val="22"/>
                <w:szCs w:val="22"/>
              </w:rPr>
              <w:t>В.И.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ульник</w:t>
            </w:r>
            <w:r w:rsidR="00033CC1">
              <w:rPr>
                <w:sz w:val="22"/>
                <w:szCs w:val="22"/>
              </w:rPr>
              <w:t xml:space="preserve">  </w:t>
            </w:r>
            <w:r w:rsidR="00682816" w:rsidRPr="003D175D">
              <w:rPr>
                <w:sz w:val="22"/>
                <w:szCs w:val="22"/>
              </w:rPr>
              <w:t>Т.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сед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4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).</w:t>
            </w:r>
            <w:r w:rsidR="00033CC1">
              <w:rPr>
                <w:sz w:val="22"/>
                <w:szCs w:val="22"/>
              </w:rPr>
              <w:t xml:space="preserve"> </w:t>
            </w:r>
            <w:r w:rsidR="00682816">
              <w:rPr>
                <w:sz w:val="22"/>
                <w:szCs w:val="22"/>
              </w:rPr>
              <w:t>//</w:t>
            </w:r>
            <w:r w:rsidRPr="003D175D">
              <w:rPr>
                <w:sz w:val="22"/>
                <w:szCs w:val="22"/>
              </w:rPr>
              <w:t>Нравственн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воспит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саду.</w:t>
            </w:r>
            <w:r w:rsidR="00682816" w:rsidRPr="00682816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682816">
              <w:rPr>
                <w:sz w:val="22"/>
                <w:szCs w:val="22"/>
              </w:rPr>
              <w:t>«Мозаика-синтез»</w:t>
            </w:r>
            <w:r w:rsidR="00682816">
              <w:rPr>
                <w:sz w:val="22"/>
                <w:szCs w:val="22"/>
              </w:rPr>
              <w:t>.</w:t>
            </w:r>
          </w:p>
        </w:tc>
      </w:tr>
      <w:tr w:rsidR="003D175D" w:rsidRPr="003D175D" w:rsidTr="00E5657A">
        <w:tc>
          <w:tcPr>
            <w:tcW w:w="2223" w:type="dxa"/>
          </w:tcPr>
          <w:p w:rsidR="005F4AF5" w:rsidRPr="005F4AF5" w:rsidRDefault="005F4AF5" w:rsidP="00E26F11">
            <w:pPr>
              <w:pStyle w:val="ab"/>
              <w:numPr>
                <w:ilvl w:val="0"/>
                <w:numId w:val="12"/>
              </w:numPr>
              <w:spacing w:before="0" w:beforeAutospacing="0" w:after="120" w:afterAutospacing="0"/>
              <w:rPr>
                <w:rStyle w:val="a6"/>
                <w:b w:val="0"/>
                <w:bCs w:val="0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>
              <w:rPr>
                <w:rStyle w:val="a6"/>
                <w:sz w:val="22"/>
                <w:szCs w:val="22"/>
              </w:rPr>
              <w:t>безопасности</w:t>
            </w:r>
          </w:p>
          <w:p w:rsidR="00112247" w:rsidRPr="003D175D" w:rsidRDefault="00112247" w:rsidP="005F4AF5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формир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снов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зопас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бствен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знедеятельности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112247" w:rsidRPr="003D175D" w:rsidRDefault="00656E38" w:rsidP="00E26F11">
            <w:pPr>
              <w:pStyle w:val="ab"/>
              <w:numPr>
                <w:ilvl w:val="1"/>
                <w:numId w:val="18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</w:t>
            </w:r>
            <w:r w:rsidR="00112247" w:rsidRPr="003D175D">
              <w:rPr>
                <w:sz w:val="22"/>
                <w:szCs w:val="22"/>
              </w:rPr>
              <w:t>одбор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ллюстраци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итуациям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БЖ</w:t>
            </w:r>
          </w:p>
          <w:p w:rsidR="00112247" w:rsidRPr="003D175D" w:rsidRDefault="00656E38" w:rsidP="00E26F11">
            <w:pPr>
              <w:pStyle w:val="ab"/>
              <w:numPr>
                <w:ilvl w:val="1"/>
                <w:numId w:val="18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</w:t>
            </w:r>
            <w:r w:rsidR="00112247" w:rsidRPr="003D175D">
              <w:rPr>
                <w:sz w:val="22"/>
                <w:szCs w:val="22"/>
              </w:rPr>
              <w:t>акет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ДД</w:t>
            </w:r>
          </w:p>
          <w:p w:rsidR="00112247" w:rsidRPr="003D175D" w:rsidRDefault="00656E38" w:rsidP="00E26F11">
            <w:pPr>
              <w:pStyle w:val="ab"/>
              <w:numPr>
                <w:ilvl w:val="1"/>
                <w:numId w:val="18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</w:t>
            </w:r>
            <w:r w:rsidR="00112247" w:rsidRPr="003D175D">
              <w:rPr>
                <w:sz w:val="22"/>
                <w:szCs w:val="22"/>
              </w:rPr>
              <w:t>олотн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зображением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орог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ешеходны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ереходов</w:t>
            </w:r>
          </w:p>
          <w:p w:rsidR="00112247" w:rsidRPr="003D175D" w:rsidRDefault="00656E38" w:rsidP="00E26F11">
            <w:pPr>
              <w:pStyle w:val="ab"/>
              <w:numPr>
                <w:ilvl w:val="1"/>
                <w:numId w:val="18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ж</w:t>
            </w:r>
            <w:r w:rsidR="00112247" w:rsidRPr="003D175D">
              <w:rPr>
                <w:sz w:val="22"/>
                <w:szCs w:val="22"/>
              </w:rPr>
              <w:t>езл</w:t>
            </w:r>
          </w:p>
          <w:p w:rsidR="00112247" w:rsidRPr="003D175D" w:rsidRDefault="00656E38" w:rsidP="00E26F11">
            <w:pPr>
              <w:pStyle w:val="ab"/>
              <w:numPr>
                <w:ilvl w:val="1"/>
                <w:numId w:val="18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ф</w:t>
            </w:r>
            <w:r w:rsidR="00112247" w:rsidRPr="003D175D">
              <w:rPr>
                <w:sz w:val="22"/>
                <w:szCs w:val="22"/>
              </w:rPr>
              <w:t>ураж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кидк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нспектор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ГИБДД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к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метк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ли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рог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ро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нак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Мак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етофор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Закон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ли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рог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Азбу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зопасност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авил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Д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об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ДД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лакаты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орож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збук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Уро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зопасност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т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Азбу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ро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наков»</w:t>
            </w:r>
          </w:p>
        </w:tc>
        <w:tc>
          <w:tcPr>
            <w:tcW w:w="2977" w:type="dxa"/>
          </w:tcPr>
          <w:p w:rsidR="00112247" w:rsidRPr="003D175D" w:rsidRDefault="00682816" w:rsidP="00E26F11">
            <w:pPr>
              <w:pStyle w:val="ab"/>
              <w:numPr>
                <w:ilvl w:val="0"/>
                <w:numId w:val="19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орыгин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А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есед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авила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жарно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езопасности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682816" w:rsidP="00E26F11">
            <w:pPr>
              <w:pStyle w:val="ab"/>
              <w:numPr>
                <w:ilvl w:val="0"/>
                <w:numId w:val="19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рыгин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.А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Бесед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ДД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5-8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9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зве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А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дведе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.Ф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ля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.Б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ПДД</w:t>
            </w:r>
            <w:r w:rsidR="00682816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 w:rsidR="00682816"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0</w:t>
            </w:r>
            <w:r w:rsidR="00682816"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19"/>
              </w:numPr>
              <w:spacing w:before="0" w:beforeAutospacing="0" w:after="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ел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.Ю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имон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Н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еспечи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зопасн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 w:rsidR="00682816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 w:rsidR="00682816"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8</w:t>
            </w:r>
            <w:r w:rsidR="00682816">
              <w:rPr>
                <w:sz w:val="22"/>
                <w:szCs w:val="22"/>
              </w:rPr>
              <w:t>.</w:t>
            </w:r>
          </w:p>
        </w:tc>
      </w:tr>
      <w:tr w:rsidR="003D175D" w:rsidRPr="003D175D" w:rsidTr="00E5657A">
        <w:tc>
          <w:tcPr>
            <w:tcW w:w="2223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2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труд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общ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уд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спитыва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ел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моч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зрослым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арту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журства</w:t>
            </w:r>
          </w:p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зики,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япоч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уда</w:t>
            </w:r>
          </w:p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воч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щет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борки</w:t>
            </w:r>
          </w:p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ллюстраци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х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фессий</w:t>
            </w:r>
          </w:p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идактические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офессии»</w:t>
            </w:r>
          </w:p>
          <w:p w:rsidR="00112247" w:rsidRPr="003D175D" w:rsidRDefault="005F3B12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клы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стюмах</w:t>
            </w:r>
          </w:p>
        </w:tc>
        <w:tc>
          <w:tcPr>
            <w:tcW w:w="2977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20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Шипицы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.М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збу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щения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ич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бенк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вы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щ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зрослы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ерстниками</w:t>
            </w:r>
            <w:r w:rsidR="00A56C09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A56C09">
              <w:rPr>
                <w:sz w:val="22"/>
                <w:szCs w:val="22"/>
              </w:rPr>
              <w:t>Пб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8</w:t>
            </w:r>
            <w:r w:rsidR="00A56C09"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0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Шорыг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щите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и</w:t>
            </w:r>
            <w:r w:rsidR="00A56C09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 w:rsidR="00A56C09"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4</w:t>
            </w:r>
            <w:r w:rsidR="00A56C09">
              <w:rPr>
                <w:sz w:val="22"/>
                <w:szCs w:val="22"/>
              </w:rPr>
              <w:t>.</w:t>
            </w:r>
          </w:p>
        </w:tc>
      </w:tr>
      <w:tr w:rsidR="003D175D" w:rsidRPr="003D175D" w:rsidTr="00E5657A">
        <w:tc>
          <w:tcPr>
            <w:tcW w:w="2223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2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тдыха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уединения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Цель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зд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лов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дых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един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лакс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мостоятель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н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еобходим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раж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еживаем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ессов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итуаций</w:t>
            </w:r>
          </w:p>
        </w:tc>
        <w:tc>
          <w:tcPr>
            <w:tcW w:w="5256" w:type="dxa"/>
          </w:tcPr>
          <w:p w:rsidR="00112247" w:rsidRPr="003D175D" w:rsidRDefault="005F3B12" w:rsidP="00E26F11">
            <w:pPr>
              <w:pStyle w:val="ab"/>
              <w:numPr>
                <w:ilvl w:val="1"/>
                <w:numId w:val="20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занавес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зрачные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0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ягкие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дули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0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аночка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нева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0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робка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емирия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0"/>
              </w:numPr>
              <w:spacing w:before="0" w:beforeAutospacing="0" w:after="120" w:afterAutospacing="0"/>
              <w:ind w:left="187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ешочк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лост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дости</w:t>
            </w:r>
          </w:p>
        </w:tc>
        <w:tc>
          <w:tcPr>
            <w:tcW w:w="2977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21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Журна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правочни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арше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спитате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чреждения»</w:t>
            </w:r>
            <w:r w:rsidR="00A56C09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A56C09" w:rsidRPr="003D175D">
              <w:rPr>
                <w:sz w:val="22"/>
                <w:szCs w:val="22"/>
              </w:rPr>
              <w:t>2011</w:t>
            </w:r>
            <w:r w:rsidR="00A56C09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№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</w:t>
            </w:r>
            <w:r w:rsidR="00A56C09"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="00A56C09">
              <w:rPr>
                <w:sz w:val="22"/>
                <w:szCs w:val="22"/>
              </w:rPr>
              <w:t>С</w:t>
            </w:r>
            <w:r w:rsidRPr="003D175D"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42</w:t>
            </w:r>
            <w:r w:rsidR="00A56C09">
              <w:rPr>
                <w:sz w:val="22"/>
                <w:szCs w:val="22"/>
              </w:rPr>
              <w:t>-</w:t>
            </w:r>
            <w:r w:rsidRPr="003D175D">
              <w:rPr>
                <w:sz w:val="22"/>
                <w:szCs w:val="22"/>
              </w:rPr>
              <w:t>44</w:t>
            </w:r>
            <w:r w:rsidR="00A56C09"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1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еспе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езопас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сихологичес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форт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разовате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ловия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ГО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</w:t>
            </w:r>
            <w:r w:rsidR="00AC6E6D">
              <w:rPr>
                <w:sz w:val="22"/>
                <w:szCs w:val="22"/>
              </w:rPr>
              <w:t>//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равочни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дагога-психолога</w:t>
            </w:r>
            <w:r w:rsidR="00AC6E6D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2015</w:t>
            </w:r>
            <w:r w:rsidR="00AC6E6D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№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</w:t>
            </w:r>
            <w:r w:rsidR="00AC6E6D"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С</w:t>
            </w:r>
            <w:r w:rsidRPr="003D175D"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4-12</w:t>
            </w:r>
          </w:p>
        </w:tc>
      </w:tr>
    </w:tbl>
    <w:p w:rsidR="00033CC1" w:rsidRDefault="00C94C11" w:rsidP="00033CC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4CEE">
        <w:rPr>
          <w:rFonts w:ascii="Times New Roman" w:hAnsi="Times New Roman"/>
          <w:sz w:val="24"/>
          <w:szCs w:val="24"/>
        </w:rPr>
        <w:br w:type="textWrapping" w:clear="all"/>
      </w:r>
      <w:bookmarkStart w:id="12" w:name="з"/>
    </w:p>
    <w:p w:rsidR="00112247" w:rsidRPr="00D14CEE" w:rsidRDefault="00112247" w:rsidP="00033CC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4CE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8</w:t>
      </w:r>
    </w:p>
    <w:bookmarkEnd w:id="12"/>
    <w:p w:rsidR="00112247" w:rsidRPr="00D14CEE" w:rsidRDefault="001122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вающ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ы: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Речево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тие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8)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70"/>
        <w:gridCol w:w="5228"/>
        <w:gridCol w:w="2958"/>
      </w:tblGrid>
      <w:tr w:rsidR="003D175D" w:rsidRPr="003D175D" w:rsidTr="00E5657A">
        <w:tc>
          <w:tcPr>
            <w:tcW w:w="2270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</w:p>
        </w:tc>
        <w:tc>
          <w:tcPr>
            <w:tcW w:w="5228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орудование</w:t>
            </w:r>
          </w:p>
        </w:tc>
        <w:tc>
          <w:tcPr>
            <w:tcW w:w="2958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Дидактическ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еспечение</w:t>
            </w:r>
          </w:p>
        </w:tc>
      </w:tr>
      <w:tr w:rsidR="00112247" w:rsidRPr="003D175D" w:rsidTr="00E5657A">
        <w:tc>
          <w:tcPr>
            <w:tcW w:w="10456" w:type="dxa"/>
            <w:gridSpan w:val="3"/>
          </w:tcPr>
          <w:p w:rsidR="00112247" w:rsidRPr="003D175D" w:rsidRDefault="008672D2" w:rsidP="005F3B12">
            <w:pPr>
              <w:pStyle w:val="a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разовательная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л</w:t>
            </w:r>
            <w:r w:rsidR="00112247" w:rsidRPr="003D175D">
              <w:rPr>
                <w:rStyle w:val="a6"/>
                <w:sz w:val="22"/>
                <w:szCs w:val="22"/>
              </w:rPr>
              <w:t>асть</w:t>
            </w:r>
            <w:r w:rsidR="005F3B12"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«Речев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="00112247" w:rsidRPr="003D175D">
              <w:rPr>
                <w:rStyle w:val="a6"/>
                <w:sz w:val="22"/>
                <w:szCs w:val="22"/>
              </w:rPr>
              <w:t>развитие»</w:t>
            </w:r>
          </w:p>
        </w:tc>
      </w:tr>
      <w:tr w:rsidR="003D175D" w:rsidRPr="003D175D" w:rsidTr="00E5657A">
        <w:tc>
          <w:tcPr>
            <w:tcW w:w="2270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3"/>
              </w:numPr>
              <w:spacing w:before="0" w:beforeAutospacing="0" w:after="120" w:afterAutospacing="0"/>
              <w:rPr>
                <w:b/>
                <w:bCs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Речевой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цент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b/>
                <w:bCs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теллект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ктивизир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знавате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соб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</w:p>
        </w:tc>
        <w:tc>
          <w:tcPr>
            <w:tcW w:w="5228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боч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тради</w:t>
            </w:r>
            <w:r w:rsidR="00033CC1">
              <w:rPr>
                <w:sz w:val="22"/>
                <w:szCs w:val="22"/>
              </w:rPr>
              <w:t xml:space="preserve"> 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ллюстр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к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усск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лфавит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в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мплек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угов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енажер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Ум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ч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емонстрацион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Зву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квы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емонстрацион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лов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г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вук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Словар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ловиц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говор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ылат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ражени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идакт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лан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рт-ма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22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особ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dvd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и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Азбу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лыш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звивающ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Отгадай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Ниточ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альчиков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Цеплялки»</w:t>
            </w:r>
          </w:p>
        </w:tc>
        <w:tc>
          <w:tcPr>
            <w:tcW w:w="2958" w:type="dxa"/>
          </w:tcPr>
          <w:p w:rsidR="00AC6E6D" w:rsidRPr="003D175D" w:rsidRDefault="00AC6E6D" w:rsidP="00E26F11">
            <w:pPr>
              <w:pStyle w:val="ab"/>
              <w:numPr>
                <w:ilvl w:val="0"/>
                <w:numId w:val="22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Сав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.П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ьчиков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к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и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школьников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АСТ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0.</w:t>
            </w:r>
          </w:p>
          <w:p w:rsidR="00112247" w:rsidRPr="00AC6E6D" w:rsidRDefault="00112247" w:rsidP="00E26F11">
            <w:pPr>
              <w:pStyle w:val="ab"/>
              <w:numPr>
                <w:ilvl w:val="0"/>
                <w:numId w:val="22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Ушак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О.С.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авриш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нак</w:t>
            </w:r>
            <w:r w:rsidR="00AC6E6D">
              <w:rPr>
                <w:sz w:val="22"/>
                <w:szCs w:val="22"/>
              </w:rPr>
              <w:t>омим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дошкольников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литературой.–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</w:t>
            </w:r>
            <w:r w:rsidR="00587523" w:rsidRPr="003D175D">
              <w:rPr>
                <w:sz w:val="22"/>
                <w:szCs w:val="22"/>
              </w:rPr>
              <w:t>»</w:t>
            </w:r>
            <w:r w:rsidR="00774AAC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1998</w:t>
            </w:r>
            <w:r w:rsidR="00587523" w:rsidRPr="003D175D">
              <w:rPr>
                <w:sz w:val="22"/>
                <w:szCs w:val="22"/>
              </w:rPr>
              <w:t>.</w:t>
            </w:r>
          </w:p>
        </w:tc>
      </w:tr>
      <w:tr w:rsidR="003D175D" w:rsidRPr="003D175D" w:rsidTr="00E5657A">
        <w:tc>
          <w:tcPr>
            <w:tcW w:w="2270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13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Книжный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цент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теллект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ктивизир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знавате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соб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кры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бенк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вес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скусств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спиты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тере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юбов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ниге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м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уш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нимат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моциональн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ткликать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ображаем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бытия</w:t>
            </w:r>
          </w:p>
        </w:tc>
        <w:tc>
          <w:tcPr>
            <w:tcW w:w="5228" w:type="dxa"/>
          </w:tcPr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12247" w:rsidRPr="003D175D">
              <w:rPr>
                <w:sz w:val="22"/>
                <w:szCs w:val="22"/>
              </w:rPr>
              <w:t>етска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итература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журналы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ниг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оответств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озрастом)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12247" w:rsidRPr="003D175D">
              <w:rPr>
                <w:sz w:val="22"/>
                <w:szCs w:val="22"/>
              </w:rPr>
              <w:t>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ечи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112247" w:rsidRPr="003D175D">
              <w:rPr>
                <w:sz w:val="22"/>
                <w:szCs w:val="22"/>
              </w:rPr>
              <w:t>и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гляд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атериалы;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едм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юж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артинк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р.;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ниж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уголк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оответствующе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озрасту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итературой;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Чудесны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ешочек»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различным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едметами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ема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к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ллюстр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сателей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ллюстрац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ам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и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едм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82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стольн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ча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</w:p>
          <w:p w:rsidR="00112247" w:rsidRPr="003D175D" w:rsidRDefault="00112247" w:rsidP="005F3B12">
            <w:pPr>
              <w:pStyle w:val="ab"/>
              <w:spacing w:before="0" w:beforeAutospacing="0" w:after="120" w:afterAutospacing="0"/>
              <w:ind w:left="6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ьчик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имнастики</w:t>
            </w:r>
          </w:p>
        </w:tc>
        <w:tc>
          <w:tcPr>
            <w:tcW w:w="2958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23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род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итератур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аз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рубе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сателей</w:t>
            </w:r>
            <w:r w:rsidR="00AC6E6D">
              <w:rPr>
                <w:sz w:val="22"/>
                <w:szCs w:val="22"/>
              </w:rPr>
              <w:t>.</w:t>
            </w:r>
          </w:p>
          <w:p w:rsidR="00112247" w:rsidRPr="00AC6E6D" w:rsidRDefault="00AC6E6D" w:rsidP="00E26F11">
            <w:pPr>
              <w:pStyle w:val="ab"/>
              <w:numPr>
                <w:ilvl w:val="0"/>
                <w:numId w:val="23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И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Ум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альчики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1999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12247" w:rsidRPr="00D14CEE" w:rsidRDefault="001122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12247" w:rsidRPr="00D14CEE" w:rsidRDefault="00112247">
      <w:pPr>
        <w:wordWrap w:val="0"/>
        <w:spacing w:line="240" w:lineRule="auto"/>
        <w:ind w:firstLine="708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3" w:name="и"/>
      <w:r w:rsidRPr="00D14CEE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sz w:val="24"/>
          <w:szCs w:val="24"/>
          <w:lang w:eastAsia="ru-RU"/>
        </w:rPr>
        <w:t>9</w:t>
      </w:r>
      <w:bookmarkEnd w:id="13"/>
    </w:p>
    <w:p w:rsidR="00112247" w:rsidRPr="00D14CEE" w:rsidRDefault="0011224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4CEE">
        <w:rPr>
          <w:rFonts w:ascii="Times New Roman" w:hAnsi="Times New Roman"/>
          <w:b/>
          <w:sz w:val="24"/>
          <w:szCs w:val="24"/>
          <w:lang w:eastAsia="ru-RU"/>
        </w:rPr>
        <w:t>Перечень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вающе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предметно-пространственной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среды: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ОО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«Познавательное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развитие»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(Таблица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14CEE">
        <w:rPr>
          <w:rFonts w:ascii="Times New Roman" w:hAnsi="Times New Roman"/>
          <w:b/>
          <w:sz w:val="24"/>
          <w:szCs w:val="24"/>
          <w:lang w:eastAsia="ru-RU"/>
        </w:rPr>
        <w:t>9)</w:t>
      </w:r>
      <w:r w:rsidR="00033C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70"/>
        <w:gridCol w:w="64"/>
        <w:gridCol w:w="5164"/>
        <w:gridCol w:w="3022"/>
      </w:tblGrid>
      <w:tr w:rsidR="003D175D" w:rsidRPr="003D175D" w:rsidTr="003D175D">
        <w:tc>
          <w:tcPr>
            <w:tcW w:w="2270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</w:p>
        </w:tc>
        <w:tc>
          <w:tcPr>
            <w:tcW w:w="5228" w:type="dxa"/>
            <w:gridSpan w:val="2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орудование</w:t>
            </w:r>
          </w:p>
        </w:tc>
        <w:tc>
          <w:tcPr>
            <w:tcW w:w="3022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Дидактическ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еспечение</w:t>
            </w:r>
          </w:p>
        </w:tc>
      </w:tr>
      <w:tr w:rsidR="00112247" w:rsidRPr="003D175D" w:rsidTr="003D175D">
        <w:tc>
          <w:tcPr>
            <w:tcW w:w="10520" w:type="dxa"/>
            <w:gridSpan w:val="4"/>
          </w:tcPr>
          <w:p w:rsidR="00112247" w:rsidRPr="003D175D" w:rsidRDefault="00112247" w:rsidP="00675A05">
            <w:pPr>
              <w:pStyle w:val="ab"/>
              <w:spacing w:before="0" w:beforeAutospacing="0" w:after="0" w:afterAutospacing="0"/>
              <w:jc w:val="center"/>
              <w:rPr>
                <w:rStyle w:val="a6"/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Образовательная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область</w:t>
            </w:r>
            <w:r w:rsidR="00675A05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«Познавательное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развитие»</w:t>
            </w:r>
          </w:p>
        </w:tc>
      </w:tr>
      <w:tr w:rsidR="003D175D" w:rsidRPr="003D175D" w:rsidTr="003D175D">
        <w:tc>
          <w:tcPr>
            <w:tcW w:w="2334" w:type="dxa"/>
            <w:gridSpan w:val="2"/>
          </w:tcPr>
          <w:p w:rsidR="00112247" w:rsidRPr="003D175D" w:rsidRDefault="00112247" w:rsidP="00E26F11">
            <w:pPr>
              <w:pStyle w:val="ab"/>
              <w:numPr>
                <w:ilvl w:val="0"/>
                <w:numId w:val="14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природ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гащ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тения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еловеке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собств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тановлен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в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естествен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заимоотношен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</w:t>
            </w:r>
            <w:r w:rsidR="00F0518F">
              <w:rPr>
                <w:sz w:val="22"/>
                <w:szCs w:val="22"/>
              </w:rPr>
              <w:t>етей</w:t>
            </w:r>
            <w:r w:rsidR="00033CC1">
              <w:rPr>
                <w:sz w:val="22"/>
                <w:szCs w:val="22"/>
              </w:rPr>
              <w:t xml:space="preserve"> </w:t>
            </w:r>
            <w:r w:rsidR="00F0518F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="00F0518F">
              <w:rPr>
                <w:sz w:val="22"/>
                <w:szCs w:val="22"/>
              </w:rPr>
              <w:t>окружающим</w:t>
            </w:r>
            <w:r w:rsidR="00033CC1">
              <w:rPr>
                <w:sz w:val="22"/>
                <w:szCs w:val="22"/>
              </w:rPr>
              <w:t xml:space="preserve"> </w:t>
            </w:r>
            <w:r w:rsidR="00F0518F">
              <w:rPr>
                <w:sz w:val="22"/>
                <w:szCs w:val="22"/>
              </w:rPr>
              <w:t>миром</w:t>
            </w:r>
            <w:r w:rsidR="00033CC1">
              <w:rPr>
                <w:sz w:val="22"/>
                <w:szCs w:val="22"/>
              </w:rPr>
              <w:t xml:space="preserve"> </w:t>
            </w:r>
            <w:r w:rsidR="00F0518F">
              <w:rPr>
                <w:sz w:val="22"/>
                <w:szCs w:val="22"/>
              </w:rPr>
              <w:t>природы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</w:tcPr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12247" w:rsidRPr="003D175D">
              <w:rPr>
                <w:sz w:val="22"/>
                <w:szCs w:val="22"/>
              </w:rPr>
              <w:t>зображения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явлений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ирод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солнце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асмурно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етер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ождь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нег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др.)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трелкой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ирод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ши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ку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елуд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мешки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еме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тений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ыпуч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дукты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лупы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а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ыхления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лей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прыскивател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одел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род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а.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12247" w:rsidRPr="003D175D">
              <w:rPr>
                <w:sz w:val="22"/>
                <w:szCs w:val="22"/>
              </w:rPr>
              <w:t>акет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Насеком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уга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Звер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ших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лесов»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зима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весна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сень)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</w:t>
            </w:r>
            <w:r w:rsidR="00112247" w:rsidRPr="003D175D">
              <w:rPr>
                <w:sz w:val="22"/>
                <w:szCs w:val="22"/>
              </w:rPr>
              <w:t>асто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экологии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д</w:t>
            </w:r>
            <w:r w:rsidR="00112247" w:rsidRPr="003D175D">
              <w:rPr>
                <w:sz w:val="22"/>
                <w:szCs w:val="22"/>
              </w:rPr>
              <w:t>идакт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экологии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</w:t>
            </w:r>
            <w:r w:rsidR="00112247" w:rsidRPr="003D175D">
              <w:rPr>
                <w:sz w:val="22"/>
                <w:szCs w:val="22"/>
              </w:rPr>
              <w:t>льбом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ироде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э</w:t>
            </w:r>
            <w:r w:rsidR="00112247" w:rsidRPr="003D175D">
              <w:rPr>
                <w:sz w:val="22"/>
                <w:szCs w:val="22"/>
              </w:rPr>
              <w:t>нциклопеди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ироде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DVD-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роде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</w:t>
            </w:r>
            <w:r w:rsidR="00112247" w:rsidRPr="003D175D">
              <w:rPr>
                <w:sz w:val="22"/>
                <w:szCs w:val="22"/>
              </w:rPr>
              <w:t>оллекции: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Домашни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животные»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Насекомые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«Ди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ш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сов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инозавры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Живо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ар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ан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Живо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вер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тицы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мна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тен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ини-огород</w:t>
            </w:r>
            <w:r w:rsidR="00033CC1">
              <w:rPr>
                <w:sz w:val="22"/>
                <w:szCs w:val="22"/>
              </w:rPr>
              <w:t xml:space="preserve"> 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аспор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на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тени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нструмен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ход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натны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тения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пульверизатор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ыхлени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вш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лива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уляж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рукт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воще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ке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квариум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т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двод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ир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Гриб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хот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обирае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рожай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чемучк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Жив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род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Живо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ан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Эколог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бики»</w:t>
            </w:r>
          </w:p>
        </w:tc>
        <w:tc>
          <w:tcPr>
            <w:tcW w:w="3022" w:type="dxa"/>
          </w:tcPr>
          <w:p w:rsidR="004816B9" w:rsidRPr="003D175D" w:rsidRDefault="004816B9" w:rsidP="00E26F11">
            <w:pPr>
              <w:pStyle w:val="ab"/>
              <w:numPr>
                <w:ilvl w:val="0"/>
                <w:numId w:val="24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Волч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Н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па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пек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ологии.</w:t>
            </w:r>
            <w:r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чител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4</w:t>
            </w:r>
            <w:r>
              <w:rPr>
                <w:sz w:val="22"/>
                <w:szCs w:val="22"/>
              </w:rPr>
              <w:t>.</w:t>
            </w:r>
          </w:p>
          <w:p w:rsidR="004816B9" w:rsidRPr="003D175D" w:rsidRDefault="004816B9" w:rsidP="00E26F11">
            <w:pPr>
              <w:pStyle w:val="ab"/>
              <w:numPr>
                <w:ilvl w:val="0"/>
                <w:numId w:val="24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лом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олог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5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).</w:t>
            </w:r>
            <w:r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»,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8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4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иколаева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С.Н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тоди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ологическ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спит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5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)</w:t>
            </w:r>
            <w:r w:rsidR="00AC6E6D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освещение»</w:t>
            </w:r>
            <w:r w:rsidR="00AC6E6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99</w:t>
            </w:r>
            <w:r w:rsidR="00AC6E6D">
              <w:rPr>
                <w:sz w:val="22"/>
                <w:szCs w:val="22"/>
              </w:rPr>
              <w:t>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4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королуп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 w:rsidRPr="003D175D">
              <w:rPr>
                <w:sz w:val="22"/>
                <w:szCs w:val="22"/>
              </w:rPr>
              <w:t>О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старше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зраст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Осень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Зима»</w:t>
            </w:r>
            <w:r w:rsidR="00AC6E6D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AC6E6D"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осква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5</w:t>
            </w:r>
            <w:r w:rsidR="00AC6E6D">
              <w:rPr>
                <w:sz w:val="22"/>
                <w:szCs w:val="22"/>
              </w:rPr>
              <w:t>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3D175D">
        <w:tc>
          <w:tcPr>
            <w:tcW w:w="2334" w:type="dxa"/>
            <w:gridSpan w:val="2"/>
          </w:tcPr>
          <w:p w:rsidR="00112247" w:rsidRPr="003D175D" w:rsidRDefault="00112247" w:rsidP="00B3383E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познан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ирова</w:t>
            </w:r>
            <w:r w:rsidR="00587523" w:rsidRPr="003D175D">
              <w:rPr>
                <w:sz w:val="22"/>
                <w:szCs w:val="22"/>
              </w:rPr>
              <w:t>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ыслительны</w:t>
            </w:r>
            <w:r w:rsidR="00587523" w:rsidRPr="003D175D">
              <w:rPr>
                <w:sz w:val="22"/>
                <w:szCs w:val="22"/>
              </w:rPr>
              <w:t>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пераци</w:t>
            </w:r>
            <w:r w:rsidR="000A705A">
              <w:rPr>
                <w:sz w:val="22"/>
                <w:szCs w:val="22"/>
              </w:rPr>
              <w:t>й</w:t>
            </w:r>
            <w:r w:rsidR="00033CC1">
              <w:rPr>
                <w:sz w:val="22"/>
                <w:szCs w:val="22"/>
              </w:rPr>
              <w:t xml:space="preserve"> </w:t>
            </w:r>
            <w:r w:rsidR="000A705A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анализ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авнение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бщение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нимание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мят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гическ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ышление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  <w:u w:val="single"/>
              </w:rPr>
              <w:t>Материал</w:t>
            </w:r>
            <w:r w:rsidR="00033CC1">
              <w:rPr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sz w:val="22"/>
                <w:szCs w:val="22"/>
                <w:u w:val="single"/>
              </w:rPr>
              <w:t>по</w:t>
            </w:r>
            <w:r w:rsidR="00033CC1">
              <w:rPr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sz w:val="22"/>
                <w:szCs w:val="22"/>
                <w:u w:val="single"/>
              </w:rPr>
              <w:t>ФЭМП: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еометр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ппи</w:t>
            </w:r>
            <w:r w:rsidR="00033CC1">
              <w:rPr>
                <w:sz w:val="22"/>
                <w:szCs w:val="22"/>
              </w:rPr>
              <w:t>ровки по цвету, форме, величине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ъём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еометрических</w:t>
            </w:r>
            <w:r w:rsidR="00033CC1">
              <w:rPr>
                <w:sz w:val="22"/>
                <w:szCs w:val="22"/>
              </w:rPr>
              <w:t xml:space="preserve"> тел (разного цвета и величины)</w:t>
            </w:r>
          </w:p>
          <w:p w:rsidR="00112247" w:rsidRPr="003D175D" w:rsidRDefault="00033CC1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и-вкладыш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оскос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еометр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ставл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заи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раз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</w:t>
            </w:r>
            <w:r w:rsidR="00033CC1">
              <w:rPr>
                <w:sz w:val="22"/>
                <w:szCs w:val="22"/>
              </w:rPr>
              <w:t>елкая) с графическими образцам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стольно-печа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ква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ифрам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че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ображением</w:t>
            </w:r>
            <w:r w:rsidR="00033CC1">
              <w:rPr>
                <w:sz w:val="22"/>
                <w:szCs w:val="22"/>
              </w:rPr>
              <w:t xml:space="preserve"> количества (от 1 до 10) и цифр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Учус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читать»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а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юизене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Pr="003D175D">
              <w:rPr>
                <w:sz w:val="22"/>
                <w:szCs w:val="22"/>
              </w:rPr>
              <w:t>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ло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ьенеш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="007C199B" w:rsidRPr="003D175D">
              <w:rPr>
                <w:sz w:val="22"/>
                <w:szCs w:val="22"/>
              </w:rPr>
              <w:t>шт.</w:t>
            </w:r>
            <w:r w:rsidRPr="003D175D">
              <w:rPr>
                <w:sz w:val="22"/>
                <w:szCs w:val="22"/>
              </w:rPr>
              <w:t>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икитина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Куб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сех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лож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зор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Кирпичики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лож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вадрат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роби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очечки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боры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арточек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сопоставление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цифры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оличеств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ъем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еометр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би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ифрам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мплек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чет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боч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трад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матике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ч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териа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ндивидуа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матике</w:t>
            </w:r>
            <w:r w:rsidR="00033CC1">
              <w:rPr>
                <w:sz w:val="22"/>
                <w:szCs w:val="22"/>
              </w:rPr>
              <w:t xml:space="preserve"> 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Журна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Занимаем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йкам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мплек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учающ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агни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фагорики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г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нуровк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Цифры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Обучающ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об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Цифр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ы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  <w:u w:val="single"/>
              </w:rPr>
              <w:t>Материал</w:t>
            </w:r>
            <w:r w:rsidR="00033CC1">
              <w:rPr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sz w:val="22"/>
                <w:szCs w:val="22"/>
                <w:u w:val="single"/>
              </w:rPr>
              <w:t>по</w:t>
            </w:r>
            <w:r w:rsidR="00033CC1">
              <w:rPr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sz w:val="22"/>
                <w:szCs w:val="22"/>
                <w:u w:val="single"/>
              </w:rPr>
              <w:t>познавательному</w:t>
            </w:r>
            <w:r w:rsidR="00033CC1">
              <w:rPr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sz w:val="22"/>
                <w:szCs w:val="22"/>
                <w:u w:val="single"/>
              </w:rPr>
              <w:t>развитию: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ппиров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бщ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д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8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0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каждой группе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ме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ип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лото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6-8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ас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т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ати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исл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поставление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алист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л</w:t>
            </w:r>
            <w:r w:rsidR="00033CC1">
              <w:rPr>
                <w:sz w:val="22"/>
                <w:szCs w:val="22"/>
              </w:rPr>
              <w:t>овно-схематических изображений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мет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ппиров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знака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2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3)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ледовательн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дновремен</w:t>
            </w:r>
            <w:r w:rsidR="00033CC1">
              <w:rPr>
                <w:sz w:val="22"/>
                <w:szCs w:val="22"/>
              </w:rPr>
              <w:t>но (назначение, цвет, величина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ери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4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о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Време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да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природная</w:t>
            </w:r>
            <w:r w:rsidR="00033CC1">
              <w:rPr>
                <w:sz w:val="22"/>
                <w:szCs w:val="22"/>
              </w:rPr>
              <w:t xml:space="preserve"> и сезонная деятельность людей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едм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лич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матикой)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уп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лкого</w:t>
            </w:r>
            <w:r w:rsidR="00033CC1">
              <w:rPr>
                <w:sz w:val="22"/>
                <w:szCs w:val="22"/>
              </w:rPr>
              <w:t xml:space="preserve"> формата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зрез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складные)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би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ы</w:t>
            </w:r>
            <w:r w:rsidR="00033CC1">
              <w:rPr>
                <w:sz w:val="22"/>
                <w:szCs w:val="22"/>
              </w:rPr>
              <w:t>ми картинками (6 - 8 частей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2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зрез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юж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ин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6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-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8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астей)</w:t>
            </w:r>
          </w:p>
          <w:p w:rsidR="00112247" w:rsidRPr="003D175D" w:rsidRDefault="00112247" w:rsidP="005F3B12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злы</w:t>
            </w:r>
          </w:p>
        </w:tc>
        <w:tc>
          <w:tcPr>
            <w:tcW w:w="3022" w:type="dxa"/>
          </w:tcPr>
          <w:p w:rsidR="00B3383E" w:rsidRDefault="00B3383E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Варенц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С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уче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амот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3-7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т)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осква-Синтез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.</w:t>
            </w:r>
          </w:p>
          <w:p w:rsidR="00B3383E" w:rsidRDefault="00B3383E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Волч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Н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па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пек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ду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чи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чител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4.</w:t>
            </w:r>
          </w:p>
          <w:p w:rsidR="00B3383E" w:rsidRPr="00B3383E" w:rsidRDefault="00B3383E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ихайл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.А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ос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Е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гико-математическ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иков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б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Детство</w:t>
            </w:r>
            <w:r>
              <w:rPr>
                <w:sz w:val="22"/>
                <w:szCs w:val="22"/>
              </w:rPr>
              <w:t>-</w:t>
            </w:r>
            <w:r w:rsidRPr="003D175D">
              <w:rPr>
                <w:sz w:val="22"/>
                <w:szCs w:val="22"/>
              </w:rPr>
              <w:t>Прес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нкт-Петербург»</w:t>
            </w:r>
            <w:r>
              <w:rPr>
                <w:sz w:val="22"/>
                <w:szCs w:val="22"/>
              </w:rPr>
              <w:t>.</w:t>
            </w:r>
          </w:p>
          <w:p w:rsidR="00B3383E" w:rsidRDefault="00B3383E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икитин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.П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упень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ворчеств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ющ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</w:t>
            </w:r>
            <w:r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Самокат»</w:t>
            </w:r>
            <w:r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18.</w:t>
            </w:r>
          </w:p>
          <w:p w:rsidR="00112247" w:rsidRPr="003D175D" w:rsidRDefault="004816B9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П.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Математик</w:t>
            </w:r>
            <w:r>
              <w:rPr>
                <w:sz w:val="22"/>
                <w:szCs w:val="22"/>
              </w:rPr>
              <w:t>а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ском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у.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ршая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упп</w:t>
            </w:r>
            <w:r w:rsidR="00112247" w:rsidRPr="003D175D">
              <w:rPr>
                <w:sz w:val="22"/>
                <w:szCs w:val="22"/>
              </w:rPr>
              <w:t>»</w:t>
            </w:r>
            <w:r w:rsidR="00774AAC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774AAC">
              <w:rPr>
                <w:sz w:val="22"/>
                <w:szCs w:val="22"/>
              </w:rPr>
              <w:t>М.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2009</w:t>
            </w:r>
            <w:r w:rsidR="00587523" w:rsidRPr="003D175D">
              <w:rPr>
                <w:sz w:val="22"/>
                <w:szCs w:val="22"/>
              </w:rPr>
              <w:t>.</w:t>
            </w:r>
          </w:p>
          <w:p w:rsidR="00112247" w:rsidRPr="00B3383E" w:rsidRDefault="00112247" w:rsidP="00E26F11">
            <w:pPr>
              <w:pStyle w:val="ab"/>
              <w:numPr>
                <w:ilvl w:val="0"/>
                <w:numId w:val="25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оморае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.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зи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ЭМП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ня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ппа</w:t>
            </w:r>
            <w:r w:rsidR="00774AAC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774AAC">
              <w:rPr>
                <w:sz w:val="22"/>
                <w:szCs w:val="22"/>
              </w:rPr>
              <w:t>М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</w:t>
            </w:r>
            <w:r w:rsidR="00587523" w:rsidRPr="003D175D">
              <w:rPr>
                <w:sz w:val="22"/>
                <w:szCs w:val="22"/>
              </w:rPr>
              <w:t>.</w:t>
            </w:r>
          </w:p>
        </w:tc>
      </w:tr>
      <w:tr w:rsidR="003D175D" w:rsidRPr="003D175D" w:rsidTr="003D175D">
        <w:tc>
          <w:tcPr>
            <w:tcW w:w="2334" w:type="dxa"/>
            <w:gridSpan w:val="2"/>
          </w:tcPr>
          <w:p w:rsidR="00112247" w:rsidRPr="003D175D" w:rsidRDefault="00112247" w:rsidP="00E26F11">
            <w:pPr>
              <w:pStyle w:val="ab"/>
              <w:numPr>
                <w:ilvl w:val="0"/>
                <w:numId w:val="14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Экспериментальный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цент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ставлен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з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чества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едмет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явлений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ктильн</w:t>
            </w:r>
            <w:r w:rsidR="00931B9B">
              <w:rPr>
                <w:sz w:val="22"/>
                <w:szCs w:val="22"/>
              </w:rPr>
              <w:t>ой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чувствитель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пальцев</w:t>
            </w:r>
            <w:r w:rsidR="00033CC1">
              <w:rPr>
                <w:sz w:val="22"/>
                <w:szCs w:val="22"/>
              </w:rPr>
              <w:t xml:space="preserve"> </w:t>
            </w:r>
            <w:r w:rsidR="00931B9B">
              <w:rPr>
                <w:sz w:val="22"/>
                <w:szCs w:val="22"/>
              </w:rPr>
              <w:t>рук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1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ходящие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ирования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распределяются</w:t>
            </w:r>
            <w:r w:rsidR="00033CC1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по</w:t>
            </w:r>
            <w:r w:rsidR="00033CC1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разделам</w:t>
            </w:r>
            <w:r w:rsidRPr="003D175D"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="00033CC1">
              <w:rPr>
                <w:rStyle w:val="a4"/>
                <w:sz w:val="22"/>
                <w:szCs w:val="22"/>
              </w:rPr>
              <w:t>«Песок и в</w:t>
            </w:r>
            <w:r w:rsidRPr="003D175D">
              <w:rPr>
                <w:rStyle w:val="a4"/>
                <w:sz w:val="22"/>
                <w:szCs w:val="22"/>
              </w:rPr>
              <w:t>ода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«Звук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«Магниты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«Бумага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«Свет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«Стекло»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тор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положен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ступн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обод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иро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ст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статочном</w:t>
            </w:r>
            <w:r w:rsidR="00033CC1">
              <w:rPr>
                <w:sz w:val="22"/>
                <w:szCs w:val="22"/>
              </w:rPr>
              <w:t xml:space="preserve"> количестве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2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сновн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рудование: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иборы-помощники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величите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кл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оч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а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мпас,</w:t>
            </w:r>
            <w:r w:rsidR="00033CC1">
              <w:rPr>
                <w:sz w:val="22"/>
                <w:szCs w:val="22"/>
              </w:rPr>
              <w:t xml:space="preserve"> магниты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знообраз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суд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лич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(пластмасса,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стекло,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металл)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ъем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формы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ирод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ме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лин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о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ку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тичь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рь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и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ил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исть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ревьев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ме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</w:t>
            </w:r>
            <w:r w:rsidR="00033CC1">
              <w:rPr>
                <w:sz w:val="22"/>
                <w:szCs w:val="22"/>
              </w:rPr>
              <w:t xml:space="preserve"> д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Утилизован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волок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с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ж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х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кан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астмасс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рев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б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</w:t>
            </w:r>
            <w:r w:rsidR="00033CC1">
              <w:rPr>
                <w:sz w:val="22"/>
                <w:szCs w:val="22"/>
              </w:rPr>
              <w:t xml:space="preserve"> д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Техниче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ай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креп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олт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возд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инти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уруп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а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кто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аз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ид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маги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ычна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ждачна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пировальн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др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расители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ще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епище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(гуашь,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акварельные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краски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и</w:t>
            </w:r>
            <w:r w:rsidR="00033CC1">
              <w:rPr>
                <w:rStyle w:val="a4"/>
                <w:sz w:val="22"/>
                <w:szCs w:val="22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</w:rPr>
              <w:t>др.)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едицинск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пет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лб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ревян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алоч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приц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без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р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ож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зино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ш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др.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5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роч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еркал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здуш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ар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сло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ук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л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хар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вет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зрач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кл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ил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огтей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ито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веч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р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ополнительно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рудование: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Детские</w:t>
            </w:r>
            <w:r w:rsidR="00033CC1">
              <w:rPr>
                <w:rStyle w:val="a6"/>
                <w:b w:val="0"/>
                <w:bCs w:val="0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халаты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леенчат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арту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лотенц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тейне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хран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ыпуч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л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предмет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3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хе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вед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формляю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лот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маг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аминируют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рот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орон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рточ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писывает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ход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вед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4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жд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дел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идно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ст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вешива</w:t>
            </w:r>
            <w:r w:rsidR="00072FAC">
              <w:rPr>
                <w:sz w:val="22"/>
                <w:szCs w:val="22"/>
              </w:rPr>
              <w:t>ю</w:t>
            </w:r>
            <w:r w:rsidRPr="003D175D">
              <w:rPr>
                <w:sz w:val="22"/>
                <w:szCs w:val="22"/>
              </w:rPr>
              <w:t>т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авил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бо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ом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вместн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ь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рабатывают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ло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значения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решающ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крепляющие</w:t>
            </w:r>
            <w:r w:rsidR="00033CC1">
              <w:rPr>
                <w:sz w:val="22"/>
                <w:szCs w:val="22"/>
              </w:rPr>
              <w:t xml:space="preserve"> зна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5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ходящийс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ирования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лжен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ответство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среднему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ровн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бенка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еобходим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акж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ме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орудован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веде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оле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ж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b w:val="0"/>
                <w:bCs w:val="0"/>
                <w:sz w:val="22"/>
                <w:szCs w:val="22"/>
              </w:rPr>
              <w:t>экспериментов</w:t>
            </w:r>
            <w:r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ссчитан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дарен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ысоки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ровнем</w:t>
            </w:r>
            <w:r w:rsidR="00033CC1">
              <w:rPr>
                <w:sz w:val="22"/>
                <w:szCs w:val="22"/>
              </w:rPr>
              <w:t xml:space="preserve"> развит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орска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л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асол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ль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хар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рох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шено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ис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ечк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ук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ахмал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ста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исер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пил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рев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нур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есьм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амуш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об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инети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о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р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о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лина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рунтов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ок</w:t>
            </w:r>
            <w:r w:rsidR="00033CC1">
              <w:rPr>
                <w:sz w:val="22"/>
                <w:szCs w:val="22"/>
              </w:rPr>
              <w:t xml:space="preserve"> окрашенны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Ми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пахов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йма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лнеч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йчик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ер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аканчи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ензур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мер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Вод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ари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икроскоп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ий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ллекции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мян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ид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каней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умаг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кушек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lastRenderedPageBreak/>
              <w:t>перьев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шишек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Жидкос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ыль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н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bookmarkStart w:id="14" w:name="_GoBack"/>
            <w:bookmarkEnd w:id="14"/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Ящи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щущений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Альбо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спериментиро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дой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еском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здухом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Журнал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Иг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дой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Весел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амоделкин»</w:t>
            </w:r>
          </w:p>
        </w:tc>
        <w:tc>
          <w:tcPr>
            <w:tcW w:w="3022" w:type="dxa"/>
          </w:tcPr>
          <w:p w:rsidR="00B3383E" w:rsidRPr="003D175D" w:rsidRDefault="00B3383E" w:rsidP="00E26F11">
            <w:pPr>
              <w:pStyle w:val="ab"/>
              <w:numPr>
                <w:ilvl w:val="0"/>
                <w:numId w:val="26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lastRenderedPageBreak/>
              <w:t>Волчк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.Н.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епано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.В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пек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ск</w:t>
            </w:r>
            <w:r>
              <w:rPr>
                <w:sz w:val="22"/>
                <w:szCs w:val="22"/>
              </w:rPr>
              <w:t>ом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у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вательное</w:t>
            </w:r>
            <w:r w:rsidR="00033C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е</w:t>
            </w:r>
            <w:r w:rsidRPr="003D17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</w:rPr>
              <w:t>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Ц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читель»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4.</w:t>
            </w:r>
          </w:p>
          <w:p w:rsidR="00112247" w:rsidRPr="003D175D" w:rsidRDefault="00112247" w:rsidP="00E26F11">
            <w:pPr>
              <w:pStyle w:val="ab"/>
              <w:numPr>
                <w:ilvl w:val="0"/>
                <w:numId w:val="26"/>
              </w:numPr>
              <w:spacing w:before="0" w:beforeAutospacing="0" w:after="120" w:afterAutospacing="0"/>
              <w:ind w:left="299" w:hanging="219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артотек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пыто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экспериментов</w:t>
            </w:r>
            <w:r w:rsidR="00B3383E">
              <w:rPr>
                <w:sz w:val="22"/>
                <w:szCs w:val="22"/>
              </w:rPr>
              <w:t>.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3D175D">
        <w:tc>
          <w:tcPr>
            <w:tcW w:w="2334" w:type="dxa"/>
            <w:gridSpan w:val="2"/>
          </w:tcPr>
          <w:p w:rsidR="00112247" w:rsidRPr="003D175D" w:rsidRDefault="00112247" w:rsidP="00E26F11">
            <w:pPr>
              <w:pStyle w:val="ab"/>
              <w:numPr>
                <w:ilvl w:val="0"/>
                <w:numId w:val="14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lastRenderedPageBreak/>
              <w:t>Центр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rStyle w:val="a6"/>
                <w:sz w:val="22"/>
                <w:szCs w:val="22"/>
              </w:rPr>
              <w:t>строительства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6"/>
                <w:sz w:val="22"/>
                <w:szCs w:val="22"/>
              </w:rPr>
              <w:t>Цель:</w:t>
            </w:r>
            <w:r w:rsidR="00033CC1">
              <w:rPr>
                <w:rStyle w:val="a6"/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в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ктив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пособност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ладше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ошколь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озраст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занятия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ированию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вмест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ов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ятельности;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оторики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516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rStyle w:val="a4"/>
                <w:sz w:val="22"/>
                <w:szCs w:val="22"/>
                <w:u w:val="single"/>
              </w:rPr>
              <w:t>Материалы</w:t>
            </w:r>
            <w:r w:rsidR="00033CC1">
              <w:rPr>
                <w:rStyle w:val="a4"/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  <w:u w:val="single"/>
              </w:rPr>
              <w:t>для</w:t>
            </w:r>
            <w:r w:rsidR="00033CC1">
              <w:rPr>
                <w:rStyle w:val="a4"/>
                <w:sz w:val="22"/>
                <w:szCs w:val="22"/>
                <w:u w:val="single"/>
              </w:rPr>
              <w:t xml:space="preserve"> </w:t>
            </w:r>
            <w:r w:rsidRPr="003D175D">
              <w:rPr>
                <w:rStyle w:val="a4"/>
                <w:sz w:val="22"/>
                <w:szCs w:val="22"/>
                <w:u w:val="single"/>
              </w:rPr>
              <w:t>конструирования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троитель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аля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размеров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нструкт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личин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ор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размера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бросов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атериал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урбач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илиндр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уби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брусочки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рисунки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хем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троительств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ирования</w:t>
            </w:r>
          </w:p>
          <w:p w:rsidR="00112247" w:rsidRPr="003D175D" w:rsidRDefault="00112247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шин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личин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игруш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ыгры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руп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оружений)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трехгранн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змы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конструкто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е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мел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редний)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12247" w:rsidRPr="003D175D">
              <w:rPr>
                <w:sz w:val="22"/>
                <w:szCs w:val="22"/>
              </w:rPr>
              <w:t>агнитный</w:t>
            </w:r>
            <w:r w:rsidR="00033CC1">
              <w:rPr>
                <w:sz w:val="22"/>
                <w:szCs w:val="22"/>
              </w:rPr>
              <w:t xml:space="preserve"> конструктор</w:t>
            </w:r>
          </w:p>
          <w:p w:rsidR="00112247" w:rsidRPr="003D175D" w:rsidRDefault="005F3B12" w:rsidP="00E26F11">
            <w:pPr>
              <w:pStyle w:val="ab"/>
              <w:numPr>
                <w:ilvl w:val="1"/>
                <w:numId w:val="26"/>
              </w:numPr>
              <w:spacing w:before="0" w:beforeAutospacing="0" w:after="120" w:afterAutospacing="0"/>
              <w:ind w:left="218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12247" w:rsidRPr="003D175D">
              <w:rPr>
                <w:sz w:val="22"/>
                <w:szCs w:val="22"/>
              </w:rPr>
              <w:t>азличные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конструкторы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(липуч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шестеренки,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трек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р.)</w:t>
            </w:r>
          </w:p>
          <w:p w:rsidR="00112247" w:rsidRPr="003D175D" w:rsidRDefault="00033CC1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Альбом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«Схемы</w:t>
            </w:r>
            <w:r>
              <w:rPr>
                <w:sz w:val="22"/>
                <w:szCs w:val="22"/>
              </w:rPr>
              <w:t xml:space="preserve"> </w:t>
            </w:r>
            <w:r w:rsidR="00112247" w:rsidRPr="003D175D">
              <w:rPr>
                <w:sz w:val="22"/>
                <w:szCs w:val="22"/>
              </w:rPr>
              <w:t>построек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троитель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деревянный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троительны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Ферма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Конструкт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пластмассовый)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ъем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еометрически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Набор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уше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обыгрыван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остроек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макет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ревьев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фигур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юде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животных)</w:t>
            </w:r>
          </w:p>
        </w:tc>
        <w:tc>
          <w:tcPr>
            <w:tcW w:w="3022" w:type="dxa"/>
          </w:tcPr>
          <w:p w:rsidR="00112247" w:rsidRPr="003D175D" w:rsidRDefault="00112247" w:rsidP="00E26F11">
            <w:pPr>
              <w:pStyle w:val="ab"/>
              <w:numPr>
                <w:ilvl w:val="0"/>
                <w:numId w:val="27"/>
              </w:numPr>
              <w:spacing w:before="0" w:beforeAutospacing="0" w:after="120" w:afterAutospacing="0"/>
              <w:ind w:left="299" w:hanging="25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Ушакова</w:t>
            </w:r>
            <w:r w:rsidR="00033CC1">
              <w:rPr>
                <w:sz w:val="22"/>
                <w:szCs w:val="22"/>
              </w:rPr>
              <w:t xml:space="preserve"> </w:t>
            </w:r>
            <w:r w:rsidR="00BD6762" w:rsidRPr="003D175D">
              <w:rPr>
                <w:sz w:val="22"/>
                <w:szCs w:val="22"/>
              </w:rPr>
              <w:t>О.С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идума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лов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(речевые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гры).</w:t>
            </w:r>
            <w:r w:rsidR="00BD6762">
              <w:rPr>
                <w:sz w:val="22"/>
                <w:szCs w:val="22"/>
              </w:rPr>
              <w:t>–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И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Творчески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центр»</w:t>
            </w:r>
            <w:r w:rsidR="00587523" w:rsidRPr="003D175D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2009</w:t>
            </w:r>
            <w:r w:rsidR="00587523" w:rsidRPr="003D175D">
              <w:rPr>
                <w:sz w:val="22"/>
                <w:szCs w:val="22"/>
              </w:rPr>
              <w:t>.</w:t>
            </w:r>
          </w:p>
          <w:p w:rsidR="00112247" w:rsidRPr="00BD6762" w:rsidRDefault="00112247" w:rsidP="00E26F11">
            <w:pPr>
              <w:pStyle w:val="ab"/>
              <w:numPr>
                <w:ilvl w:val="0"/>
                <w:numId w:val="27"/>
              </w:numPr>
              <w:spacing w:before="0" w:beforeAutospacing="0" w:after="120" w:afterAutospacing="0"/>
              <w:ind w:left="299" w:hanging="254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аксаков</w:t>
            </w:r>
            <w:r w:rsidR="00033CC1">
              <w:rPr>
                <w:sz w:val="22"/>
                <w:szCs w:val="22"/>
              </w:rPr>
              <w:t xml:space="preserve"> </w:t>
            </w:r>
            <w:r w:rsidR="00BD6762" w:rsidRPr="003D175D">
              <w:rPr>
                <w:sz w:val="22"/>
                <w:szCs w:val="22"/>
              </w:rPr>
              <w:t>А.И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Правильн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л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говори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аш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ебенок</w:t>
            </w:r>
            <w:r w:rsidR="00BD6762">
              <w:rPr>
                <w:sz w:val="22"/>
                <w:szCs w:val="22"/>
              </w:rPr>
              <w:t>.–</w:t>
            </w:r>
            <w:r w:rsidR="00033CC1">
              <w:rPr>
                <w:sz w:val="22"/>
                <w:szCs w:val="22"/>
              </w:rPr>
              <w:t xml:space="preserve"> </w:t>
            </w:r>
            <w:r w:rsidR="00BD6762">
              <w:rPr>
                <w:sz w:val="22"/>
                <w:szCs w:val="22"/>
              </w:rPr>
              <w:t>М.:</w:t>
            </w:r>
            <w:r w:rsidR="00033CC1">
              <w:rPr>
                <w:sz w:val="22"/>
                <w:szCs w:val="22"/>
              </w:rPr>
              <w:t xml:space="preserve"> </w:t>
            </w:r>
            <w:r w:rsidR="00BD6762">
              <w:rPr>
                <w:sz w:val="22"/>
                <w:szCs w:val="22"/>
              </w:rPr>
              <w:t>И</w:t>
            </w:r>
            <w:r w:rsidRPr="003D175D">
              <w:rPr>
                <w:sz w:val="22"/>
                <w:szCs w:val="22"/>
              </w:rPr>
              <w:t>зд.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росвещение»</w:t>
            </w:r>
            <w:r w:rsidR="00774AAC">
              <w:rPr>
                <w:sz w:val="22"/>
                <w:szCs w:val="22"/>
              </w:rPr>
              <w:t>,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1982</w:t>
            </w:r>
            <w:r w:rsidR="00587523" w:rsidRPr="003D175D">
              <w:rPr>
                <w:sz w:val="22"/>
                <w:szCs w:val="22"/>
              </w:rPr>
              <w:t>.</w:t>
            </w:r>
            <w:r w:rsidR="00033CC1">
              <w:rPr>
                <w:sz w:val="22"/>
                <w:szCs w:val="22"/>
              </w:rPr>
              <w:t xml:space="preserve"> </w:t>
            </w:r>
          </w:p>
        </w:tc>
      </w:tr>
      <w:tr w:rsidR="003D175D" w:rsidRPr="003D175D" w:rsidTr="003D175D">
        <w:tc>
          <w:tcPr>
            <w:tcW w:w="2334" w:type="dxa"/>
            <w:gridSpan w:val="2"/>
          </w:tcPr>
          <w:p w:rsidR="00112247" w:rsidRPr="003D175D" w:rsidRDefault="00112247" w:rsidP="00E26F11">
            <w:pPr>
              <w:pStyle w:val="ab"/>
              <w:numPr>
                <w:ilvl w:val="0"/>
                <w:numId w:val="14"/>
              </w:numPr>
              <w:spacing w:before="0" w:beforeAutospacing="0" w:after="120" w:afterAutospacing="0"/>
              <w:rPr>
                <w:b/>
                <w:bCs/>
                <w:sz w:val="22"/>
                <w:szCs w:val="22"/>
              </w:rPr>
            </w:pPr>
            <w:r w:rsidRPr="003D175D">
              <w:rPr>
                <w:b/>
                <w:bCs/>
                <w:sz w:val="22"/>
                <w:szCs w:val="22"/>
              </w:rPr>
              <w:t>Центр</w:t>
            </w:r>
            <w:r w:rsidR="00033CC1">
              <w:rPr>
                <w:b/>
                <w:bCs/>
                <w:sz w:val="22"/>
                <w:szCs w:val="22"/>
              </w:rPr>
              <w:t xml:space="preserve"> </w:t>
            </w:r>
            <w:r w:rsidRPr="003D175D">
              <w:rPr>
                <w:b/>
                <w:bCs/>
                <w:sz w:val="22"/>
                <w:szCs w:val="22"/>
              </w:rPr>
              <w:t>сенсорного</w:t>
            </w:r>
            <w:r w:rsidR="00033CC1">
              <w:rPr>
                <w:b/>
                <w:bCs/>
                <w:sz w:val="22"/>
                <w:szCs w:val="22"/>
              </w:rPr>
              <w:t xml:space="preserve"> </w:t>
            </w:r>
            <w:r w:rsidRPr="003D175D">
              <w:rPr>
                <w:b/>
                <w:bCs/>
                <w:sz w:val="22"/>
                <w:szCs w:val="22"/>
              </w:rPr>
              <w:t>развития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Цель: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оздать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услов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л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сенсорного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вития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детей</w:t>
            </w:r>
          </w:p>
        </w:tc>
        <w:tc>
          <w:tcPr>
            <w:tcW w:w="5164" w:type="dxa"/>
          </w:tcPr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Сортеры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личн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идов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Мозаи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Шнуровки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Игра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Покорм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селых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человечков»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Пирамидк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разной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еличины</w:t>
            </w:r>
          </w:p>
          <w:p w:rsidR="00112247" w:rsidRPr="003D175D" w:rsidRDefault="00112247" w:rsidP="003D175D">
            <w:pPr>
              <w:pStyle w:val="ab"/>
              <w:spacing w:before="0" w:beforeAutospacing="0" w:after="120" w:afterAutospacing="0"/>
              <w:rPr>
                <w:sz w:val="22"/>
                <w:szCs w:val="22"/>
              </w:rPr>
            </w:pPr>
            <w:r w:rsidRPr="003D175D">
              <w:rPr>
                <w:sz w:val="22"/>
                <w:szCs w:val="22"/>
              </w:rPr>
              <w:t>Д/и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«Кот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в</w:t>
            </w:r>
            <w:r w:rsidR="00033CC1">
              <w:rPr>
                <w:sz w:val="22"/>
                <w:szCs w:val="22"/>
              </w:rPr>
              <w:t xml:space="preserve"> </w:t>
            </w:r>
            <w:r w:rsidRPr="003D175D">
              <w:rPr>
                <w:sz w:val="22"/>
                <w:szCs w:val="22"/>
              </w:rPr>
              <w:t>мешке»</w:t>
            </w:r>
            <w:r w:rsidR="00033C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2" w:type="dxa"/>
          </w:tcPr>
          <w:p w:rsidR="00112247" w:rsidRPr="003D175D" w:rsidRDefault="00033CC1" w:rsidP="003D175D">
            <w:pPr>
              <w:spacing w:line="240" w:lineRule="auto"/>
              <w:textAlignment w:val="top"/>
              <w:rPr>
                <w:rFonts w:ascii="Times New Roman" w:hAnsi="Times New Roman"/>
              </w:rPr>
            </w:pPr>
            <w:r w:rsidRPr="00033CC1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112247" w:rsidRPr="003D175D" w:rsidRDefault="00033CC1" w:rsidP="003D175D">
            <w:pPr>
              <w:spacing w:line="240" w:lineRule="auto"/>
              <w:textAlignment w:val="top"/>
              <w:rPr>
                <w:rFonts w:ascii="Times New Roman" w:hAnsi="Times New Roman"/>
              </w:rPr>
            </w:pPr>
            <w:r w:rsidRPr="00033CC1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112247" w:rsidRPr="003D175D" w:rsidRDefault="00033CC1" w:rsidP="003D175D">
            <w:pPr>
              <w:spacing w:line="240" w:lineRule="auto"/>
              <w:textAlignment w:val="top"/>
              <w:rPr>
                <w:rFonts w:ascii="Times New Roman" w:hAnsi="Times New Roman"/>
              </w:rPr>
            </w:pPr>
            <w:r w:rsidRPr="00033CC1"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</w:tbl>
    <w:p w:rsidR="00112247" w:rsidRPr="00D14CEE" w:rsidRDefault="001122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12247" w:rsidRPr="00D14CEE" w:rsidSect="005E568A">
      <w:pgSz w:w="11906" w:h="16838"/>
      <w:pgMar w:top="850" w:right="991" w:bottom="1560" w:left="1134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F9" w:rsidRDefault="008224F9">
      <w:pPr>
        <w:spacing w:line="240" w:lineRule="auto"/>
      </w:pPr>
      <w:r>
        <w:separator/>
      </w:r>
    </w:p>
  </w:endnote>
  <w:endnote w:type="continuationSeparator" w:id="1">
    <w:p w:rsidR="008224F9" w:rsidRDefault="00822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C1" w:rsidRDefault="006B63F8" w:rsidP="00DF18AE">
    <w:pPr>
      <w:pStyle w:val="a9"/>
      <w:tabs>
        <w:tab w:val="clear" w:pos="4153"/>
        <w:tab w:val="clear" w:pos="8306"/>
        <w:tab w:val="right" w:pos="9639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4pt;margin-top:0;width:2in;height:2in;z-index:1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8o9glBAgAAdQQAAA4AAABkcnMvZTJvRG9jLnhtbK1Uy24TMRTdI/EP&#10;lvdkkgBV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vyj2CUECAAB1BAAADgAAAAAAAAABACAAAAAfAQAAZHJz&#10;L2Uyb0RvYy54bWxQSwUGAAAAAAYABgBZAQAA0gUAAAAA&#10;" filled="f" stroked="f" strokeweight=".5pt">
          <v:textbox style="mso-next-textbox:#_x0000_s2049;mso-fit-shape-to-text:t" inset="0,0,0,0">
            <w:txbxContent>
              <w:p w:rsidR="00033CC1" w:rsidRDefault="006B63F8">
                <w:pPr>
                  <w:pStyle w:val="a9"/>
                </w:pPr>
                <w:fldSimple w:instr=" PAGE  \* MERGEFORMAT ">
                  <w:r w:rsidR="006D03B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  <w:r w:rsidR="00033CC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C1" w:rsidRDefault="006B63F8" w:rsidP="00DF18AE">
    <w:pPr>
      <w:pStyle w:val="a9"/>
      <w:tabs>
        <w:tab w:val="clear" w:pos="4153"/>
        <w:tab w:val="clear" w:pos="8306"/>
        <w:tab w:val="right" w:pos="1034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4pt;margin-top:0;width:2in;height:2in;z-index:2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idmExBAgAAdQQAAA4AAABkcnMvZTJvRG9jLnhtbK1Uy24TMRTdI/EP&#10;lvdkkiBK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CJ2YTEECAAB1BAAADgAAAAAAAAABACAAAAAfAQAAZHJz&#10;L2Uyb0RvYy54bWxQSwUGAAAAAAYABgBZAQAA0gUAAAAA&#10;" filled="f" stroked="f" strokeweight=".5pt">
          <v:textbox style="mso-fit-shape-to-text:t" inset="0,0,0,0">
            <w:txbxContent>
              <w:p w:rsidR="00033CC1" w:rsidRDefault="006B63F8">
                <w:pPr>
                  <w:pStyle w:val="a9"/>
                </w:pPr>
                <w:fldSimple w:instr=" PAGE  \* MERGEFORMAT ">
                  <w:r w:rsidR="006D03B1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margin"/>
        </v:shape>
      </w:pict>
    </w:r>
    <w:r w:rsidR="00033CC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F9" w:rsidRDefault="008224F9">
      <w:pPr>
        <w:spacing w:after="0"/>
      </w:pPr>
      <w:r>
        <w:separator/>
      </w:r>
    </w:p>
  </w:footnote>
  <w:footnote w:type="continuationSeparator" w:id="1">
    <w:p w:rsidR="008224F9" w:rsidRDefault="008224F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606001"/>
    <w:multiLevelType w:val="singleLevel"/>
    <w:tmpl w:val="AF60600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5BAF21F"/>
    <w:multiLevelType w:val="singleLevel"/>
    <w:tmpl w:val="B5BAF21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B89EF7F4"/>
    <w:multiLevelType w:val="multilevel"/>
    <w:tmpl w:val="D08AB9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C660C6FE"/>
    <w:multiLevelType w:val="singleLevel"/>
    <w:tmpl w:val="C660C6F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F04F1358"/>
    <w:multiLevelType w:val="singleLevel"/>
    <w:tmpl w:val="F04F13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5">
    <w:nsid w:val="FE373F12"/>
    <w:multiLevelType w:val="singleLevel"/>
    <w:tmpl w:val="FE373F12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>
    <w:nsid w:val="06DD0162"/>
    <w:multiLevelType w:val="hybridMultilevel"/>
    <w:tmpl w:val="C5D02F54"/>
    <w:lvl w:ilvl="0" w:tplc="02F0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F5D8E"/>
    <w:multiLevelType w:val="hybridMultilevel"/>
    <w:tmpl w:val="78A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6D8F4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E4154"/>
    <w:multiLevelType w:val="hybridMultilevel"/>
    <w:tmpl w:val="C9DA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64F92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5887"/>
    <w:multiLevelType w:val="singleLevel"/>
    <w:tmpl w:val="0DD358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10">
    <w:nsid w:val="16027FD5"/>
    <w:multiLevelType w:val="multilevel"/>
    <w:tmpl w:val="16027FD5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1">
    <w:nsid w:val="18983D01"/>
    <w:multiLevelType w:val="hybridMultilevel"/>
    <w:tmpl w:val="EA0A04DC"/>
    <w:lvl w:ilvl="0" w:tplc="B1C69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D0F4F"/>
    <w:multiLevelType w:val="hybridMultilevel"/>
    <w:tmpl w:val="09AE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A590E"/>
    <w:multiLevelType w:val="singleLevel"/>
    <w:tmpl w:val="332A59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14">
    <w:nsid w:val="33BF6D18"/>
    <w:multiLevelType w:val="hybridMultilevel"/>
    <w:tmpl w:val="EE720C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4C53313"/>
    <w:multiLevelType w:val="hybridMultilevel"/>
    <w:tmpl w:val="97E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6CC9"/>
    <w:multiLevelType w:val="hybridMultilevel"/>
    <w:tmpl w:val="AB90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78F648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AED9B"/>
    <w:multiLevelType w:val="multilevel"/>
    <w:tmpl w:val="3ABAED9B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8">
    <w:nsid w:val="3E516304"/>
    <w:multiLevelType w:val="hybridMultilevel"/>
    <w:tmpl w:val="5816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64AC2">
      <w:start w:val="3"/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sz w:val="1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14A9"/>
    <w:multiLevelType w:val="hybridMultilevel"/>
    <w:tmpl w:val="0242DF10"/>
    <w:lvl w:ilvl="0" w:tplc="96501A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5DA53A7"/>
    <w:multiLevelType w:val="hybridMultilevel"/>
    <w:tmpl w:val="29C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670E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67142"/>
    <w:multiLevelType w:val="hybridMultilevel"/>
    <w:tmpl w:val="2D68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7D32"/>
    <w:multiLevelType w:val="hybridMultilevel"/>
    <w:tmpl w:val="AB84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D651FE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62FC4"/>
    <w:multiLevelType w:val="singleLevel"/>
    <w:tmpl w:val="68362FC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6CCB40D7"/>
    <w:multiLevelType w:val="singleLevel"/>
    <w:tmpl w:val="6CCB40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default"/>
      </w:rPr>
    </w:lvl>
  </w:abstractNum>
  <w:abstractNum w:abstractNumId="25">
    <w:nsid w:val="72F73E89"/>
    <w:multiLevelType w:val="hybridMultilevel"/>
    <w:tmpl w:val="4CC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A3AE8">
      <w:start w:val="3"/>
      <w:numFmt w:val="bullet"/>
      <w:lvlText w:val="·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F23A5"/>
    <w:multiLevelType w:val="singleLevel"/>
    <w:tmpl w:val="76FF23A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>
    <w:nsid w:val="779B4B05"/>
    <w:multiLevelType w:val="hybridMultilevel"/>
    <w:tmpl w:val="75440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EE69A5"/>
    <w:multiLevelType w:val="singleLevel"/>
    <w:tmpl w:val="77EE69A5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9">
    <w:nsid w:val="7B37518F"/>
    <w:multiLevelType w:val="hybridMultilevel"/>
    <w:tmpl w:val="CF8C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C162E"/>
    <w:multiLevelType w:val="hybridMultilevel"/>
    <w:tmpl w:val="C68C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0"/>
  </w:num>
  <w:num w:numId="5">
    <w:abstractNumId w:val="9"/>
  </w:num>
  <w:num w:numId="6">
    <w:abstractNumId w:val="24"/>
  </w:num>
  <w:num w:numId="7">
    <w:abstractNumId w:val="13"/>
  </w:num>
  <w:num w:numId="8">
    <w:abstractNumId w:val="2"/>
  </w:num>
  <w:num w:numId="9">
    <w:abstractNumId w:val="4"/>
  </w:num>
  <w:num w:numId="10">
    <w:abstractNumId w:val="26"/>
  </w:num>
  <w:num w:numId="11">
    <w:abstractNumId w:val="3"/>
  </w:num>
  <w:num w:numId="12">
    <w:abstractNumId w:val="28"/>
  </w:num>
  <w:num w:numId="13">
    <w:abstractNumId w:val="5"/>
  </w:num>
  <w:num w:numId="14">
    <w:abstractNumId w:val="1"/>
  </w:num>
  <w:num w:numId="15">
    <w:abstractNumId w:val="16"/>
  </w:num>
  <w:num w:numId="16">
    <w:abstractNumId w:val="14"/>
  </w:num>
  <w:num w:numId="17">
    <w:abstractNumId w:val="20"/>
  </w:num>
  <w:num w:numId="18">
    <w:abstractNumId w:val="8"/>
  </w:num>
  <w:num w:numId="19">
    <w:abstractNumId w:val="21"/>
  </w:num>
  <w:num w:numId="20">
    <w:abstractNumId w:val="25"/>
  </w:num>
  <w:num w:numId="21">
    <w:abstractNumId w:val="12"/>
  </w:num>
  <w:num w:numId="22">
    <w:abstractNumId w:val="7"/>
  </w:num>
  <w:num w:numId="23">
    <w:abstractNumId w:val="27"/>
  </w:num>
  <w:num w:numId="24">
    <w:abstractNumId w:val="29"/>
  </w:num>
  <w:num w:numId="25">
    <w:abstractNumId w:val="18"/>
  </w:num>
  <w:num w:numId="26">
    <w:abstractNumId w:val="22"/>
  </w:num>
  <w:num w:numId="27">
    <w:abstractNumId w:val="19"/>
  </w:num>
  <w:num w:numId="28">
    <w:abstractNumId w:val="15"/>
  </w:num>
  <w:num w:numId="29">
    <w:abstractNumId w:val="30"/>
  </w:num>
  <w:num w:numId="30">
    <w:abstractNumId w:val="11"/>
  </w:num>
  <w:num w:numId="31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NotTrackMoves/>
  <w:defaultTabStop w:val="708"/>
  <w:noPunctuationKerning/>
  <w:characterSpacingControl w:val="doNotCompress"/>
  <w:hdrShapeDefaults>
    <o:shapedefaults v:ext="edit" spidmax="1229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68DC"/>
    <w:rsid w:val="00033CC1"/>
    <w:rsid w:val="00055571"/>
    <w:rsid w:val="000726F1"/>
    <w:rsid w:val="00072FAC"/>
    <w:rsid w:val="000760D4"/>
    <w:rsid w:val="00087286"/>
    <w:rsid w:val="000A705A"/>
    <w:rsid w:val="000F3B63"/>
    <w:rsid w:val="00112247"/>
    <w:rsid w:val="00130B18"/>
    <w:rsid w:val="00143A7A"/>
    <w:rsid w:val="00172A27"/>
    <w:rsid w:val="001B15FA"/>
    <w:rsid w:val="001D3ACE"/>
    <w:rsid w:val="0021170B"/>
    <w:rsid w:val="00251AF5"/>
    <w:rsid w:val="002566FF"/>
    <w:rsid w:val="00267655"/>
    <w:rsid w:val="00282CF5"/>
    <w:rsid w:val="002A7865"/>
    <w:rsid w:val="00332DFC"/>
    <w:rsid w:val="00332E94"/>
    <w:rsid w:val="003330F4"/>
    <w:rsid w:val="00363E9A"/>
    <w:rsid w:val="00380FB5"/>
    <w:rsid w:val="0038620C"/>
    <w:rsid w:val="003D175D"/>
    <w:rsid w:val="003E2470"/>
    <w:rsid w:val="00443033"/>
    <w:rsid w:val="00452F11"/>
    <w:rsid w:val="0046340B"/>
    <w:rsid w:val="004816B9"/>
    <w:rsid w:val="004848B2"/>
    <w:rsid w:val="00486178"/>
    <w:rsid w:val="00492939"/>
    <w:rsid w:val="00492A3B"/>
    <w:rsid w:val="004A6EA8"/>
    <w:rsid w:val="004C61AC"/>
    <w:rsid w:val="004E4744"/>
    <w:rsid w:val="00503AC8"/>
    <w:rsid w:val="005047DA"/>
    <w:rsid w:val="005048CC"/>
    <w:rsid w:val="00510334"/>
    <w:rsid w:val="00536639"/>
    <w:rsid w:val="00587523"/>
    <w:rsid w:val="005B5F98"/>
    <w:rsid w:val="005E568A"/>
    <w:rsid w:val="005F3B12"/>
    <w:rsid w:val="005F4AF5"/>
    <w:rsid w:val="005F6573"/>
    <w:rsid w:val="00602BC3"/>
    <w:rsid w:val="00650188"/>
    <w:rsid w:val="00656E38"/>
    <w:rsid w:val="00660006"/>
    <w:rsid w:val="00661624"/>
    <w:rsid w:val="00675A05"/>
    <w:rsid w:val="00680191"/>
    <w:rsid w:val="00682816"/>
    <w:rsid w:val="006B63F8"/>
    <w:rsid w:val="006C376C"/>
    <w:rsid w:val="006D03B1"/>
    <w:rsid w:val="0071131A"/>
    <w:rsid w:val="00716D30"/>
    <w:rsid w:val="0073439D"/>
    <w:rsid w:val="00741B2B"/>
    <w:rsid w:val="00743F39"/>
    <w:rsid w:val="00762744"/>
    <w:rsid w:val="00774AAC"/>
    <w:rsid w:val="007C199B"/>
    <w:rsid w:val="007C22CE"/>
    <w:rsid w:val="008224F9"/>
    <w:rsid w:val="0085064A"/>
    <w:rsid w:val="00854996"/>
    <w:rsid w:val="008614D2"/>
    <w:rsid w:val="008672D2"/>
    <w:rsid w:val="00872E07"/>
    <w:rsid w:val="0089111C"/>
    <w:rsid w:val="00897F4B"/>
    <w:rsid w:val="008A7750"/>
    <w:rsid w:val="008B2457"/>
    <w:rsid w:val="008B7765"/>
    <w:rsid w:val="00926DC7"/>
    <w:rsid w:val="00931B9B"/>
    <w:rsid w:val="00944AE9"/>
    <w:rsid w:val="00944B5F"/>
    <w:rsid w:val="0098437C"/>
    <w:rsid w:val="00996CEF"/>
    <w:rsid w:val="009D4E97"/>
    <w:rsid w:val="009E3F9C"/>
    <w:rsid w:val="00A50A50"/>
    <w:rsid w:val="00A56C09"/>
    <w:rsid w:val="00A72CBB"/>
    <w:rsid w:val="00A739A0"/>
    <w:rsid w:val="00A925D3"/>
    <w:rsid w:val="00AA3B94"/>
    <w:rsid w:val="00AA57C3"/>
    <w:rsid w:val="00AA5F2A"/>
    <w:rsid w:val="00AC24A3"/>
    <w:rsid w:val="00AC6E6D"/>
    <w:rsid w:val="00AE0EA3"/>
    <w:rsid w:val="00AE70D0"/>
    <w:rsid w:val="00B10274"/>
    <w:rsid w:val="00B2511D"/>
    <w:rsid w:val="00B3383E"/>
    <w:rsid w:val="00B3566E"/>
    <w:rsid w:val="00B626C3"/>
    <w:rsid w:val="00B67415"/>
    <w:rsid w:val="00B70A5E"/>
    <w:rsid w:val="00BD6762"/>
    <w:rsid w:val="00BE1E43"/>
    <w:rsid w:val="00BF3BC7"/>
    <w:rsid w:val="00C36CF0"/>
    <w:rsid w:val="00C94C11"/>
    <w:rsid w:val="00C9658C"/>
    <w:rsid w:val="00CD05AB"/>
    <w:rsid w:val="00CD652D"/>
    <w:rsid w:val="00D14CEE"/>
    <w:rsid w:val="00D16021"/>
    <w:rsid w:val="00D227EF"/>
    <w:rsid w:val="00D66FA1"/>
    <w:rsid w:val="00D8720E"/>
    <w:rsid w:val="00DC2C11"/>
    <w:rsid w:val="00DC5E67"/>
    <w:rsid w:val="00DD3E32"/>
    <w:rsid w:val="00DF18AE"/>
    <w:rsid w:val="00E07205"/>
    <w:rsid w:val="00E10590"/>
    <w:rsid w:val="00E26F11"/>
    <w:rsid w:val="00E45199"/>
    <w:rsid w:val="00E5657A"/>
    <w:rsid w:val="00E66452"/>
    <w:rsid w:val="00E733FE"/>
    <w:rsid w:val="00E863A1"/>
    <w:rsid w:val="00EB0B59"/>
    <w:rsid w:val="00F01BC2"/>
    <w:rsid w:val="00F0518F"/>
    <w:rsid w:val="00F33469"/>
    <w:rsid w:val="00F50C01"/>
    <w:rsid w:val="00F733FC"/>
    <w:rsid w:val="00F73C68"/>
    <w:rsid w:val="00F979E7"/>
    <w:rsid w:val="00FA141B"/>
    <w:rsid w:val="00FA545D"/>
    <w:rsid w:val="00FB76AD"/>
    <w:rsid w:val="03C76E19"/>
    <w:rsid w:val="07286F7A"/>
    <w:rsid w:val="07A62578"/>
    <w:rsid w:val="0A0B7A05"/>
    <w:rsid w:val="0C6F7B97"/>
    <w:rsid w:val="112931C2"/>
    <w:rsid w:val="134F427F"/>
    <w:rsid w:val="14EE4EEE"/>
    <w:rsid w:val="15032E84"/>
    <w:rsid w:val="15E6135A"/>
    <w:rsid w:val="17D13476"/>
    <w:rsid w:val="1C803455"/>
    <w:rsid w:val="1CF20F2A"/>
    <w:rsid w:val="1E6D3FA8"/>
    <w:rsid w:val="221F7512"/>
    <w:rsid w:val="250020CF"/>
    <w:rsid w:val="2595164C"/>
    <w:rsid w:val="28B428F0"/>
    <w:rsid w:val="294A57BC"/>
    <w:rsid w:val="29984596"/>
    <w:rsid w:val="29F85218"/>
    <w:rsid w:val="31712996"/>
    <w:rsid w:val="33071A43"/>
    <w:rsid w:val="347E5DDB"/>
    <w:rsid w:val="3AA04643"/>
    <w:rsid w:val="3B4402BD"/>
    <w:rsid w:val="3DB106BF"/>
    <w:rsid w:val="43F6252A"/>
    <w:rsid w:val="44C71617"/>
    <w:rsid w:val="47A55D52"/>
    <w:rsid w:val="4ADF2A93"/>
    <w:rsid w:val="56BE0F31"/>
    <w:rsid w:val="5E3E20AF"/>
    <w:rsid w:val="5F291884"/>
    <w:rsid w:val="5FC67A91"/>
    <w:rsid w:val="609114C5"/>
    <w:rsid w:val="62377BBB"/>
    <w:rsid w:val="67D75955"/>
    <w:rsid w:val="683D381B"/>
    <w:rsid w:val="685A6BA3"/>
    <w:rsid w:val="68FC1326"/>
    <w:rsid w:val="6BCE2DAF"/>
    <w:rsid w:val="73B21561"/>
    <w:rsid w:val="7BDF34BA"/>
    <w:rsid w:val="7E6C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96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rsid w:val="00854996"/>
    <w:rPr>
      <w:rFonts w:cs="Times New Roman"/>
      <w:color w:val="800080"/>
      <w:u w:val="single"/>
    </w:rPr>
  </w:style>
  <w:style w:type="character" w:styleId="a4">
    <w:name w:val="Emphasis"/>
    <w:basedOn w:val="a0"/>
    <w:uiPriority w:val="99"/>
    <w:qFormat/>
    <w:rsid w:val="00854996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854996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854996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85499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1332"/>
    <w:rPr>
      <w:rFonts w:ascii="Calibri" w:hAnsi="Calibri"/>
      <w:lang w:eastAsia="en-US"/>
    </w:rPr>
  </w:style>
  <w:style w:type="paragraph" w:styleId="1">
    <w:name w:val="toc 1"/>
    <w:basedOn w:val="a"/>
    <w:next w:val="a"/>
    <w:uiPriority w:val="99"/>
    <w:semiHidden/>
    <w:rsid w:val="00854996"/>
  </w:style>
  <w:style w:type="paragraph" w:styleId="a9">
    <w:name w:val="footer"/>
    <w:basedOn w:val="a"/>
    <w:link w:val="aa"/>
    <w:uiPriority w:val="99"/>
    <w:semiHidden/>
    <w:rsid w:val="0085499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332"/>
    <w:rPr>
      <w:rFonts w:ascii="Calibri" w:hAnsi="Calibri"/>
      <w:lang w:eastAsia="en-US"/>
    </w:rPr>
  </w:style>
  <w:style w:type="paragraph" w:styleId="ab">
    <w:name w:val="Normal (Web)"/>
    <w:basedOn w:val="a"/>
    <w:uiPriority w:val="99"/>
    <w:semiHidden/>
    <w:rsid w:val="00854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854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854996"/>
    <w:pPr>
      <w:ind w:left="720"/>
      <w:contextualSpacing/>
    </w:pPr>
  </w:style>
  <w:style w:type="table" w:customStyle="1" w:styleId="14">
    <w:name w:val="Сетка таблицы14"/>
    <w:uiPriority w:val="99"/>
    <w:rsid w:val="00854996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854996"/>
    <w:rPr>
      <w:rFonts w:ascii="Calibri" w:hAnsi="Calibri"/>
      <w:sz w:val="22"/>
      <w:szCs w:val="22"/>
      <w:lang w:eastAsia="en-US"/>
    </w:rPr>
  </w:style>
  <w:style w:type="paragraph" w:customStyle="1" w:styleId="WPSOffice1">
    <w:name w:val="WPSOffice手动目录 1"/>
    <w:uiPriority w:val="99"/>
    <w:rsid w:val="00854996"/>
  </w:style>
  <w:style w:type="paragraph" w:styleId="af">
    <w:name w:val="Title"/>
    <w:basedOn w:val="a"/>
    <w:next w:val="a"/>
    <w:link w:val="af0"/>
    <w:qFormat/>
    <w:locked/>
    <w:rsid w:val="008672D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672D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&#1055;&#1072;&#1089;&#1087;&#1086;&#1088;&#1090;%20&#1056;&#1055;&#1055;&#1057;.docx" TargetMode="External"/><Relationship Id="rId18" Type="http://schemas.openxmlformats.org/officeDocument/2006/relationships/hyperlink" Target="&#1055;&#1072;&#1089;&#1087;&#1086;&#1088;&#1090;%20&#1056;&#1055;&#1055;&#1057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&#1055;&#1072;&#1089;&#1087;&#1086;&#1088;&#1090;%20&#1056;&#1055;&#1055;&#1057;.docx" TargetMode="External"/><Relationship Id="rId17" Type="http://schemas.openxmlformats.org/officeDocument/2006/relationships/hyperlink" Target="&#1055;&#1072;&#1089;&#1087;&#1086;&#1088;&#1090;%20&#1056;&#1055;&#1055;&#1057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5;&#1072;&#1089;&#1087;&#1086;&#1088;&#1090;%20&#1056;&#1055;&#1055;&#1057;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72;&#1089;&#1087;&#1086;&#1088;&#1090;%20&#1056;&#1055;&#1055;&#1057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5;&#1072;&#1089;&#1087;&#1086;&#1088;&#1090;%20&#1056;&#1055;&#1055;&#1057;.docx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&#1055;&#1072;&#1089;&#1087;&#1086;&#1088;&#1090;%20&#1056;&#1055;&#1055;&#1057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&#1055;&#1072;&#1089;&#1087;&#1086;&#1088;&#1090;%20&#1056;&#1055;&#1055;&#1057;.docx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BEDB-81B2-490A-9B3B-4F36621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3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72</cp:revision>
  <dcterms:created xsi:type="dcterms:W3CDTF">2018-02-21T07:34:00Z</dcterms:created>
  <dcterms:modified xsi:type="dcterms:W3CDTF">2022-12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D749248764F4EB2A0850B5FC9D3746C</vt:lpwstr>
  </property>
</Properties>
</file>